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6D727" w14:textId="4C747224" w:rsidR="005E34EB" w:rsidRDefault="005E34EB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3A1B46FB" w14:textId="77777777" w:rsidR="005E34EB" w:rsidRPr="005E34EB" w:rsidRDefault="005E34EB" w:rsidP="005E34EB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b/>
          <w:sz w:val="26"/>
          <w:szCs w:val="26"/>
        </w:rPr>
        <w:t xml:space="preserve">Приложение А к Программе практики студентов магистратуры, </w:t>
      </w:r>
    </w:p>
    <w:p w14:paraId="437ED6B7" w14:textId="77777777" w:rsidR="005E34EB" w:rsidRPr="005E34EB" w:rsidRDefault="005E34EB" w:rsidP="005E34EB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b/>
          <w:sz w:val="26"/>
          <w:szCs w:val="26"/>
        </w:rPr>
        <w:t xml:space="preserve">обучающихся на образовательной программе </w:t>
      </w:r>
    </w:p>
    <w:p w14:paraId="73FFF88E" w14:textId="77777777" w:rsidR="005E34EB" w:rsidRPr="005E34EB" w:rsidRDefault="005E34EB" w:rsidP="005E34EB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b/>
          <w:sz w:val="26"/>
          <w:szCs w:val="26"/>
        </w:rPr>
        <w:t xml:space="preserve">«Стратегическое управление логистикой и цепями поставок», </w:t>
      </w:r>
    </w:p>
    <w:p w14:paraId="3DEF43C4" w14:textId="77777777" w:rsidR="005E34EB" w:rsidRPr="005E34EB" w:rsidRDefault="005E34EB" w:rsidP="005E34EB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b/>
          <w:sz w:val="26"/>
          <w:szCs w:val="26"/>
        </w:rPr>
        <w:t xml:space="preserve">направления подготовки 38.04.02 «менеджмент» </w:t>
      </w:r>
    </w:p>
    <w:p w14:paraId="1F078A80" w14:textId="77777777" w:rsidR="005E34EB" w:rsidRPr="005E34EB" w:rsidRDefault="005E34EB" w:rsidP="005E34EB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b/>
          <w:sz w:val="26"/>
          <w:szCs w:val="26"/>
        </w:rPr>
        <w:t>для студентов набора 2023</w:t>
      </w:r>
    </w:p>
    <w:p w14:paraId="7F59113C" w14:textId="77777777" w:rsidR="005E34EB" w:rsidRPr="005E34EB" w:rsidRDefault="005E34EB" w:rsidP="005E34E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6F7289B" w14:textId="77777777" w:rsidR="005E34EB" w:rsidRPr="005E34EB" w:rsidRDefault="005E34EB" w:rsidP="005E34E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2DD74E3" w14:textId="77777777" w:rsidR="005E34EB" w:rsidRPr="005E34EB" w:rsidRDefault="005E34EB" w:rsidP="005E34E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b/>
          <w:sz w:val="26"/>
          <w:szCs w:val="26"/>
        </w:rPr>
        <w:t xml:space="preserve">Правила подготовки и защиты курсовой работы студентов магистратуры, обучающихся на образовательной программе </w:t>
      </w:r>
    </w:p>
    <w:p w14:paraId="24D9F33F" w14:textId="77777777" w:rsidR="005E34EB" w:rsidRPr="005E34EB" w:rsidRDefault="005E34EB" w:rsidP="005E34E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b/>
          <w:sz w:val="26"/>
          <w:szCs w:val="26"/>
        </w:rPr>
        <w:t>«Стратегическое управление логистикой и цепями поставок»,</w:t>
      </w:r>
    </w:p>
    <w:p w14:paraId="58557600" w14:textId="77777777" w:rsidR="005E34EB" w:rsidRPr="005E34EB" w:rsidRDefault="005E34EB" w:rsidP="005E34E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b/>
          <w:sz w:val="26"/>
          <w:szCs w:val="26"/>
        </w:rPr>
        <w:t xml:space="preserve">направления подготовки 38.04.02 «Менеджмент» </w:t>
      </w:r>
    </w:p>
    <w:p w14:paraId="619CCE17" w14:textId="77777777" w:rsidR="005E34EB" w:rsidRPr="005E34EB" w:rsidRDefault="005E34EB" w:rsidP="005E34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9B3E5E" w14:textId="77777777" w:rsidR="005E34EB" w:rsidRPr="005E34EB" w:rsidRDefault="005E34EB" w:rsidP="005E34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B47935" w14:textId="77777777" w:rsidR="005E34EB" w:rsidRPr="005E34EB" w:rsidRDefault="005E34EB" w:rsidP="005E34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9AD706" w14:textId="77777777" w:rsidR="005E34EB" w:rsidRPr="005E34EB" w:rsidRDefault="005E34EB" w:rsidP="005E34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37C2E5" w14:textId="77777777" w:rsidR="005E34EB" w:rsidRPr="005E34EB" w:rsidRDefault="005E34EB" w:rsidP="005E34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sz w:val="24"/>
          <w:szCs w:val="24"/>
        </w:rPr>
        <w:t xml:space="preserve">Разработчики </w:t>
      </w:r>
    </w:p>
    <w:p w14:paraId="5C3C8A21" w14:textId="77777777" w:rsidR="005E34EB" w:rsidRPr="005E34EB" w:rsidRDefault="005E34EB" w:rsidP="005E34EB">
      <w:pPr>
        <w:spacing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жина Д.Б., </w:t>
      </w:r>
      <w:hyperlink r:id="rId8" w:history="1"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bazhina@hse.ru</w:t>
        </w:r>
      </w:hyperlink>
    </w:p>
    <w:p w14:paraId="198C0402" w14:textId="77777777" w:rsidR="005E34EB" w:rsidRPr="005E34EB" w:rsidRDefault="005E34EB" w:rsidP="005E34EB">
      <w:pPr>
        <w:spacing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олаевский Н.Н., </w:t>
      </w:r>
      <w:hyperlink r:id="rId9" w:history="1"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nnikolaevskiy@hse.ru</w:t>
        </w:r>
      </w:hyperlink>
    </w:p>
    <w:p w14:paraId="2B828969" w14:textId="77777777" w:rsidR="005E34EB" w:rsidRPr="005E34EB" w:rsidRDefault="005E34EB" w:rsidP="005E34EB">
      <w:pPr>
        <w:spacing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sz w:val="24"/>
          <w:szCs w:val="24"/>
        </w:rPr>
        <w:t xml:space="preserve">Маевский А.Г., </w:t>
      </w:r>
      <w:hyperlink r:id="rId10" w:history="1"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mayevskiy@hse.ru</w:t>
        </w:r>
      </w:hyperlink>
    </w:p>
    <w:p w14:paraId="49DE3BF7" w14:textId="77777777" w:rsidR="005E34EB" w:rsidRPr="005E34EB" w:rsidRDefault="005E34EB" w:rsidP="005E34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AF3CC2" w14:textId="77777777" w:rsidR="005E34EB" w:rsidRPr="005E34EB" w:rsidRDefault="005E34EB" w:rsidP="005E34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4110"/>
      </w:tblGrid>
      <w:tr w:rsidR="005E34EB" w:rsidRPr="005E34EB" w14:paraId="1027A689" w14:textId="77777777" w:rsidTr="006139BD">
        <w:tc>
          <w:tcPr>
            <w:tcW w:w="4361" w:type="dxa"/>
          </w:tcPr>
          <w:p w14:paraId="76BAC9FF" w14:textId="77777777" w:rsidR="005E34EB" w:rsidRPr="005E34EB" w:rsidRDefault="005E34EB" w:rsidP="005E34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4E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14:paraId="76E42EA6" w14:textId="77777777" w:rsidR="005E34EB" w:rsidRPr="005E34EB" w:rsidRDefault="005E34EB" w:rsidP="005E34E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демическим советом образовательной программы «Стратегическое управление логистикой и цепями поставок»</w:t>
            </w:r>
          </w:p>
          <w:p w14:paraId="2ADE8F9D" w14:textId="77777777" w:rsidR="005E34EB" w:rsidRPr="005E34EB" w:rsidRDefault="005E34EB" w:rsidP="005E34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  <w:r w:rsidRPr="005E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7 июня 2023 г. № 1/6</w:t>
            </w:r>
          </w:p>
          <w:p w14:paraId="373856DF" w14:textId="77777777" w:rsidR="005E34EB" w:rsidRPr="005E34EB" w:rsidRDefault="005E34EB" w:rsidP="005E34E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76984E1" w14:textId="77777777" w:rsidR="005E34EB" w:rsidRPr="005E34EB" w:rsidRDefault="005E34EB" w:rsidP="005E34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1B535F" w14:textId="77777777" w:rsidR="005E34EB" w:rsidRPr="005E34EB" w:rsidRDefault="005E34EB" w:rsidP="005E34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5A6717" w14:textId="77777777" w:rsidR="005E34EB" w:rsidRPr="005E34EB" w:rsidRDefault="005E34EB" w:rsidP="005E34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318F55" w14:textId="77777777" w:rsidR="005E34EB" w:rsidRPr="005E34EB" w:rsidRDefault="005E34EB" w:rsidP="005E34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548FA4" w14:textId="77777777" w:rsidR="005E34EB" w:rsidRPr="005E34EB" w:rsidRDefault="005E34EB" w:rsidP="005E34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173F4D" w14:textId="77777777" w:rsidR="005E34EB" w:rsidRPr="005E34EB" w:rsidRDefault="005E34EB" w:rsidP="005E34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E433B4" w14:textId="77777777" w:rsidR="005E34EB" w:rsidRPr="005E34EB" w:rsidRDefault="005E34EB" w:rsidP="005E34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46A06C36" w14:textId="77777777" w:rsidR="005E34EB" w:rsidRPr="005E34EB" w:rsidRDefault="005E34EB" w:rsidP="005E34E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643C12" w14:textId="77777777" w:rsidR="005E34EB" w:rsidRPr="005E34EB" w:rsidRDefault="005E34EB" w:rsidP="005E34E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6139F6" w14:textId="77777777" w:rsidR="005E34EB" w:rsidRPr="005E34EB" w:rsidRDefault="005E34EB" w:rsidP="005E34E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F9476B" w14:textId="77777777" w:rsidR="005E34EB" w:rsidRPr="005E34EB" w:rsidRDefault="005E34EB" w:rsidP="005E34E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359E6C" w14:textId="77777777" w:rsidR="005E34EB" w:rsidRPr="005E34EB" w:rsidRDefault="005E34EB" w:rsidP="005E34E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0B8B2C" w14:textId="77777777" w:rsidR="005E34EB" w:rsidRPr="005E34EB" w:rsidRDefault="005E34EB" w:rsidP="005E34E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E6ED3B" w14:textId="77777777" w:rsidR="005E34EB" w:rsidRPr="005E34EB" w:rsidRDefault="005E34EB" w:rsidP="005E34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C2C8ECA" w14:textId="77777777" w:rsidR="005E34EB" w:rsidRPr="005E34EB" w:rsidRDefault="005E34EB" w:rsidP="005E34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6EBDFD" w14:textId="77777777" w:rsidR="005E34EB" w:rsidRPr="005E34EB" w:rsidRDefault="005E34EB" w:rsidP="005E34EB">
      <w:pPr>
        <w:spacing w:before="14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>Санкт-Петербург, 2023</w:t>
      </w:r>
    </w:p>
    <w:p w14:paraId="177B6E40" w14:textId="77777777" w:rsidR="005E34EB" w:rsidRPr="005E34EB" w:rsidRDefault="005E34EB" w:rsidP="005E34E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4150D5" w14:textId="77777777" w:rsidR="005E34EB" w:rsidRPr="005E34EB" w:rsidRDefault="005E34EB" w:rsidP="005E34E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i/>
          <w:sz w:val="28"/>
          <w:szCs w:val="28"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5C6F56F" w14:textId="77777777" w:rsidR="005E34EB" w:rsidRPr="005E34EB" w:rsidRDefault="005E34EB" w:rsidP="005E34EB">
      <w:pPr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b/>
          <w:sz w:val="26"/>
          <w:szCs w:val="26"/>
        </w:rPr>
        <w:t>ОБЩИЕ ТРЕБОВАНИЯ</w:t>
      </w:r>
    </w:p>
    <w:p w14:paraId="1CC29F7C" w14:textId="77777777" w:rsidR="005E34EB" w:rsidRPr="005E34EB" w:rsidRDefault="005E34EB" w:rsidP="005E34EB">
      <w:pPr>
        <w:spacing w:line="240" w:lineRule="auto"/>
        <w:ind w:left="57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16D0AB2" w14:textId="0510360B" w:rsidR="005E34EB" w:rsidRPr="005E34EB" w:rsidRDefault="005E34EB" w:rsidP="005E34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sz w:val="26"/>
          <w:szCs w:val="26"/>
        </w:rPr>
        <w:t>Настоящие методические рекомендации (далее – Рекомендации) устанавливают конкретные сроки и этапы выполнения, детали подготовки (выбор, изменение темы, ее закрепление, порядок назначения рецензентов) курсовых работ магистрантами, обучающимися по программе «Стратегическое управление логистикой</w:t>
      </w:r>
      <w:r w:rsidR="00212058">
        <w:rPr>
          <w:rFonts w:ascii="Times New Roman" w:eastAsia="Times New Roman" w:hAnsi="Times New Roman" w:cs="Times New Roman"/>
          <w:sz w:val="26"/>
          <w:szCs w:val="26"/>
        </w:rPr>
        <w:t xml:space="preserve"> и цепями поставок</w:t>
      </w:r>
      <w:r w:rsidRPr="005E34EB">
        <w:rPr>
          <w:rFonts w:ascii="Times New Roman" w:eastAsia="Times New Roman" w:hAnsi="Times New Roman" w:cs="Times New Roman"/>
          <w:sz w:val="26"/>
          <w:szCs w:val="26"/>
        </w:rPr>
        <w:t xml:space="preserve">» в НИУ ВШЭ - Санкт-Петербург. </w:t>
      </w:r>
    </w:p>
    <w:p w14:paraId="7F4046C5" w14:textId="77777777" w:rsidR="005E34EB" w:rsidRPr="005E34EB" w:rsidRDefault="005E34EB" w:rsidP="005E34EB">
      <w:pPr>
        <w:numPr>
          <w:ilvl w:val="0"/>
          <w:numId w:val="41"/>
        </w:numPr>
        <w:spacing w:line="240" w:lineRule="auto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  <w:r w:rsidRPr="005E34EB">
        <w:rPr>
          <w:rFonts w:ascii="Times New Roman" w:eastAsia="SimSun" w:hAnsi="Times New Roman" w:cs="Times New Roman"/>
          <w:sz w:val="26"/>
          <w:szCs w:val="26"/>
        </w:rPr>
        <w:t xml:space="preserve">Образовательным стандартом (ОС) </w:t>
      </w:r>
      <w:r w:rsidRPr="005E34EB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НИУ ВШЭ уровень высшего образования - магистратура </w:t>
      </w:r>
      <w:hyperlink r:id="rId11" w:history="1">
        <w:r w:rsidRPr="005E34EB">
          <w:rPr>
            <w:rFonts w:ascii="Times New Roman" w:eastAsia="SimSun" w:hAnsi="Times New Roman" w:cs="Times New Roman"/>
            <w:color w:val="0000FF"/>
            <w:sz w:val="24"/>
            <w:u w:val="single"/>
            <w:lang w:eastAsia="en-US"/>
          </w:rPr>
          <w:t>https://spb.hse.ru/ma/log/documents</w:t>
        </w:r>
      </w:hyperlink>
      <w:r w:rsidRPr="005E34EB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; </w:t>
      </w:r>
    </w:p>
    <w:p w14:paraId="5FE7FA5C" w14:textId="2B8CD53E" w:rsidR="005E34EB" w:rsidRPr="005E34EB" w:rsidRDefault="005E34EB" w:rsidP="005E34EB">
      <w:pPr>
        <w:numPr>
          <w:ilvl w:val="0"/>
          <w:numId w:val="41"/>
        </w:numPr>
        <w:spacing w:line="240" w:lineRule="auto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  <w:r w:rsidRPr="005E34EB">
        <w:rPr>
          <w:rFonts w:ascii="Times New Roman" w:eastAsia="SimSun" w:hAnsi="Times New Roman" w:cs="Times New Roman"/>
          <w:sz w:val="26"/>
          <w:szCs w:val="26"/>
          <w:lang w:eastAsia="en-US"/>
        </w:rPr>
        <w:t>Образовательной программой «Стратегическое управление логистикой</w:t>
      </w:r>
      <w:r w:rsidR="00212058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 и цепями поставок</w:t>
      </w:r>
      <w:r w:rsidRPr="005E34EB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», направления 38.04.02 «Менеджмент» подготовки магистр; </w:t>
      </w:r>
    </w:p>
    <w:p w14:paraId="617C92EE" w14:textId="77777777" w:rsidR="005E34EB" w:rsidRPr="005E34EB" w:rsidRDefault="005E34EB" w:rsidP="005E34EB">
      <w:pPr>
        <w:numPr>
          <w:ilvl w:val="0"/>
          <w:numId w:val="41"/>
        </w:numPr>
        <w:tabs>
          <w:tab w:val="left" w:pos="0"/>
          <w:tab w:val="left" w:pos="1424"/>
        </w:tabs>
        <w:spacing w:line="240" w:lineRule="auto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  <w:r w:rsidRPr="005E34EB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Рабочим учебным планом подготовки бакалавра по направлению </w:t>
      </w:r>
      <w:bookmarkStart w:id="1" w:name="_Hlk495268787"/>
      <w:r w:rsidRPr="005E34EB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38.04.02 </w:t>
      </w:r>
      <w:bookmarkEnd w:id="1"/>
      <w:r w:rsidRPr="005E34EB">
        <w:rPr>
          <w:rFonts w:ascii="Times New Roman" w:eastAsia="SimSun" w:hAnsi="Times New Roman" w:cs="Times New Roman"/>
          <w:i/>
          <w:iCs/>
          <w:sz w:val="26"/>
          <w:szCs w:val="26"/>
          <w:shd w:val="clear" w:color="auto" w:fill="FFFFFF"/>
          <w:lang w:eastAsia="en-US"/>
        </w:rPr>
        <w:t>«Менеджмент», образовательная программа «</w:t>
      </w:r>
      <w:r w:rsidRPr="005E34EB">
        <w:rPr>
          <w:rFonts w:ascii="Times New Roman" w:eastAsia="SimSun" w:hAnsi="Times New Roman" w:cs="Times New Roman"/>
          <w:sz w:val="26"/>
          <w:szCs w:val="26"/>
          <w:lang w:eastAsia="en-US"/>
        </w:rPr>
        <w:t>Стратегическое управление логистикой и цепями поставок»</w:t>
      </w:r>
      <w:r w:rsidRPr="005E34EB">
        <w:rPr>
          <w:rFonts w:ascii="Times New Roman" w:eastAsia="SimSun" w:hAnsi="Times New Roman" w:cs="Times New Roman"/>
          <w:sz w:val="24"/>
          <w:lang w:eastAsia="en-US"/>
        </w:rPr>
        <w:t xml:space="preserve"> </w:t>
      </w:r>
      <w:hyperlink r:id="rId12" w:history="1">
        <w:r w:rsidRPr="005E34EB">
          <w:rPr>
            <w:rFonts w:ascii="Times New Roman" w:eastAsia="SimSun" w:hAnsi="Times New Roman" w:cs="Times New Roman"/>
            <w:color w:val="0000FF"/>
            <w:sz w:val="24"/>
            <w:u w:val="single"/>
            <w:lang w:eastAsia="en-US"/>
          </w:rPr>
          <w:t>https://spb.hse.ru/ma/log/documents</w:t>
        </w:r>
      </w:hyperlink>
      <w:r w:rsidRPr="005E34EB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; </w:t>
      </w:r>
    </w:p>
    <w:p w14:paraId="031DA9CD" w14:textId="77777777" w:rsidR="005E34EB" w:rsidRPr="005E34EB" w:rsidRDefault="005E34EB" w:rsidP="005E34EB">
      <w:pPr>
        <w:numPr>
          <w:ilvl w:val="0"/>
          <w:numId w:val="41"/>
        </w:numPr>
        <w:tabs>
          <w:tab w:val="left" w:pos="0"/>
          <w:tab w:val="left" w:pos="1424"/>
        </w:tabs>
        <w:spacing w:line="240" w:lineRule="auto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  <w:bookmarkStart w:id="2" w:name="_Toc495274842"/>
      <w:r w:rsidRPr="005E34EB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Положением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 </w:t>
      </w:r>
      <w:hyperlink r:id="rId13" w:history="1">
        <w:r w:rsidRPr="005E34EB">
          <w:rPr>
            <w:rFonts w:ascii="Times New Roman" w:eastAsia="SimSun" w:hAnsi="Times New Roman" w:cs="Times New Roman"/>
            <w:color w:val="0000FF"/>
            <w:sz w:val="24"/>
            <w:u w:val="single"/>
            <w:lang w:eastAsia="en-US"/>
          </w:rPr>
          <w:t>https://www.hse.ru/docs/490476951.html</w:t>
        </w:r>
      </w:hyperlink>
      <w:r w:rsidRPr="005E34EB">
        <w:rPr>
          <w:rFonts w:ascii="Times New Roman" w:eastAsia="SimSun" w:hAnsi="Times New Roman" w:cs="Times New Roman"/>
          <w:sz w:val="26"/>
          <w:szCs w:val="26"/>
          <w:lang w:eastAsia="en-US"/>
        </w:rPr>
        <w:t>;</w:t>
      </w:r>
    </w:p>
    <w:bookmarkEnd w:id="2"/>
    <w:p w14:paraId="2407E22F" w14:textId="77777777" w:rsidR="005E34EB" w:rsidRPr="005E34EB" w:rsidRDefault="005E34EB" w:rsidP="005E34EB">
      <w:pPr>
        <w:widowControl w:val="0"/>
        <w:numPr>
          <w:ilvl w:val="0"/>
          <w:numId w:val="41"/>
        </w:numPr>
        <w:tabs>
          <w:tab w:val="left" w:pos="1424"/>
          <w:tab w:val="left" w:pos="279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sz w:val="26"/>
          <w:szCs w:val="26"/>
        </w:rPr>
        <w:t>Регламентом организации проверки письменных учебных работ студентов на плагиат и размещения на корпоративном сайте (портале) Национального исследовательского университета «Высшая школа экономики» выпускных квалификационных работ, обучающихся по программам бакалавриата, специалитета и магистратуры, утвержденного приказом НИУ ВШЭ от 19.05.2016 №6.18.1-01/1905-11 (</w:t>
      </w:r>
      <w:hyperlink r:id="rId14" w:history="1">
        <w:r w:rsidRPr="005E34E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https://www.hse.ru/docs/182661271.html</w:t>
        </w:r>
      </w:hyperlink>
      <w:r w:rsidRPr="005E34EB"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5D7CEE35" w14:textId="77777777" w:rsidR="005E34EB" w:rsidRPr="005E34EB" w:rsidRDefault="005E34EB" w:rsidP="005E34E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5E34E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орядком применения дисциплинарных взысканий при нарушениях академических норм в учебных работах в НИУ ВШЭ (Приложение 2 к Правилам внутреннего распорядка обучающихся Национального исследовательского университета «Высшая школа экономики», утверждены ученым советом Национального исследовательского университета «Высшая школа экономики» протокол от 24.06.2016 № 07, с изменениями, внесёнными протоколом заседания Ученого совета НИУ ВШЭ № 06 от 26.04.2019 и утверждёнными приказом НИУ ВШЭ № 6.18.1-01/2305-08 от 23.05.2019) (</w:t>
      </w:r>
      <w:hyperlink r:id="rId15" w:history="1">
        <w:r w:rsidRPr="005E34E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x-none" w:eastAsia="x-none"/>
          </w:rPr>
          <w:t>https://www.hse.ru/docs/187025700.html</w:t>
        </w:r>
      </w:hyperlink>
      <w:r w:rsidRPr="005E34E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).</w:t>
      </w:r>
    </w:p>
    <w:p w14:paraId="1CCB3C86" w14:textId="77777777" w:rsidR="005E34EB" w:rsidRPr="005E34EB" w:rsidRDefault="005E34EB" w:rsidP="005E34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5E34E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Предельные сроки выполнения </w:t>
      </w:r>
      <w:r w:rsidRPr="005E34EB">
        <w:rPr>
          <w:rFonts w:ascii="Times New Roman" w:eastAsia="Times New Roman" w:hAnsi="Times New Roman" w:cs="Times New Roman"/>
          <w:sz w:val="26"/>
          <w:szCs w:val="26"/>
          <w:lang w:eastAsia="x-none"/>
        </w:rPr>
        <w:t>курсовых работ</w:t>
      </w:r>
      <w:r w:rsidRPr="005E34E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, рекомендуемый порядок подготовки, оценивания, защиты и публикации</w:t>
      </w:r>
      <w:r w:rsidRPr="005E34EB">
        <w:rPr>
          <w:rFonts w:ascii="Times New Roman" w:eastAsia="Times New Roman" w:hAnsi="Times New Roman" w:cs="Times New Roman"/>
          <w:b/>
          <w:i/>
          <w:sz w:val="26"/>
          <w:szCs w:val="26"/>
          <w:lang w:val="x-none" w:eastAsia="x-none"/>
        </w:rPr>
        <w:t xml:space="preserve"> </w:t>
      </w:r>
      <w:r w:rsidRPr="005E34E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и другие формальные процедуры определяются в соответствии с Положением.</w:t>
      </w:r>
    </w:p>
    <w:p w14:paraId="3BDDAF48" w14:textId="77777777" w:rsidR="005E34EB" w:rsidRPr="005E34EB" w:rsidRDefault="005E34EB" w:rsidP="005E34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sz w:val="26"/>
          <w:szCs w:val="26"/>
        </w:rPr>
        <w:t xml:space="preserve">Курсовая работа являются отдельным видом учебной деятельности. Форматом выполнения курсовой работы является научно-исследовательская, проектная работа студента. Работа является обязательным элементом образовательной программы (ОП). </w:t>
      </w:r>
    </w:p>
    <w:p w14:paraId="429A2563" w14:textId="77777777" w:rsidR="005E34EB" w:rsidRPr="005E34EB" w:rsidRDefault="005E34EB" w:rsidP="005E34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sz w:val="26"/>
          <w:szCs w:val="26"/>
        </w:rPr>
        <w:t>Настоящие Рекомендации, а также вносимые в них дополнения и изменения, утверждаются Академическим Советом магистерской программы.</w:t>
      </w:r>
    </w:p>
    <w:p w14:paraId="2E9924B4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421C9C8" w14:textId="77777777" w:rsidR="005E34EB" w:rsidRPr="005E34EB" w:rsidRDefault="005E34EB" w:rsidP="005E34EB">
      <w:pPr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b/>
          <w:sz w:val="26"/>
          <w:szCs w:val="26"/>
        </w:rPr>
        <w:t>СТРУКТУРА И СОДЕРЖАНИЕ КУРСОВОЙ РАБОТЫ</w:t>
      </w:r>
    </w:p>
    <w:p w14:paraId="5F46E6EE" w14:textId="77777777" w:rsidR="005E34EB" w:rsidRPr="005E34EB" w:rsidRDefault="005E34EB" w:rsidP="005E34EB">
      <w:pPr>
        <w:spacing w:line="240" w:lineRule="auto"/>
        <w:ind w:left="57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E161A2B" w14:textId="77777777" w:rsidR="005E34EB" w:rsidRPr="005E34EB" w:rsidRDefault="005E34EB" w:rsidP="005E34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bCs/>
          <w:sz w:val="26"/>
          <w:szCs w:val="26"/>
        </w:rPr>
        <w:t xml:space="preserve">Курсовая работа подразумевает обоснование выбора научного направления для исследования в </w:t>
      </w:r>
      <w:r w:rsidRPr="005E34EB">
        <w:rPr>
          <w:rFonts w:ascii="Times New Roman" w:eastAsia="Times New Roman" w:hAnsi="Times New Roman" w:cs="Times New Roman"/>
          <w:sz w:val="26"/>
          <w:szCs w:val="26"/>
        </w:rPr>
        <w:t>будущей магистерской диссертации</w:t>
      </w:r>
      <w:r w:rsidRPr="005E34EB">
        <w:rPr>
          <w:rFonts w:ascii="Times New Roman" w:eastAsia="Times New Roman" w:hAnsi="Times New Roman" w:cs="Times New Roman"/>
          <w:bCs/>
          <w:sz w:val="26"/>
          <w:szCs w:val="26"/>
        </w:rPr>
        <w:t xml:space="preserve">, содержание курсовой работы должно соответствовать выбранной теме. Тема может быть сформулирована научным руководителем, студентом, </w:t>
      </w:r>
      <w:r w:rsidRPr="005E34EB">
        <w:rPr>
          <w:rFonts w:ascii="Times New Roman" w:eastAsia="Times New Roman" w:hAnsi="Times New Roman" w:cs="Times New Roman"/>
          <w:sz w:val="26"/>
          <w:szCs w:val="26"/>
        </w:rPr>
        <w:t>предложена со стороны ключевых работодателей,</w:t>
      </w:r>
      <w:r w:rsidRPr="005E34EB">
        <w:rPr>
          <w:rFonts w:ascii="Times New Roman" w:eastAsia="Times New Roman" w:hAnsi="Times New Roman" w:cs="Times New Roman"/>
          <w:bCs/>
          <w:sz w:val="26"/>
          <w:szCs w:val="26"/>
        </w:rPr>
        <w:t xml:space="preserve"> но, в обязательном порядке, согласованна с академическим руководителем. </w:t>
      </w:r>
    </w:p>
    <w:p w14:paraId="70F6B810" w14:textId="77777777" w:rsidR="005E34EB" w:rsidRPr="005E34EB" w:rsidRDefault="005E34EB" w:rsidP="005E34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sz w:val="26"/>
          <w:szCs w:val="26"/>
        </w:rPr>
        <w:t>Работа может выполняться на русском или английском языке.</w:t>
      </w:r>
    </w:p>
    <w:p w14:paraId="440032DA" w14:textId="77777777" w:rsidR="005E34EB" w:rsidRPr="005E34EB" w:rsidRDefault="005E34EB" w:rsidP="005E34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bCs/>
          <w:sz w:val="26"/>
          <w:szCs w:val="26"/>
        </w:rPr>
        <w:t>Работы должны содержать следующие элементы: титульный лист (образец - в Приложении А-1), оглавление (содержание), введение, основной текст, заключение, список источников, приложение (приложения).</w:t>
      </w:r>
    </w:p>
    <w:p w14:paraId="56ABA48B" w14:textId="77777777" w:rsidR="005E34EB" w:rsidRPr="005E34EB" w:rsidRDefault="005E34EB" w:rsidP="005E34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bCs/>
          <w:sz w:val="26"/>
          <w:szCs w:val="26"/>
        </w:rPr>
        <w:t>В оглавлении (содержании) указываются страницы по всем частям Работы: введение; главы и их параграфы, каждые из которых должны иметь название; заключение; список источников и приложение (приложения).</w:t>
      </w:r>
    </w:p>
    <w:p w14:paraId="11D4500D" w14:textId="77777777" w:rsidR="005E34EB" w:rsidRPr="005E34EB" w:rsidRDefault="005E34EB" w:rsidP="005E34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bCs/>
          <w:sz w:val="26"/>
          <w:szCs w:val="26"/>
        </w:rPr>
        <w:t>Введение является важной частью работы. Текст введения должен включать следующие содержательные элементы: аргументация актуальности выбранной темы; цель (цели) и задачи исследования; предмет и объект исследования, согласованные с темой; описание структуры работы, а также основных источников из представленных в списке. Необходимо указать оригинальность работы и ее новизну.</w:t>
      </w:r>
    </w:p>
    <w:p w14:paraId="190FB740" w14:textId="77777777" w:rsidR="005E34EB" w:rsidRPr="005E34EB" w:rsidRDefault="005E34EB" w:rsidP="005E34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sz w:val="26"/>
          <w:szCs w:val="26"/>
        </w:rPr>
        <w:t>Курсовая работа должна содержать следующие элементы: обзор литературы, методологию исследования, результаты исследования, заключение.</w:t>
      </w:r>
    </w:p>
    <w:p w14:paraId="0AF5D264" w14:textId="77777777" w:rsidR="005E34EB" w:rsidRPr="005E34EB" w:rsidRDefault="005E34EB" w:rsidP="005E34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bCs/>
          <w:sz w:val="26"/>
          <w:szCs w:val="26"/>
        </w:rPr>
        <w:t>В заключении должны быть отражены основные тезисы. Тезисы – краткие собственные выводы, которые студент может сделать, исходя из эмпирической (практической) части КР.</w:t>
      </w:r>
    </w:p>
    <w:p w14:paraId="13950C64" w14:textId="77777777" w:rsidR="005E34EB" w:rsidRPr="005E34EB" w:rsidRDefault="005E34EB" w:rsidP="005E34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sz w:val="26"/>
          <w:szCs w:val="26"/>
        </w:rPr>
        <w:t xml:space="preserve">Список использованных источников оформляется в соответствии с ГОСТом. При подборе литературы необходимо сразу составлять библиографическое описание отобранных изданий в строгом соответствии с требованиями, предъявляемыми к оформлению списка литературы. </w:t>
      </w:r>
    </w:p>
    <w:p w14:paraId="5809056F" w14:textId="77777777" w:rsidR="005E34EB" w:rsidRPr="005E34EB" w:rsidRDefault="005E34EB" w:rsidP="005E34EB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sz w:val="26"/>
          <w:szCs w:val="26"/>
        </w:rPr>
        <w:t xml:space="preserve">Знакомиться с литературой рекомендуется в следующей последовательности: </w:t>
      </w:r>
    </w:p>
    <w:p w14:paraId="6D225A7F" w14:textId="77777777" w:rsidR="005E34EB" w:rsidRPr="005E34EB" w:rsidRDefault="005E34EB" w:rsidP="005E34EB">
      <w:pPr>
        <w:shd w:val="clear" w:color="auto" w:fill="FFFFFF"/>
        <w:tabs>
          <w:tab w:val="left" w:pos="284"/>
          <w:tab w:val="left" w:pos="70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sz w:val="26"/>
          <w:szCs w:val="26"/>
        </w:rPr>
        <w:t>1) руководящие документы – вначале законы, затем законодательные акты;</w:t>
      </w:r>
    </w:p>
    <w:p w14:paraId="59F6BEE9" w14:textId="77777777" w:rsidR="005E34EB" w:rsidRPr="005E34EB" w:rsidRDefault="005E34EB" w:rsidP="005E34EB">
      <w:pPr>
        <w:shd w:val="clear" w:color="auto" w:fill="FFFFFF"/>
        <w:tabs>
          <w:tab w:val="left" w:pos="284"/>
          <w:tab w:val="left" w:pos="70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sz w:val="26"/>
          <w:szCs w:val="26"/>
        </w:rPr>
        <w:t>2) научные издания – сначала монографии, затем периодические издания;</w:t>
      </w:r>
    </w:p>
    <w:p w14:paraId="6A06C563" w14:textId="77777777" w:rsidR="005E34EB" w:rsidRPr="005E34EB" w:rsidRDefault="005E34EB" w:rsidP="005E34EB">
      <w:pPr>
        <w:shd w:val="clear" w:color="auto" w:fill="FFFFFF"/>
        <w:tabs>
          <w:tab w:val="left" w:pos="284"/>
          <w:tab w:val="left" w:pos="70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sz w:val="26"/>
          <w:szCs w:val="26"/>
        </w:rPr>
        <w:t xml:space="preserve">3) статистические данные. </w:t>
      </w:r>
    </w:p>
    <w:p w14:paraId="20CF5184" w14:textId="77777777" w:rsidR="005E34EB" w:rsidRPr="005E34EB" w:rsidRDefault="005E34EB" w:rsidP="005E34EB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sz w:val="26"/>
          <w:szCs w:val="26"/>
        </w:rPr>
        <w:t xml:space="preserve">При подборе нормативно-правовых актов желательно использовать возможности тематического поиска документов в справочной правовой системе «Гарант», а также в других справочных системах («Консультант», «Кодекс» и др.). Данные справочно-информационные системы значительно облегчают тематический поиск необходимых нормативных документов. </w:t>
      </w:r>
    </w:p>
    <w:p w14:paraId="4C76F3AB" w14:textId="77777777" w:rsidR="005E34EB" w:rsidRPr="005E34EB" w:rsidRDefault="005E34EB" w:rsidP="005E34EB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sz w:val="26"/>
          <w:szCs w:val="26"/>
        </w:rPr>
        <w:t>Со статистическим и аналитическим материалом, связанным с протекающими в экономике процессами, можно ознакомиться в Интернете. При этом очень важным является умение работать в поисковых системах.</w:t>
      </w:r>
    </w:p>
    <w:p w14:paraId="0A6EC23D" w14:textId="77777777" w:rsidR="005E34EB" w:rsidRPr="005E34EB" w:rsidRDefault="005E34EB" w:rsidP="005E34EB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sz w:val="26"/>
          <w:szCs w:val="26"/>
        </w:rPr>
        <w:t>Для подбора изданий по интересующей теме могут быть использованы списки литературы, содержащиеся в уже проведенных исследованиях (диссертации на соискание ученых степеней, отчеты по НИР и т.д.).</w:t>
      </w:r>
    </w:p>
    <w:p w14:paraId="561E4CD7" w14:textId="77777777" w:rsidR="005E34EB" w:rsidRPr="005E34EB" w:rsidRDefault="005E34EB" w:rsidP="005E34EB">
      <w:pPr>
        <w:spacing w:after="12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5E34E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Рекомендуется использовать следующие источники литературы:</w:t>
      </w:r>
    </w:p>
    <w:p w14:paraId="6376B429" w14:textId="77777777" w:rsidR="005E34EB" w:rsidRPr="005E34EB" w:rsidRDefault="005E34EB" w:rsidP="005E34EB">
      <w:pPr>
        <w:tabs>
          <w:tab w:val="left" w:pos="1026"/>
        </w:tabs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</w:rPr>
        <w:t>ОФИЦИАЛЬНЫЕ САЙТЫ</w:t>
      </w:r>
    </w:p>
    <w:p w14:paraId="5BEA83DA" w14:textId="77777777" w:rsidR="005E34EB" w:rsidRPr="005E34EB" w:rsidRDefault="005E34EB" w:rsidP="005E34EB">
      <w:pPr>
        <w:numPr>
          <w:ilvl w:val="0"/>
          <w:numId w:val="3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bookmark73"/>
      <w:r w:rsidRPr="005E34EB">
        <w:rPr>
          <w:rFonts w:ascii="Times New Roman" w:eastAsia="Times New Roman" w:hAnsi="Times New Roman" w:cs="Times New Roman"/>
          <w:sz w:val="24"/>
          <w:szCs w:val="24"/>
        </w:rPr>
        <w:t xml:space="preserve">Президент РФ - </w:t>
      </w:r>
      <w:hyperlink r:id="rId16" w:history="1"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kremlin.ru/</w:t>
        </w:r>
      </w:hyperlink>
      <w:r w:rsidRPr="005E3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D11ECE" w14:textId="77777777" w:rsidR="005E34EB" w:rsidRPr="005E34EB" w:rsidRDefault="005E34EB" w:rsidP="005E34EB">
      <w:pPr>
        <w:numPr>
          <w:ilvl w:val="0"/>
          <w:numId w:val="3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sz w:val="24"/>
          <w:szCs w:val="24"/>
        </w:rPr>
        <w:t>Правительство РФ -</w:t>
      </w:r>
      <w:bookmarkEnd w:id="3"/>
      <w:r w:rsidRPr="005E3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7" w:history="1"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government.ru/</w:t>
        </w:r>
      </w:hyperlink>
      <w:r w:rsidRPr="005E3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97B228" w14:textId="77777777" w:rsidR="005E34EB" w:rsidRPr="005E34EB" w:rsidRDefault="005E34EB" w:rsidP="005E34EB">
      <w:pPr>
        <w:numPr>
          <w:ilvl w:val="0"/>
          <w:numId w:val="3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5E34EB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здравоохранения и социального развития РФ - </w:t>
      </w:r>
      <w:hyperlink r:id="rId18" w:history="1"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rosminzdrav.ru/</w:t>
        </w:r>
      </w:hyperlink>
      <w:r w:rsidRPr="005E3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4E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14:paraId="219A82E6" w14:textId="77777777" w:rsidR="005E34EB" w:rsidRPr="005E34EB" w:rsidRDefault="005E34EB" w:rsidP="005E34EB">
      <w:pPr>
        <w:numPr>
          <w:ilvl w:val="0"/>
          <w:numId w:val="3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34EB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экономического развития и торговли - </w:t>
      </w:r>
      <w:hyperlink r:id="rId19" w:history="1"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economy.gov.ru/minec/main/</w:t>
        </w:r>
      </w:hyperlink>
      <w:r w:rsidRPr="005E3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4E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14:paraId="3F9C6747" w14:textId="77777777" w:rsidR="005E34EB" w:rsidRPr="005E34EB" w:rsidRDefault="005E34EB" w:rsidP="005E34EB">
      <w:pPr>
        <w:numPr>
          <w:ilvl w:val="0"/>
          <w:numId w:val="3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34EB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финансов Российской Федерации - </w:t>
      </w:r>
      <w:hyperlink r:id="rId20" w:history="1"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www</w:t>
        </w:r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minfin</w:t>
        </w:r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ru</w:t>
        </w:r>
      </w:hyperlink>
      <w:r w:rsidRPr="005E34E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</w:t>
      </w:r>
    </w:p>
    <w:p w14:paraId="6E32F1B2" w14:textId="77777777" w:rsidR="005E34EB" w:rsidRPr="005E34EB" w:rsidRDefault="005E34EB" w:rsidP="005E34EB">
      <w:pPr>
        <w:numPr>
          <w:ilvl w:val="0"/>
          <w:numId w:val="3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34EB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регионального развития РФ - </w:t>
      </w:r>
      <w:hyperlink r:id="rId21" w:history="1"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www</w:t>
        </w:r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minregion</w:t>
        </w:r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ru</w:t>
        </w:r>
      </w:hyperlink>
      <w:r w:rsidRPr="005E34E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14:paraId="336F30E0" w14:textId="77777777" w:rsidR="005E34EB" w:rsidRPr="005E34EB" w:rsidRDefault="005E34EB" w:rsidP="005E34EB">
      <w:pPr>
        <w:numPr>
          <w:ilvl w:val="0"/>
          <w:numId w:val="3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34EB">
        <w:rPr>
          <w:rFonts w:ascii="Times New Roman" w:eastAsia="Times New Roman" w:hAnsi="Times New Roman" w:cs="Times New Roman"/>
          <w:sz w:val="24"/>
          <w:szCs w:val="24"/>
          <w:lang w:bidi="en-US"/>
        </w:rPr>
        <w:t>Ф</w:t>
      </w:r>
      <w:r w:rsidRPr="005E34EB">
        <w:rPr>
          <w:rFonts w:ascii="Times New Roman" w:eastAsia="Times New Roman" w:hAnsi="Times New Roman" w:cs="Times New Roman"/>
          <w:sz w:val="24"/>
          <w:szCs w:val="24"/>
        </w:rPr>
        <w:t xml:space="preserve">едеральной налоговой службы России - </w:t>
      </w:r>
      <w:hyperlink r:id="rId22" w:history="1"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nalog.ru/rn78/</w:t>
        </w:r>
      </w:hyperlink>
      <w:r w:rsidRPr="005E34E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E34E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14:paraId="4BB2DAEA" w14:textId="77777777" w:rsidR="005E34EB" w:rsidRPr="005E34EB" w:rsidRDefault="005E34EB" w:rsidP="005E34EB">
      <w:pPr>
        <w:numPr>
          <w:ilvl w:val="0"/>
          <w:numId w:val="3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34EB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сельского хозяйства РФ - </w:t>
      </w:r>
      <w:hyperlink r:id="rId23" w:history="1"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mcx.ru/</w:t>
        </w:r>
      </w:hyperlink>
      <w:r w:rsidRPr="005E3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4E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14:paraId="27851F2C" w14:textId="77777777" w:rsidR="005E34EB" w:rsidRPr="005E34EB" w:rsidRDefault="005E34EB" w:rsidP="005E34EB">
      <w:pPr>
        <w:numPr>
          <w:ilvl w:val="0"/>
          <w:numId w:val="39"/>
        </w:numPr>
        <w:spacing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5E34EB">
        <w:rPr>
          <w:rFonts w:ascii="Times New Roman" w:eastAsia="Times New Roman" w:hAnsi="Times New Roman" w:cs="Times New Roman"/>
          <w:sz w:val="24"/>
          <w:szCs w:val="24"/>
        </w:rPr>
        <w:t xml:space="preserve">Счетная палата РФ - </w:t>
      </w:r>
      <w:hyperlink r:id="rId24" w:history="1"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http</w:t>
        </w:r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://</w:t>
        </w:r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www</w:t>
        </w:r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ach</w:t>
        </w:r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gov</w:t>
        </w:r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ru</w:t>
        </w:r>
      </w:hyperlink>
      <w:r w:rsidRPr="005E34E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bidi="en-US"/>
        </w:rPr>
        <w:t xml:space="preserve"> </w:t>
      </w:r>
    </w:p>
    <w:p w14:paraId="39099E7F" w14:textId="77777777" w:rsidR="005E34EB" w:rsidRPr="005E34EB" w:rsidRDefault="005E34EB" w:rsidP="005E34EB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en-US"/>
        </w:rPr>
        <w:t>и др.</w:t>
      </w:r>
    </w:p>
    <w:p w14:paraId="41123ADD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i/>
          <w:iCs/>
          <w:sz w:val="24"/>
          <w:szCs w:val="24"/>
        </w:rPr>
        <w:t>В процессе работы над курсовой работой также можно использовать материалы с официальных сайтов других министерств и ведомств РФ</w:t>
      </w:r>
    </w:p>
    <w:p w14:paraId="73690A1F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FB63F4D" w14:textId="77777777" w:rsidR="005E34EB" w:rsidRPr="005E34EB" w:rsidRDefault="005E34EB" w:rsidP="005E34EB">
      <w:pPr>
        <w:tabs>
          <w:tab w:val="left" w:pos="100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ННЫЕ ИНФОРМАЦИОННЫЕ РЕСУРСЫ НИУ ВШЭ</w:t>
      </w:r>
    </w:p>
    <w:p w14:paraId="2DA72026" w14:textId="77777777" w:rsidR="005E34EB" w:rsidRPr="005E34EB" w:rsidRDefault="005E34EB" w:rsidP="005E34EB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892DF7" w14:textId="77777777" w:rsidR="005E34EB" w:rsidRPr="005E34EB" w:rsidRDefault="005E34EB" w:rsidP="005E34EB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b/>
          <w:sz w:val="24"/>
          <w:szCs w:val="24"/>
        </w:rPr>
        <w:t>Электронные ресурсы библиотеки НИУ ВШЭ</w:t>
      </w:r>
      <w:r w:rsidRPr="005E34E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25" w:history="1"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http</w:t>
        </w:r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://</w:t>
        </w:r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library</w:t>
        </w:r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hse</w:t>
        </w:r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ru</w:t>
        </w:r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/</w:t>
        </w:r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e</w:t>
        </w:r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-</w:t>
        </w:r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resources</w:t>
        </w:r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/</w:t>
        </w:r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e</w:t>
        </w:r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 xml:space="preserve">- </w:t>
        </w:r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resources</w:t>
        </w:r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htm</w:t>
        </w:r>
      </w:hyperlink>
      <w:r w:rsidRPr="005E3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B5469B" w14:textId="77777777" w:rsidR="005E34EB" w:rsidRPr="005E34EB" w:rsidRDefault="005E34EB" w:rsidP="005E34EB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5E34EB">
        <w:rPr>
          <w:rFonts w:ascii="Times New Roman" w:eastAsia="Times New Roman" w:hAnsi="Times New Roman" w:cs="Times New Roman"/>
          <w:sz w:val="24"/>
          <w:szCs w:val="24"/>
        </w:rPr>
        <w:t>Базы данных отечественной и за</w:t>
      </w:r>
      <w:r w:rsidRPr="005E34EB">
        <w:rPr>
          <w:rFonts w:ascii="Times New Roman" w:eastAsia="Times New Roman" w:hAnsi="Times New Roman" w:cs="Times New Roman"/>
          <w:sz w:val="24"/>
          <w:szCs w:val="24"/>
        </w:rPr>
        <w:softHyphen/>
        <w:t>рубежной периодики, журналы, труды конференций, зарубежные диссертации с полными текстами, издания и ста</w:t>
      </w:r>
      <w:r w:rsidRPr="005E34E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истические ресурсы Всемирного банка и </w:t>
      </w:r>
      <w:r w:rsidRPr="005E34E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OECD</w:t>
      </w:r>
      <w:r w:rsidRPr="005E34E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Pr="005E34EB">
        <w:rPr>
          <w:rFonts w:ascii="Times New Roman" w:eastAsia="Times New Roman" w:hAnsi="Times New Roman" w:cs="Times New Roman"/>
          <w:sz w:val="24"/>
          <w:szCs w:val="24"/>
        </w:rPr>
        <w:t>электронные книги, Экономический журнал Высшей школы эко</w:t>
      </w:r>
      <w:r w:rsidRPr="005E34EB">
        <w:rPr>
          <w:rFonts w:ascii="Times New Roman" w:eastAsia="Times New Roman" w:hAnsi="Times New Roman" w:cs="Times New Roman"/>
          <w:sz w:val="24"/>
          <w:szCs w:val="24"/>
        </w:rPr>
        <w:softHyphen/>
        <w:t>номики</w:t>
      </w:r>
      <w:r w:rsidRPr="005E34EB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14:paraId="6162751C" w14:textId="77777777" w:rsidR="005E34EB" w:rsidRPr="005E34EB" w:rsidRDefault="005E34EB" w:rsidP="005E34EB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3393FB" w14:textId="77777777" w:rsidR="005E34EB" w:rsidRPr="005E34EB" w:rsidRDefault="005E34EB" w:rsidP="005E34EB">
      <w:pPr>
        <w:widowControl w:val="0"/>
        <w:tabs>
          <w:tab w:val="left" w:pos="1000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-АНАЛИТИЧЕСКИЕ РЕСУРСЫ</w:t>
      </w:r>
    </w:p>
    <w:p w14:paraId="6AC0D1BB" w14:textId="77777777" w:rsidR="005E34EB" w:rsidRPr="005E34EB" w:rsidRDefault="005E34EB" w:rsidP="005E34EB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3AF311" w14:textId="77777777" w:rsidR="005E34EB" w:rsidRPr="005E34EB" w:rsidRDefault="005E34EB" w:rsidP="005E34E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34EB">
        <w:rPr>
          <w:rFonts w:ascii="Times New Roman" w:eastAsia="Calibri" w:hAnsi="Times New Roman" w:cs="Times New Roman"/>
          <w:b/>
          <w:sz w:val="24"/>
          <w:szCs w:val="24"/>
          <w:lang w:val="en-US"/>
        </w:rPr>
        <w:t>SUBSCRAIBE</w:t>
      </w:r>
      <w:r w:rsidRPr="005E34E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5E34EB">
        <w:rPr>
          <w:rFonts w:ascii="Times New Roman" w:eastAsia="Calibri" w:hAnsi="Times New Roman" w:cs="Times New Roman"/>
          <w:b/>
          <w:sz w:val="24"/>
          <w:szCs w:val="24"/>
          <w:lang w:val="en-US"/>
        </w:rPr>
        <w:t>RU</w:t>
      </w:r>
      <w:r w:rsidRPr="005E34EB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hyperlink r:id="rId26" w:history="1">
        <w:r w:rsidRPr="005E34E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5E34E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//</w:t>
        </w:r>
        <w:r w:rsidRPr="005E34E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subscribe</w:t>
        </w:r>
        <w:r w:rsidRPr="005E34E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5E34E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r w:rsidRPr="005E34E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</w:t>
        </w:r>
        <w:r w:rsidRPr="005E34E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archive</w:t>
        </w:r>
        <w:r w:rsidRPr="005E34E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</w:t>
        </w:r>
        <w:r w:rsidRPr="005E34E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media</w:t>
        </w:r>
        <w:r w:rsidRPr="005E34E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5E34E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news</w:t>
        </w:r>
        <w:r w:rsidRPr="005E34E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5E34E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logistika</w:t>
        </w:r>
        <w:r w:rsidRPr="005E34E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201508/12090528.</w:t>
        </w:r>
        <w:r w:rsidRPr="005E34E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ml</w:t>
        </w:r>
      </w:hyperlink>
    </w:p>
    <w:p w14:paraId="2A8B7785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EB">
        <w:rPr>
          <w:rFonts w:ascii="Times New Roman" w:eastAsia="Calibri" w:hAnsi="Times New Roman" w:cs="Times New Roman"/>
          <w:sz w:val="24"/>
          <w:szCs w:val="24"/>
        </w:rPr>
        <w:t>Информационный канал «</w:t>
      </w:r>
      <w:r w:rsidRPr="005E34EB">
        <w:rPr>
          <w:rFonts w:ascii="Times New Roman" w:eastAsia="Calibri" w:hAnsi="Times New Roman" w:cs="Times New Roman"/>
          <w:sz w:val="24"/>
          <w:szCs w:val="24"/>
          <w:lang w:val="en-US"/>
        </w:rPr>
        <w:t>SUBSCRAIBE</w:t>
      </w:r>
      <w:r w:rsidRPr="005E34EB">
        <w:rPr>
          <w:rFonts w:ascii="Times New Roman" w:eastAsia="Calibri" w:hAnsi="Times New Roman" w:cs="Times New Roman"/>
          <w:sz w:val="24"/>
          <w:szCs w:val="24"/>
        </w:rPr>
        <w:t>.</w:t>
      </w:r>
      <w:r w:rsidRPr="005E34EB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5E34EB">
        <w:rPr>
          <w:rFonts w:ascii="Times New Roman" w:eastAsia="Calibri" w:hAnsi="Times New Roman" w:cs="Times New Roman"/>
          <w:sz w:val="24"/>
          <w:szCs w:val="24"/>
        </w:rPr>
        <w:t>», Новости логистики: рынок, инфраструктура, технологии.</w:t>
      </w:r>
    </w:p>
    <w:p w14:paraId="4374E077" w14:textId="77777777" w:rsidR="005E34EB" w:rsidRPr="005E34EB" w:rsidRDefault="005E34EB" w:rsidP="005E34EB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тал Московский либертариум - </w:t>
      </w:r>
      <w:hyperlink r:id="rId27" w:history="1"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http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://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www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libertarium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ru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/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libertarium</w:t>
        </w:r>
      </w:hyperlink>
    </w:p>
    <w:p w14:paraId="75D41A15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sz w:val="24"/>
          <w:szCs w:val="24"/>
        </w:rPr>
        <w:t>Многофункциональный ресурс, представляющий взгляд на различные проблемы (деругулирование, интеллекту</w:t>
      </w:r>
      <w:r w:rsidRPr="005E34EB">
        <w:rPr>
          <w:rFonts w:ascii="Times New Roman" w:eastAsia="Times New Roman" w:hAnsi="Times New Roman" w:cs="Times New Roman"/>
          <w:sz w:val="24"/>
          <w:szCs w:val="24"/>
        </w:rPr>
        <w:softHyphen/>
        <w:t>альная собственность и т.д. ) с точки зрения сторонников либертарианства. Включает библиотеки и обзоры собы</w:t>
      </w:r>
      <w:r w:rsidRPr="005E34EB">
        <w:rPr>
          <w:rFonts w:ascii="Times New Roman" w:eastAsia="Times New Roman" w:hAnsi="Times New Roman" w:cs="Times New Roman"/>
          <w:sz w:val="24"/>
          <w:szCs w:val="24"/>
        </w:rPr>
        <w:softHyphen/>
        <w:t>тий в России.</w:t>
      </w:r>
    </w:p>
    <w:p w14:paraId="64F98433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World</w:t>
      </w: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Economic</w:t>
      </w: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Forum</w:t>
      </w: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- </w:t>
      </w:r>
      <w:hyperlink r:id="rId28" w:history="1"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http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://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www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weforum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org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/</w:t>
        </w:r>
      </w:hyperlink>
    </w:p>
    <w:p w14:paraId="53517A02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sz w:val="24"/>
          <w:szCs w:val="24"/>
        </w:rPr>
        <w:t xml:space="preserve">Сайт посвящен обсуждению ключевых, в основном экономических, проблем современного мира. </w:t>
      </w:r>
    </w:p>
    <w:p w14:paraId="77C284A0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онное агентство </w:t>
      </w: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AK</w:t>
      </w: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&amp;</w:t>
      </w: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M</w:t>
      </w: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- </w:t>
      </w:r>
      <w:hyperlink r:id="rId29" w:history="1"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http</w:t>
        </w:r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://</w:t>
        </w:r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www</w:t>
        </w:r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akm</w:t>
        </w:r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ru</w:t>
        </w:r>
        <w:r w:rsidRPr="005E3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/</w:t>
        </w:r>
      </w:hyperlink>
    </w:p>
    <w:p w14:paraId="7C66EF86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sz w:val="24"/>
          <w:szCs w:val="24"/>
        </w:rPr>
        <w:t>Информацию агентства используют в своей работе Аппарат Правительства РФ, Комитеты Государственной Думы РФ и Совета Федерации, Администрация Президента РФ и т.д.</w:t>
      </w:r>
    </w:p>
    <w:p w14:paraId="13FFDC32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онно-аналитический портал «Наследие» - </w:t>
      </w:r>
      <w:hyperlink r:id="rId30" w:history="1"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http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://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www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nasledie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ru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/</w:t>
        </w:r>
      </w:hyperlink>
    </w:p>
    <w:p w14:paraId="59AF2F06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sz w:val="24"/>
          <w:szCs w:val="24"/>
        </w:rPr>
        <w:t>На сайте широко представлены материалы по следующим темам: тенденции экономического развития и экономи</w:t>
      </w:r>
      <w:r w:rsidRPr="005E34EB">
        <w:rPr>
          <w:rFonts w:ascii="Times New Roman" w:eastAsia="Times New Roman" w:hAnsi="Times New Roman" w:cs="Times New Roman"/>
          <w:sz w:val="24"/>
          <w:szCs w:val="24"/>
        </w:rPr>
        <w:softHyphen/>
        <w:t>ческая безопасность, социальная политика, макроэкономика, финансы, бюджет, лица России, глобализация, госу</w:t>
      </w:r>
      <w:r w:rsidRPr="005E34EB">
        <w:rPr>
          <w:rFonts w:ascii="Times New Roman" w:eastAsia="Times New Roman" w:hAnsi="Times New Roman" w:cs="Times New Roman"/>
          <w:sz w:val="24"/>
          <w:szCs w:val="24"/>
        </w:rPr>
        <w:softHyphen/>
        <w:t>дарственный бюджет, внутренняя политика и др.</w:t>
      </w:r>
    </w:p>
    <w:p w14:paraId="30ABD03F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крытый бюджет. Регионы России - </w:t>
      </w:r>
      <w:hyperlink r:id="rId31" w:history="1"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http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://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openbudget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karelia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ru</w:t>
        </w:r>
      </w:hyperlink>
    </w:p>
    <w:p w14:paraId="4A60DD46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sz w:val="24"/>
          <w:szCs w:val="24"/>
        </w:rPr>
        <w:t>Портал представляет собой информационно-справочную систему, в которой представлены данные о бюджетах и межбюджетных отношениях субъектов Российской Федерации, входящих в федеральные округа России. На порта</w:t>
      </w:r>
      <w:r w:rsidRPr="005E34EB">
        <w:rPr>
          <w:rFonts w:ascii="Times New Roman" w:eastAsia="Times New Roman" w:hAnsi="Times New Roman" w:cs="Times New Roman"/>
          <w:sz w:val="24"/>
          <w:szCs w:val="24"/>
        </w:rPr>
        <w:softHyphen/>
        <w:t>ле присутствуют форумы, материалы проводимых конференций. Размещаются официальные документы, принятые на разных уровнях власти.</w:t>
      </w:r>
    </w:p>
    <w:p w14:paraId="01159ED9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OPEC</w:t>
      </w: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.</w:t>
      </w: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RU</w:t>
      </w: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Экспертный канал «Открытая экономика» - </w:t>
      </w:r>
      <w:hyperlink r:id="rId32" w:history="1"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http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://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www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opec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ru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/</w:t>
        </w:r>
      </w:hyperlink>
    </w:p>
    <w:p w14:paraId="357BAB32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sz w:val="24"/>
          <w:szCs w:val="24"/>
        </w:rPr>
        <w:t>Портал предоставляет новостную и аналитическую информацию о событиях, происходящих в экономике России и за рубежом. Широко представлена подборка экспертных мнений.</w:t>
      </w:r>
    </w:p>
    <w:p w14:paraId="64637820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ссия и ВТО - </w:t>
      </w:r>
      <w:hyperlink r:id="rId33" w:history="1"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http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://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www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wto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ru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/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ru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/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newsmain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asp</w:t>
        </w:r>
      </w:hyperlink>
    </w:p>
    <w:p w14:paraId="57045C8F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sz w:val="24"/>
          <w:szCs w:val="24"/>
        </w:rPr>
        <w:t>Серьезное внимание уделяется освещению процесса переговоров о вступлении России в ВТО (по отдельным отрас</w:t>
      </w:r>
      <w:r w:rsidRPr="005E34EB">
        <w:rPr>
          <w:rFonts w:ascii="Times New Roman" w:eastAsia="Times New Roman" w:hAnsi="Times New Roman" w:cs="Times New Roman"/>
          <w:sz w:val="24"/>
          <w:szCs w:val="24"/>
        </w:rPr>
        <w:softHyphen/>
        <w:t>лям). Размещаются новости, различные аналитические и статистические материалы/</w:t>
      </w:r>
    </w:p>
    <w:p w14:paraId="5D5FBA3B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истический Портал </w:t>
      </w: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StatSoft</w:t>
      </w: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hyperlink r:id="rId34" w:history="1"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http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://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www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statsoft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ru</w:t>
        </w:r>
      </w:hyperlink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C7852EF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sz w:val="24"/>
          <w:szCs w:val="24"/>
        </w:rPr>
        <w:t>Портал представляет собой систему ссылок на разнообразные материалы по анализу данных, на нем содержится самая подробная информацию о современных методах анализа, прогнозирования, классификации, визуализации и добычи данных в области эконометрики, бизнеса, финансов, биометрики, промышленных приложений, включая контроль качества, анализ и контролирование технологических процессов, исследование Интернет.</w:t>
      </w:r>
    </w:p>
    <w:p w14:paraId="6F126B12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нтр политической конъюнктуры - </w:t>
      </w:r>
      <w:hyperlink r:id="rId35" w:history="1"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http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://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www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ancentr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ru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/</w:t>
        </w:r>
      </w:hyperlink>
    </w:p>
    <w:p w14:paraId="30A27FFC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sz w:val="24"/>
          <w:szCs w:val="24"/>
        </w:rPr>
        <w:t>Сайт Центра политической коньюнктуры. Представлены разделы: «Аналитика», «Обзоры СМИ», «Доклады», «Консалтинг». Действует Форум. В центре внимания - как вопросы непосредственно политики и политических технологий, так и более широкая социально-экономическая проблематика.</w:t>
      </w:r>
    </w:p>
    <w:p w14:paraId="6514B67E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ый образовательный портал «Экономика, социология, менеджмент» -</w:t>
      </w:r>
      <w:hyperlink r:id="rId36" w:history="1">
        <w:r w:rsidRPr="005E34E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http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://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ecsocman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edu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ru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/</w:t>
        </w:r>
      </w:hyperlink>
    </w:p>
    <w:p w14:paraId="66A9F8B5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sz w:val="24"/>
          <w:szCs w:val="24"/>
        </w:rPr>
        <w:t>Большое количество материалов, связанных с управлением.</w:t>
      </w:r>
    </w:p>
    <w:p w14:paraId="21B7180A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21FAC6" w14:textId="77777777" w:rsidR="005E34EB" w:rsidRPr="005E34EB" w:rsidRDefault="005E34EB" w:rsidP="005E34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ННЫЕ БИБЛИОТЕКИ</w:t>
      </w:r>
    </w:p>
    <w:p w14:paraId="1A9E27D1" w14:textId="77777777" w:rsidR="005E34EB" w:rsidRPr="005E34EB" w:rsidRDefault="005E34EB" w:rsidP="005E34EB">
      <w:pPr>
        <w:spacing w:line="240" w:lineRule="auto"/>
        <w:ind w:left="7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6A4502" w14:textId="77777777" w:rsidR="005E34EB" w:rsidRPr="005E34EB" w:rsidRDefault="005E34EB" w:rsidP="005E34E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34EB">
        <w:rPr>
          <w:rFonts w:ascii="Times New Roman" w:eastAsia="Calibri" w:hAnsi="Times New Roman" w:cs="Times New Roman"/>
          <w:b/>
          <w:sz w:val="24"/>
          <w:szCs w:val="24"/>
        </w:rPr>
        <w:t>Научная электронная библиотека eLIBRARY.RU</w:t>
      </w:r>
      <w:r w:rsidRPr="005E34EB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hyperlink r:id="rId37" w:history="1">
        <w:r w:rsidRPr="005E34E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elibrary.ru/</w:t>
        </w:r>
      </w:hyperlink>
    </w:p>
    <w:p w14:paraId="47E62D86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bCs/>
          <w:sz w:val="24"/>
          <w:szCs w:val="24"/>
        </w:rPr>
        <w:t>Научная электронная библиотека eLIBRARY.RU - это крупнейший российский информационно-аналитический портал в области науки, технологии, медицины и образования, содержащий рефераты и полные тексты более 19 млн. научных статей и публикаций, в том числе электронные версии более 3900 российских научно-технических журналов, из которых более 2800 журналов в открытом доступе.</w:t>
      </w:r>
    </w:p>
    <w:p w14:paraId="646D58AD" w14:textId="77777777" w:rsidR="005E34EB" w:rsidRPr="005E34EB" w:rsidRDefault="005E34EB" w:rsidP="005E34E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34EB">
        <w:rPr>
          <w:rFonts w:ascii="Times New Roman" w:eastAsia="Calibri" w:hAnsi="Times New Roman" w:cs="Times New Roman"/>
          <w:b/>
          <w:sz w:val="24"/>
          <w:szCs w:val="24"/>
        </w:rPr>
        <w:t xml:space="preserve">Электронная библиотека </w:t>
      </w:r>
      <w:r w:rsidRPr="005E34EB">
        <w:rPr>
          <w:rFonts w:ascii="Times New Roman" w:eastAsia="Calibri" w:hAnsi="Times New Roman" w:cs="Times New Roman"/>
          <w:b/>
          <w:sz w:val="24"/>
          <w:szCs w:val="24"/>
          <w:lang w:val="en-US"/>
        </w:rPr>
        <w:t>Grebennikov</w:t>
      </w:r>
      <w:r w:rsidRPr="005E34E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hyperlink r:id="rId38" w:history="1">
        <w:r w:rsidRPr="005E34E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grebennikon.ru/journal.php</w:t>
        </w:r>
      </w:hyperlink>
    </w:p>
    <w:p w14:paraId="51EFCD5F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4EB">
        <w:rPr>
          <w:rFonts w:ascii="Times New Roman" w:eastAsia="Calibri" w:hAnsi="Times New Roman" w:cs="Times New Roman"/>
          <w:sz w:val="24"/>
          <w:szCs w:val="24"/>
        </w:rPr>
        <w:t xml:space="preserve">Содержит статьи, опубликованные в специализированных журналах Издательского дома «Гребенников» («Логистика сегодня», «Маркетинг и маркетинговые исследования», «Менеджмент сегодня» и др.). В электронной библиотеке </w:t>
      </w:r>
      <w:r w:rsidRPr="005E34EB">
        <w:rPr>
          <w:rFonts w:ascii="Times New Roman" w:eastAsia="Calibri" w:hAnsi="Times New Roman" w:cs="Times New Roman"/>
          <w:sz w:val="24"/>
          <w:szCs w:val="24"/>
          <w:lang w:val="en-US"/>
        </w:rPr>
        <w:t>Grebennikov</w:t>
      </w:r>
      <w:r w:rsidRPr="005E34EB">
        <w:rPr>
          <w:rFonts w:ascii="Times New Roman" w:eastAsia="Calibri" w:hAnsi="Times New Roman" w:cs="Times New Roman"/>
          <w:sz w:val="24"/>
          <w:szCs w:val="24"/>
        </w:rPr>
        <w:t xml:space="preserve"> представлено свыше 30 периодических изданий.</w:t>
      </w:r>
    </w:p>
    <w:p w14:paraId="77A69E42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иблиотека </w:t>
      </w: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Business</w:t>
      </w: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Lib</w:t>
      </w: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Куличках - </w:t>
      </w:r>
      <w:hyperlink r:id="rId39" w:history="1"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http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://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business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kulichki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net</w:t>
        </w:r>
      </w:hyperlink>
    </w:p>
    <w:p w14:paraId="4E1247A1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sz w:val="24"/>
          <w:szCs w:val="24"/>
        </w:rPr>
        <w:t>Портал с разнообразными экономическими и деловыми ресурсами.</w:t>
      </w:r>
    </w:p>
    <w:p w14:paraId="2E52DCDB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ловой Интернет- </w:t>
      </w:r>
      <w:hyperlink r:id="rId40" w:history="1"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http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://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www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delovoy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spb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ru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/</w:t>
        </w:r>
      </w:hyperlink>
    </w:p>
    <w:p w14:paraId="3BEF9094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sz w:val="24"/>
          <w:szCs w:val="24"/>
        </w:rPr>
        <w:t>Каталог ресурсов Интернет по экономике, финансам, менеджменту, маркетингу. Развивается и пополняется раздел, содержащий аналитическую информацию, статьи по экономике, менеджменту, маркетингу.</w:t>
      </w:r>
    </w:p>
    <w:p w14:paraId="708A617E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ционет - </w:t>
      </w:r>
      <w:hyperlink r:id="rId41" w:history="1"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http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://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socionet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ru</w:t>
        </w:r>
      </w:hyperlink>
    </w:p>
    <w:p w14:paraId="07CB15EA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sz w:val="24"/>
          <w:szCs w:val="24"/>
        </w:rPr>
        <w:t>База данных с описаниями публикаций и других ресурсов по общественным наукам с сайтов ведущих мировых университетов и исследовательских организаций: архивы электронных публикаций, оглавления журналов, каталоги новых поступлений библиотек, планы издательств и др.</w:t>
      </w:r>
    </w:p>
    <w:p w14:paraId="15145E4B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лектронные публикации на сайте ЦЭМИ </w:t>
      </w: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- </w:t>
      </w:r>
      <w:hyperlink r:id="rId42" w:history="1"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http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://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www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cemi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rssi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ru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/</w:t>
        </w:r>
      </w:hyperlink>
    </w:p>
    <w:p w14:paraId="49722422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sz w:val="24"/>
          <w:szCs w:val="24"/>
        </w:rPr>
        <w:t>Библиотека содержит ссылки на полнотекстовые электронные публикации, размещенные как на сайте самого ЦЭМИ, так и на других сайтах.</w:t>
      </w:r>
    </w:p>
    <w:p w14:paraId="3AE111BB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овари и энциклопедии </w:t>
      </w: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On</w:t>
      </w: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-</w:t>
      </w: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Line</w:t>
      </w: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hyperlink r:id="rId43" w:history="1"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http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://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dic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academic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ru</w:t>
        </w:r>
      </w:hyperlink>
    </w:p>
    <w:p w14:paraId="6772038E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sz w:val="24"/>
          <w:szCs w:val="24"/>
        </w:rPr>
        <w:t>Подборка различных словарей: Финансовый словарь, Экономический словарь, Англо-русский словарь финансовых терминов, Современная энциклопедия, Толковый словарь Даля, Большой энциклопедический словарь, Словарь де</w:t>
      </w:r>
      <w:r w:rsidRPr="005E34EB">
        <w:rPr>
          <w:rFonts w:ascii="Times New Roman" w:eastAsia="Times New Roman" w:hAnsi="Times New Roman" w:cs="Times New Roman"/>
          <w:sz w:val="24"/>
          <w:szCs w:val="24"/>
        </w:rPr>
        <w:softHyphen/>
        <w:t>позитарных терминов, Исторический словарь.</w:t>
      </w:r>
    </w:p>
    <w:p w14:paraId="1BFF4983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WebEc </w:t>
      </w: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- </w:t>
      </w:r>
      <w:hyperlink r:id="rId44" w:history="1"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http://www.helsinki.fi/WebEc/WebEc.html</w:t>
        </w:r>
      </w:hyperlink>
    </w:p>
    <w:p w14:paraId="2BB3E1C9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sz w:val="24"/>
          <w:szCs w:val="24"/>
        </w:rPr>
        <w:t>Ресурс представляет собой набор каталогов иностранных, преимущественно англоязычных, экономических ресур</w:t>
      </w:r>
      <w:r w:rsidRPr="005E34EB">
        <w:rPr>
          <w:rFonts w:ascii="Times New Roman" w:eastAsia="Times New Roman" w:hAnsi="Times New Roman" w:cs="Times New Roman"/>
          <w:sz w:val="24"/>
          <w:szCs w:val="24"/>
        </w:rPr>
        <w:softHyphen/>
        <w:t>сов. Здесь можно найти ссылки, связанные с различными областями экономической науки, экономическими жур</w:t>
      </w:r>
      <w:r w:rsidRPr="005E34EB">
        <w:rPr>
          <w:rFonts w:ascii="Times New Roman" w:eastAsia="Times New Roman" w:hAnsi="Times New Roman" w:cs="Times New Roman"/>
          <w:sz w:val="24"/>
          <w:szCs w:val="24"/>
        </w:rPr>
        <w:softHyphen/>
        <w:t>налами и проч.</w:t>
      </w:r>
    </w:p>
    <w:p w14:paraId="2EE9A287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British Library of Political &amp; Economic Science - </w:t>
      </w:r>
      <w:hyperlink r:id="rId45" w:history="1"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http://www.library.lse.ac.uk</w:t>
        </w:r>
      </w:hyperlink>
    </w:p>
    <w:p w14:paraId="540CEBF5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sz w:val="24"/>
          <w:szCs w:val="24"/>
        </w:rPr>
        <w:t>Официальный сайт библиотеки Лондонской школы экономики. Название говорит само за себя. На сайте содержат</w:t>
      </w:r>
      <w:r w:rsidRPr="005E34EB">
        <w:rPr>
          <w:rFonts w:ascii="Times New Roman" w:eastAsia="Times New Roman" w:hAnsi="Times New Roman" w:cs="Times New Roman"/>
          <w:sz w:val="24"/>
          <w:szCs w:val="24"/>
        </w:rPr>
        <w:softHyphen/>
        <w:t>ся каталоги библиотеки и имеется большая подборка электронных материалов.</w:t>
      </w:r>
    </w:p>
    <w:p w14:paraId="0EC50AD2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The Library of Economics and Liberty - </w:t>
      </w:r>
      <w:hyperlink r:id="rId46" w:history="1"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http://www.econlib.org</w:t>
        </w:r>
      </w:hyperlink>
    </w:p>
    <w:p w14:paraId="383CD496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sz w:val="24"/>
          <w:szCs w:val="24"/>
        </w:rPr>
        <w:t>Электронная библиотека литературы по экономической теории, понимаемой в самом широком смысле. На сайте широко представлена классика экономической теории.</w:t>
      </w:r>
    </w:p>
    <w:p w14:paraId="10B43E1C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BF73D0" w14:textId="77777777" w:rsidR="005E34EB" w:rsidRPr="005E34EB" w:rsidRDefault="005E34EB" w:rsidP="005E34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</w:rPr>
        <w:t>СТАТИСТИЧЕСКИЕ ДАННЫЕ</w:t>
      </w:r>
    </w:p>
    <w:p w14:paraId="64CAE2E1" w14:textId="77777777" w:rsidR="005E34EB" w:rsidRPr="005E34EB" w:rsidRDefault="005E34EB" w:rsidP="005E34EB">
      <w:pPr>
        <w:spacing w:line="240" w:lineRule="auto"/>
        <w:ind w:left="7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6EB65E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едеральная служба государственной статистики РФ - </w:t>
      </w:r>
      <w:hyperlink r:id="rId47" w:history="1"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http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://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www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gks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ru</w:t>
        </w:r>
      </w:hyperlink>
    </w:p>
    <w:p w14:paraId="70570BD0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sz w:val="24"/>
          <w:szCs w:val="24"/>
        </w:rPr>
        <w:t>Основные социально-экономические показатели России, краткая информация по регионам, ссылки на националь</w:t>
      </w:r>
      <w:r w:rsidRPr="005E34EB">
        <w:rPr>
          <w:rFonts w:ascii="Times New Roman" w:eastAsia="Times New Roman" w:hAnsi="Times New Roman" w:cs="Times New Roman"/>
          <w:sz w:val="24"/>
          <w:szCs w:val="24"/>
        </w:rPr>
        <w:softHyphen/>
        <w:t>ные статистические службы всего мира и многое другое.</w:t>
      </w:r>
    </w:p>
    <w:p w14:paraId="566D1855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фициальная статистика на сервере </w:t>
      </w: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RBC</w:t>
      </w: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.</w:t>
      </w: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ru</w:t>
      </w: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hyperlink r:id="rId48" w:history="1"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http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://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www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rbc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ru</w:t>
        </w:r>
      </w:hyperlink>
      <w:r w:rsidRPr="005E34EB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</w:p>
    <w:p w14:paraId="324B52C4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sz w:val="24"/>
          <w:szCs w:val="24"/>
        </w:rPr>
        <w:t>Официальная статистика Росстата, Министерства экономического развития и торговли РФ и другая информа</w:t>
      </w:r>
      <w:r w:rsidRPr="005E34EB">
        <w:rPr>
          <w:rFonts w:ascii="Times New Roman" w:eastAsia="Times New Roman" w:hAnsi="Times New Roman" w:cs="Times New Roman"/>
          <w:sz w:val="24"/>
          <w:szCs w:val="24"/>
        </w:rPr>
        <w:softHyphen/>
        <w:t>ция.</w:t>
      </w:r>
    </w:p>
    <w:p w14:paraId="0EB2F389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358971" w14:textId="77777777" w:rsidR="005E34EB" w:rsidRPr="005E34EB" w:rsidRDefault="005E34EB" w:rsidP="005E34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САЙТЫ ОРГАНИЗАЦИЙ, ЗАНИМАЮЩИХСЯ ПРОБЛЕМАМИ УПРАВЛЕНИЯ НАЦИОНАЛЬНОЙ ЭКОНОМИКОЙ И ЭКОНОМИЧЕСКОЙ ПОЛИТИКОЙ</w:t>
      </w:r>
    </w:p>
    <w:p w14:paraId="5AE67024" w14:textId="77777777" w:rsidR="005E34EB" w:rsidRPr="005E34EB" w:rsidRDefault="005E34EB" w:rsidP="005E34EB">
      <w:pPr>
        <w:spacing w:line="240" w:lineRule="auto"/>
        <w:ind w:firstLine="7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6908D8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нтральный экономико-математический институт РАН - </w:t>
      </w:r>
      <w:hyperlink r:id="rId49" w:history="1"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http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://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www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cemi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rssi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ru</w:t>
        </w:r>
      </w:hyperlink>
    </w:p>
    <w:p w14:paraId="3985294D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sz w:val="24"/>
          <w:szCs w:val="24"/>
        </w:rPr>
        <w:t>Представлены: история создания института; справочник подразделений и ключевых фигур; описания направлений исследований. Также есть каталог публикаций: оглавления, аннотации, электронные версии.</w:t>
      </w:r>
    </w:p>
    <w:p w14:paraId="448E38DA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ститут экономики переходного периода - </w:t>
      </w:r>
      <w:hyperlink r:id="rId50" w:history="1"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http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://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www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iet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ru</w:t>
        </w:r>
      </w:hyperlink>
    </w:p>
    <w:p w14:paraId="1F27E0C8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sz w:val="24"/>
          <w:szCs w:val="24"/>
        </w:rPr>
        <w:t>Информация об исследованиях, международных связях, публикациях и др. Описание проектов, конференций и се</w:t>
      </w:r>
      <w:r w:rsidRPr="005E34EB">
        <w:rPr>
          <w:rFonts w:ascii="Times New Roman" w:eastAsia="Times New Roman" w:hAnsi="Times New Roman" w:cs="Times New Roman"/>
          <w:sz w:val="24"/>
          <w:szCs w:val="24"/>
        </w:rPr>
        <w:softHyphen/>
        <w:t>минаров.</w:t>
      </w:r>
    </w:p>
    <w:p w14:paraId="57E72D79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нтр макроэкономического анализа - </w:t>
      </w:r>
      <w:hyperlink r:id="rId51" w:history="1"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http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://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www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forecast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ru</w:t>
        </w:r>
      </w:hyperlink>
    </w:p>
    <w:p w14:paraId="5AC86C79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sz w:val="24"/>
          <w:szCs w:val="24"/>
        </w:rPr>
        <w:t>Центр объединяет 16 исследователей под руководством А.Р. Белоусова. На сайте: индикаторы экономического раз</w:t>
      </w:r>
      <w:r w:rsidRPr="005E34EB">
        <w:rPr>
          <w:rFonts w:ascii="Times New Roman" w:eastAsia="Times New Roman" w:hAnsi="Times New Roman" w:cs="Times New Roman"/>
          <w:sz w:val="24"/>
          <w:szCs w:val="24"/>
        </w:rPr>
        <w:softHyphen/>
        <w:t>вития России, мониторинг основных макроэкономических тенденций, различные аналитические материалы, ново</w:t>
      </w:r>
      <w:r w:rsidRPr="005E34EB">
        <w:rPr>
          <w:rFonts w:ascii="Times New Roman" w:eastAsia="Times New Roman" w:hAnsi="Times New Roman" w:cs="Times New Roman"/>
          <w:sz w:val="24"/>
          <w:szCs w:val="24"/>
        </w:rPr>
        <w:softHyphen/>
        <w:t>сти, прогнозы.</w:t>
      </w:r>
    </w:p>
    <w:p w14:paraId="55F63EEA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кономическая Экспертная Группа - </w:t>
      </w:r>
      <w:hyperlink r:id="rId52" w:history="1"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http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://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www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eeg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ru</w:t>
        </w:r>
      </w:hyperlink>
    </w:p>
    <w:p w14:paraId="62D8727E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sz w:val="24"/>
          <w:szCs w:val="24"/>
        </w:rPr>
        <w:t>«Экономическая Экспертная Группа» является независимой группой высококвалифицированных экспертов, предо</w:t>
      </w:r>
      <w:r w:rsidRPr="005E34EB">
        <w:rPr>
          <w:rFonts w:ascii="Times New Roman" w:eastAsia="Times New Roman" w:hAnsi="Times New Roman" w:cs="Times New Roman"/>
          <w:sz w:val="24"/>
          <w:szCs w:val="24"/>
        </w:rPr>
        <w:softHyphen/>
        <w:t>ставляющей экономические и финансовые консультации, выполняющей аналитические работы по заданиям Мини</w:t>
      </w:r>
      <w:r w:rsidRPr="005E34EB">
        <w:rPr>
          <w:rFonts w:ascii="Times New Roman" w:eastAsia="Times New Roman" w:hAnsi="Times New Roman" w:cs="Times New Roman"/>
          <w:sz w:val="24"/>
          <w:szCs w:val="24"/>
        </w:rPr>
        <w:softHyphen/>
        <w:t>стерств РФ, Правительства, Центрального банка России, а также осуществляющей периодическое информирование инвесторов о состоянии российской экономики. На сайте представлены: основные экономические показатели рос</w:t>
      </w:r>
      <w:r w:rsidRPr="005E34EB">
        <w:rPr>
          <w:rFonts w:ascii="Times New Roman" w:eastAsia="Times New Roman" w:hAnsi="Times New Roman" w:cs="Times New Roman"/>
          <w:sz w:val="24"/>
          <w:szCs w:val="24"/>
        </w:rPr>
        <w:softHyphen/>
        <w:t>сийской экономики, итоги исполнения бюджетов, экономические обзоры, публикации и многое другое.</w:t>
      </w:r>
    </w:p>
    <w:p w14:paraId="24AD43A9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юро экономического анализа - </w:t>
      </w:r>
      <w:hyperlink r:id="rId53" w:history="1"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http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://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www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beafnd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org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/</w:t>
        </w:r>
      </w:hyperlink>
    </w:p>
    <w:p w14:paraId="260975D9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sz w:val="24"/>
          <w:szCs w:val="24"/>
        </w:rPr>
        <w:t>Основной целью БЭА является выработка рекомендаций по различным аспектам экономической политики для рос</w:t>
      </w:r>
      <w:r w:rsidRPr="005E34EB">
        <w:rPr>
          <w:rFonts w:ascii="Times New Roman" w:eastAsia="Times New Roman" w:hAnsi="Times New Roman" w:cs="Times New Roman"/>
          <w:sz w:val="24"/>
          <w:szCs w:val="24"/>
        </w:rPr>
        <w:softHyphen/>
        <w:t>сийского Правительства, а также для профессионального экономического сообщества. Исследования охватывают весь спектр вопросов экономической политики: макроэкономика, бюджетная и налоговая политика, частный фи</w:t>
      </w:r>
      <w:r w:rsidRPr="005E34EB">
        <w:rPr>
          <w:rFonts w:ascii="Times New Roman" w:eastAsia="Times New Roman" w:hAnsi="Times New Roman" w:cs="Times New Roman"/>
          <w:sz w:val="24"/>
          <w:szCs w:val="24"/>
        </w:rPr>
        <w:softHyphen/>
        <w:t>нансовый сектор, антимонопольная политика и многое другое.</w:t>
      </w:r>
    </w:p>
    <w:p w14:paraId="53FADC4C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нтр политической конъюнктуры - </w:t>
      </w:r>
      <w:hyperlink r:id="rId54" w:history="1"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http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://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www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ancentr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ru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/</w:t>
        </w:r>
      </w:hyperlink>
    </w:p>
    <w:p w14:paraId="59E240FA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sz w:val="24"/>
          <w:szCs w:val="24"/>
        </w:rPr>
        <w:t>Сайт Центра политической конъюнктуры. Представлены разделы: «Аналитика», «Обзоры СМИ», «Доклады», «Консалтинг». Действует Форум. В центре внимания - как вопросы непосредственно политики и политических технологий, так и более широкая социально-экономическая проблематика.</w:t>
      </w:r>
    </w:p>
    <w:p w14:paraId="57E389D7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ссийско-европейский центр экономической политики - </w:t>
      </w:r>
      <w:hyperlink r:id="rId55" w:history="1"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http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://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www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recep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org</w:t>
        </w:r>
      </w:hyperlink>
    </w:p>
    <w:p w14:paraId="4F2BE0D6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sz w:val="24"/>
          <w:szCs w:val="24"/>
        </w:rPr>
        <w:t>Сайт исследовательской организации, занимающейся проблемами переходной экономики России. На сайте разме</w:t>
      </w:r>
      <w:r w:rsidRPr="005E34E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щаются материалы исследований центра, рекомендации для органов государственной власти, обзоры исполнения программы правительства РФ, публикации периодического сборника </w:t>
      </w:r>
      <w:r w:rsidRPr="005E34EB">
        <w:rPr>
          <w:rFonts w:ascii="Times New Roman" w:eastAsia="Times New Roman" w:hAnsi="Times New Roman" w:cs="Times New Roman"/>
          <w:sz w:val="24"/>
          <w:szCs w:val="24"/>
          <w:lang w:bidi="en-US"/>
        </w:rPr>
        <w:t>«</w:t>
      </w:r>
      <w:r w:rsidRPr="005E34E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Russian</w:t>
      </w:r>
      <w:r w:rsidRPr="005E34E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5E34E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conomic</w:t>
      </w:r>
      <w:r w:rsidRPr="005E34E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5E34E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Trends</w:t>
      </w:r>
      <w:r w:rsidRPr="005E34E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» </w:t>
      </w:r>
      <w:r w:rsidRPr="005E34EB">
        <w:rPr>
          <w:rFonts w:ascii="Times New Roman" w:eastAsia="Times New Roman" w:hAnsi="Times New Roman" w:cs="Times New Roman"/>
          <w:sz w:val="24"/>
          <w:szCs w:val="24"/>
        </w:rPr>
        <w:t>(ежеквартальный и ежемесячный выпуски).</w:t>
      </w:r>
    </w:p>
    <w:p w14:paraId="615D4283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сероссийский центр изучения общественного мнения- </w:t>
      </w:r>
      <w:hyperlink r:id="rId56" w:history="1"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http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://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www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wciom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ru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/</w:t>
        </w:r>
      </w:hyperlink>
    </w:p>
    <w:p w14:paraId="51CD9473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sz w:val="24"/>
          <w:szCs w:val="24"/>
        </w:rPr>
        <w:t>ВЦИОМ - крупнейшая в России исследовательская организация, занимающаяся социально-экономическими, соци</w:t>
      </w:r>
      <w:r w:rsidRPr="005E34EB">
        <w:rPr>
          <w:rFonts w:ascii="Times New Roman" w:eastAsia="Times New Roman" w:hAnsi="Times New Roman" w:cs="Times New Roman"/>
          <w:sz w:val="24"/>
          <w:szCs w:val="24"/>
        </w:rPr>
        <w:softHyphen/>
        <w:t>ально-политическими, а также маркетинговыми исследованиями на базе массовых опросов, углубленных интер</w:t>
      </w:r>
      <w:r w:rsidRPr="005E34EB">
        <w:rPr>
          <w:rFonts w:ascii="Times New Roman" w:eastAsia="Times New Roman" w:hAnsi="Times New Roman" w:cs="Times New Roman"/>
          <w:sz w:val="24"/>
          <w:szCs w:val="24"/>
        </w:rPr>
        <w:softHyphen/>
        <w:t>вью, фокус-групп и других методов. На сайте представлены результаты опросов, исследований, публикации, трен</w:t>
      </w:r>
      <w:r w:rsidRPr="005E34EB">
        <w:rPr>
          <w:rFonts w:ascii="Times New Roman" w:eastAsia="Times New Roman" w:hAnsi="Times New Roman" w:cs="Times New Roman"/>
          <w:sz w:val="24"/>
          <w:szCs w:val="24"/>
        </w:rPr>
        <w:softHyphen/>
        <w:t>ды и другая информация.</w:t>
      </w:r>
    </w:p>
    <w:p w14:paraId="56C4D917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нд общественного мнения (ФОМ) - </w:t>
      </w:r>
      <w:hyperlink r:id="rId57" w:history="1"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http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://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www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fom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ru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/</w:t>
        </w:r>
      </w:hyperlink>
    </w:p>
    <w:p w14:paraId="58C934F9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sz w:val="24"/>
          <w:szCs w:val="24"/>
        </w:rPr>
        <w:t>На сайте организации «Фонд общественного мнения» можно найти отчеты о проведенных исследованиях самой разной тематике, предоставляется широкий спектр информации по опросам социально-политической тематики.</w:t>
      </w:r>
    </w:p>
    <w:p w14:paraId="3A022AB2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еонтьевский центр - </w:t>
      </w:r>
      <w:hyperlink r:id="rId58" w:history="1"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http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://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www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leontief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ru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/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indexru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html</w:t>
        </w:r>
      </w:hyperlink>
    </w:p>
    <w:p w14:paraId="002CBA45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sz w:val="24"/>
          <w:szCs w:val="24"/>
        </w:rPr>
        <w:t>Сайт Международного центра социально-экономических исследований «Леонтьевский центр» (Санкт-Петербург). Размещается информация об исследованиях этого центра, перечень публикаций с аннотациями, архив оглавлений информационного бюллетеня «Общая характеристика социально-экономической ситуации в Санкт-Петербурге».</w:t>
      </w:r>
    </w:p>
    <w:p w14:paraId="4EF2A71B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ИОН РАН - </w:t>
      </w:r>
      <w:hyperlink r:id="rId59" w:history="1"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inion.ru</w:t>
        </w:r>
      </w:hyperlink>
    </w:p>
    <w:p w14:paraId="4E019FEF" w14:textId="77777777" w:rsidR="005E34EB" w:rsidRPr="005E34EB" w:rsidRDefault="005E34EB" w:rsidP="005E34EB">
      <w:pPr>
        <w:spacing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sz w:val="24"/>
          <w:szCs w:val="24"/>
        </w:rPr>
        <w:t>Сайт организации, в чьем распоряжении находятся крупнейшие в Европе библиографические базы данных по со</w:t>
      </w:r>
      <w:r w:rsidRPr="005E34EB">
        <w:rPr>
          <w:rFonts w:ascii="Times New Roman" w:eastAsia="Times New Roman" w:hAnsi="Times New Roman" w:cs="Times New Roman"/>
          <w:sz w:val="24"/>
          <w:szCs w:val="24"/>
        </w:rPr>
        <w:softHyphen/>
        <w:t>циальным и гуманитарным наукам, включая экономику и правоведение. Доступны каталоги электронной библио</w:t>
      </w:r>
      <w:r w:rsidRPr="005E34EB">
        <w:rPr>
          <w:rFonts w:ascii="Times New Roman" w:eastAsia="Times New Roman" w:hAnsi="Times New Roman" w:cs="Times New Roman"/>
          <w:sz w:val="24"/>
          <w:szCs w:val="24"/>
        </w:rPr>
        <w:softHyphen/>
        <w:t>теки. Возможен заказ электронных копий литературы, хранящейся в фонде библиотеки ИНИОН.</w:t>
      </w:r>
    </w:p>
    <w:p w14:paraId="2F6175FB" w14:textId="77777777" w:rsidR="005E34EB" w:rsidRPr="005E34EB" w:rsidRDefault="005E34EB" w:rsidP="005E34EB">
      <w:pPr>
        <w:spacing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F7F613" w14:textId="77777777" w:rsidR="005E34EB" w:rsidRPr="005E34EB" w:rsidRDefault="005E34EB" w:rsidP="005E34EB">
      <w:pPr>
        <w:spacing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A81336" w14:textId="77777777" w:rsidR="005E34EB" w:rsidRPr="005E34EB" w:rsidRDefault="005E34EB" w:rsidP="005E34EB">
      <w:pPr>
        <w:spacing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F5F66E" w14:textId="77777777" w:rsidR="005E34EB" w:rsidRPr="005E34EB" w:rsidRDefault="005E34EB" w:rsidP="005E34EB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ПЕРИОДИЧЕСКИЕ ИЗДАНИЯ</w:t>
      </w:r>
    </w:p>
    <w:p w14:paraId="5BFB9E85" w14:textId="77777777" w:rsidR="005E34EB" w:rsidRPr="005E34EB" w:rsidRDefault="005E34EB" w:rsidP="005E34EB">
      <w:pPr>
        <w:spacing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FD35DF" w14:textId="77777777" w:rsidR="005E34EB" w:rsidRPr="005E34EB" w:rsidRDefault="005E34EB" w:rsidP="005E34E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Журнал «Логистика» - </w:t>
      </w:r>
      <w:hyperlink r:id="rId60" w:history="1">
        <w:r w:rsidRPr="005E34E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logistika-prim.ru/</w:t>
        </w:r>
      </w:hyperlink>
    </w:p>
    <w:p w14:paraId="330898E2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bCs/>
          <w:sz w:val="24"/>
          <w:szCs w:val="24"/>
        </w:rPr>
        <w:t xml:space="preserve">Журнал «Логистика» освещает актуальные проблемы и опыт оптимальной организации, управления материальными, а также информационными, финансовыми и сервисными потоками ресурсов. </w:t>
      </w:r>
      <w:r w:rsidRPr="005E34EB">
        <w:rPr>
          <w:rFonts w:ascii="Times New Roman" w:eastAsia="Times New Roman" w:hAnsi="Times New Roman" w:cs="Times New Roman"/>
          <w:sz w:val="24"/>
          <w:szCs w:val="24"/>
        </w:rPr>
        <w:t>Некоторые статьи доступны в электронной версии.</w:t>
      </w:r>
    </w:p>
    <w:p w14:paraId="6BDDED04" w14:textId="77777777" w:rsidR="005E34EB" w:rsidRPr="005E34EB" w:rsidRDefault="005E34EB" w:rsidP="005E34E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Журнал </w:t>
      </w:r>
      <w:r w:rsidRPr="005E34EB">
        <w:rPr>
          <w:rFonts w:ascii="Times New Roman" w:eastAsia="Calibri" w:hAnsi="Times New Roman" w:cs="Times New Roman"/>
          <w:b/>
          <w:sz w:val="24"/>
          <w:szCs w:val="24"/>
        </w:rPr>
        <w:t>«Логистика и управление цепями поставок»</w:t>
      </w:r>
      <w:r w:rsidRPr="005E34EB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hyperlink r:id="rId61" w:history="1">
        <w:r w:rsidRPr="005E34E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lscm.ru/index.php/ru/</w:t>
        </w:r>
      </w:hyperlink>
    </w:p>
    <w:p w14:paraId="3BDAA744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bCs/>
          <w:sz w:val="24"/>
          <w:szCs w:val="24"/>
        </w:rPr>
        <w:t xml:space="preserve">В каждом номере журнала представлены актуальная новостная информация, аналитические обзоры, практика лучших компаний по логистике и управлению цепями поставок. Авторы статей – ведущие профессора и специалисты передовых компаний по логистике и SCM. </w:t>
      </w:r>
      <w:r w:rsidRPr="005E34EB">
        <w:rPr>
          <w:rFonts w:ascii="Times New Roman" w:eastAsia="Times New Roman" w:hAnsi="Times New Roman" w:cs="Times New Roman"/>
          <w:sz w:val="24"/>
          <w:szCs w:val="24"/>
        </w:rPr>
        <w:t>На странице журнала размещены аннотации статей с 2004 по 2015 годы.</w:t>
      </w:r>
    </w:p>
    <w:p w14:paraId="4E4FBC6F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Журнал «Экономическая наука современной России» - </w:t>
      </w:r>
      <w:hyperlink r:id="rId62" w:history="1"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http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://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www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cemi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rssi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.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ru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/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bidi="en-US"/>
          </w:rPr>
          <w:t>ecr</w:t>
        </w:r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bidi="en-US"/>
          </w:rPr>
          <w:t>/</w:t>
        </w:r>
      </w:hyperlink>
    </w:p>
    <w:p w14:paraId="63FCDB45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sz w:val="24"/>
          <w:szCs w:val="24"/>
        </w:rPr>
        <w:t>В электронной версии журнала представлены аннотации статей журнала по следующим разделам: «Актуальные проблемы экономической теории», «Экономическая политика и хозяйственная практика», «Зарубежные ученые об экономике России», «Экономика зарубежных стран», «История экономической науки». Некоторые статьи доступны в электронной версии.</w:t>
      </w:r>
    </w:p>
    <w:p w14:paraId="7674C3F3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</w:rPr>
        <w:t>Журнал «Вопросы экономики» -</w:t>
      </w:r>
      <w:r w:rsidRPr="005E3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3" w:history="1"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vopreco.ru/</w:t>
        </w:r>
      </w:hyperlink>
      <w:r w:rsidRPr="005E34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88E31F7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sz w:val="24"/>
          <w:szCs w:val="24"/>
        </w:rPr>
        <w:t>Академический журнал, размещаются аннотации статей, есть возможность подписки на полнотекстовую электрон</w:t>
      </w:r>
      <w:r w:rsidRPr="005E34EB">
        <w:rPr>
          <w:rFonts w:ascii="Times New Roman" w:eastAsia="Times New Roman" w:hAnsi="Times New Roman" w:cs="Times New Roman"/>
          <w:sz w:val="24"/>
          <w:szCs w:val="24"/>
        </w:rPr>
        <w:softHyphen/>
        <w:t>ную версию журнала.</w:t>
      </w:r>
    </w:p>
    <w:p w14:paraId="021FD821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Журнал «Экономика и математические методы» </w:t>
      </w:r>
      <w:hyperlink r:id="rId64" w:history="1"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cemi.rssi.ru/emm/home.htm</w:t>
        </w:r>
      </w:hyperlink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AB32629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sz w:val="24"/>
          <w:szCs w:val="24"/>
        </w:rPr>
        <w:t>На странице журнала размещены аннотации статей с 1996 по 2015 годы.</w:t>
      </w:r>
    </w:p>
    <w:p w14:paraId="65CBA0E7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Журнал «Менеджмент в России и за рубежом» - </w:t>
      </w:r>
      <w:hyperlink r:id="rId65" w:history="1"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dis.ru/magazine/periodicals/139/</w:t>
        </w:r>
      </w:hyperlink>
      <w:r w:rsidRPr="005E34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FE89CA0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sz w:val="24"/>
          <w:szCs w:val="24"/>
        </w:rPr>
        <w:t>Журнал посвящен проблемам современного менеджмента. Издается с 1997 года. На сайте представлены аннотации номеров журнала, начиная с середины 2000 года. Некоторые статьи доступны в электронном виде в архиве номеров журнала.</w:t>
      </w:r>
    </w:p>
    <w:p w14:paraId="29CD96BE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Журнал «Маркетинг в России и за рубежом» - </w:t>
      </w:r>
      <w:hyperlink r:id="rId66" w:history="1"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dis.ru/magazine/periodicals/138/</w:t>
        </w:r>
      </w:hyperlink>
      <w:r w:rsidRPr="005E34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F1CD116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sz w:val="24"/>
          <w:szCs w:val="24"/>
        </w:rPr>
        <w:t>Журнал ориентирован как на практиков, так и на преподавателей и студентов. Выходит с 1997 года. Предоставля</w:t>
      </w:r>
      <w:r w:rsidRPr="005E34EB">
        <w:rPr>
          <w:rFonts w:ascii="Times New Roman" w:eastAsia="Times New Roman" w:hAnsi="Times New Roman" w:cs="Times New Roman"/>
          <w:sz w:val="24"/>
          <w:szCs w:val="24"/>
        </w:rPr>
        <w:softHyphen/>
        <w:t>ется информация о свежем номере журнала; номера журнала аннотируются. Имеется свободный доступ к элек</w:t>
      </w:r>
      <w:r w:rsidRPr="005E34EB">
        <w:rPr>
          <w:rFonts w:ascii="Times New Roman" w:eastAsia="Times New Roman" w:hAnsi="Times New Roman" w:cs="Times New Roman"/>
          <w:sz w:val="24"/>
          <w:szCs w:val="24"/>
        </w:rPr>
        <w:softHyphen/>
        <w:t>тронным версиям некоторых статей из архива номеров журнала.</w:t>
      </w:r>
    </w:p>
    <w:p w14:paraId="1F8E1F92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е управление. Электронный вестник -</w:t>
      </w:r>
      <w:r w:rsidRPr="005E3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7" w:history="1">
        <w:r w:rsidRPr="005E34E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e-journal.spa.msu.ru/</w:t>
        </w:r>
      </w:hyperlink>
      <w:r w:rsidRPr="005E34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A5DF111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EB">
        <w:rPr>
          <w:rFonts w:ascii="Times New Roman" w:eastAsia="Times New Roman" w:hAnsi="Times New Roman" w:cs="Times New Roman"/>
          <w:sz w:val="24"/>
          <w:szCs w:val="24"/>
        </w:rPr>
        <w:t>Журнал Факультета государственного управления МГУ им. М.В. Ломоносова</w:t>
      </w:r>
    </w:p>
    <w:p w14:paraId="70F5E886" w14:textId="77777777" w:rsidR="005E34EB" w:rsidRPr="005E34EB" w:rsidRDefault="005E34EB" w:rsidP="005E34EB">
      <w:pPr>
        <w:widowControl w:val="0"/>
        <w:spacing w:after="270" w:line="240" w:lineRule="auto"/>
        <w:ind w:left="40"/>
        <w:jc w:val="center"/>
        <w:rPr>
          <w:rFonts w:ascii="Calibri" w:eastAsia="Times New Roman" w:hAnsi="Calibri" w:cs="Calibri"/>
          <w:sz w:val="20"/>
          <w:szCs w:val="20"/>
        </w:rPr>
      </w:pPr>
    </w:p>
    <w:p w14:paraId="24E6443C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34EB">
        <w:rPr>
          <w:rFonts w:ascii="Calibri" w:eastAsia="Arial Unicode MS" w:hAnsi="Calibri" w:cs="Calibri"/>
          <w:color w:val="000000"/>
          <w:spacing w:val="-10"/>
          <w:sz w:val="28"/>
          <w:szCs w:val="28"/>
          <w:lang w:bidi="ru-RU"/>
        </w:rPr>
        <w:br w:type="page"/>
      </w:r>
      <w:r w:rsidRPr="005E34EB">
        <w:rPr>
          <w:rFonts w:ascii="Times New Roman" w:eastAsia="Times New Roman" w:hAnsi="Times New Roman" w:cs="Times New Roman"/>
          <w:b/>
          <w:sz w:val="26"/>
          <w:szCs w:val="26"/>
        </w:rPr>
        <w:t>ТРЕБОВАНИЯ К ОБЪЕМУ И К ОФОРМЛЕНИЮ</w:t>
      </w:r>
    </w:p>
    <w:p w14:paraId="30D46679" w14:textId="77777777" w:rsidR="005E34EB" w:rsidRPr="005E34EB" w:rsidRDefault="005E34EB" w:rsidP="005E34EB">
      <w:pPr>
        <w:spacing w:line="240" w:lineRule="auto"/>
        <w:ind w:left="57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F6BFE08" w14:textId="77777777" w:rsidR="005E34EB" w:rsidRPr="005E34EB" w:rsidRDefault="005E34EB" w:rsidP="005E34E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sz w:val="26"/>
          <w:szCs w:val="26"/>
        </w:rPr>
        <w:t>Общий объем основного текста (без титульного листа, списка источников и Приложения) должен составлять не менее 45 страниц. Количество источников в курсовой работе не менее 50 (из них 50% и более - не старше 5 лет; не менее 50% - иностранные источники).</w:t>
      </w:r>
    </w:p>
    <w:p w14:paraId="4CFD5D16" w14:textId="77777777" w:rsidR="005E34EB" w:rsidRPr="005E34EB" w:rsidRDefault="005E34EB" w:rsidP="005E34EB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sz w:val="26"/>
          <w:szCs w:val="26"/>
        </w:rPr>
        <w:t xml:space="preserve">Оформление должно полностью соответствовать техническим требованиям, изложенным ниже. При несоответствии данным требованиям работа не принимается до устранения технических недочетов. </w:t>
      </w:r>
    </w:p>
    <w:p w14:paraId="2EE8E937" w14:textId="77777777" w:rsidR="005E34EB" w:rsidRPr="005E34EB" w:rsidRDefault="005E34EB" w:rsidP="005E34EB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sz w:val="26"/>
          <w:szCs w:val="26"/>
        </w:rPr>
        <w:t>При оформлении работы используется ГОСТ 7.32-2001.</w:t>
      </w:r>
    </w:p>
    <w:p w14:paraId="38479CC0" w14:textId="77777777" w:rsidR="005E34EB" w:rsidRPr="005E34EB" w:rsidRDefault="005E34EB" w:rsidP="005E34EB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E554D50" w14:textId="77777777" w:rsidR="005E34EB" w:rsidRPr="005E34EB" w:rsidRDefault="005E34EB" w:rsidP="005E34EB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5E34EB" w:rsidRPr="005E34EB" w14:paraId="1628C770" w14:textId="77777777" w:rsidTr="006139BD">
        <w:tc>
          <w:tcPr>
            <w:tcW w:w="2660" w:type="dxa"/>
          </w:tcPr>
          <w:p w14:paraId="1983CE8E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я</w:t>
            </w:r>
          </w:p>
        </w:tc>
        <w:tc>
          <w:tcPr>
            <w:tcW w:w="7087" w:type="dxa"/>
          </w:tcPr>
          <w:p w14:paraId="7097E4EA" w14:textId="77777777" w:rsidR="005E34EB" w:rsidRPr="005E34EB" w:rsidRDefault="005E34EB" w:rsidP="005E34EB">
            <w:pPr>
              <w:numPr>
                <w:ilvl w:val="0"/>
                <w:numId w:val="33"/>
              </w:numPr>
              <w:suppressAutoHyphens/>
              <w:spacing w:line="240" w:lineRule="auto"/>
              <w:ind w:left="3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ее –  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 мм</w:t>
            </w: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E35E237" w14:textId="77777777" w:rsidR="005E34EB" w:rsidRPr="005E34EB" w:rsidRDefault="005E34EB" w:rsidP="005E34EB">
            <w:pPr>
              <w:numPr>
                <w:ilvl w:val="0"/>
                <w:numId w:val="33"/>
              </w:numPr>
              <w:suppressAutoHyphens/>
              <w:spacing w:line="240" w:lineRule="auto"/>
              <w:ind w:left="3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вое –  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 мм</w:t>
            </w: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4341F89" w14:textId="77777777" w:rsidR="005E34EB" w:rsidRPr="005E34EB" w:rsidRDefault="005E34EB" w:rsidP="005E34EB">
            <w:pPr>
              <w:numPr>
                <w:ilvl w:val="0"/>
                <w:numId w:val="33"/>
              </w:numPr>
              <w:suppressAutoHyphens/>
              <w:spacing w:line="240" w:lineRule="auto"/>
              <w:ind w:left="3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е –  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 мм</w:t>
            </w: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EAAB685" w14:textId="77777777" w:rsidR="005E34EB" w:rsidRPr="005E34EB" w:rsidRDefault="005E34EB" w:rsidP="005E34EB">
            <w:pPr>
              <w:numPr>
                <w:ilvl w:val="0"/>
                <w:numId w:val="33"/>
              </w:numPr>
              <w:suppressAutoHyphens/>
              <w:spacing w:line="240" w:lineRule="auto"/>
              <w:ind w:left="3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ее –  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 мм</w:t>
            </w: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4EB" w:rsidRPr="005E34EB" w14:paraId="27B96011" w14:textId="77777777" w:rsidTr="006139BD">
        <w:tc>
          <w:tcPr>
            <w:tcW w:w="2660" w:type="dxa"/>
          </w:tcPr>
          <w:p w14:paraId="3577D33A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тервал</w:t>
            </w:r>
          </w:p>
        </w:tc>
        <w:tc>
          <w:tcPr>
            <w:tcW w:w="7087" w:type="dxa"/>
          </w:tcPr>
          <w:p w14:paraId="50EF331C" w14:textId="77777777" w:rsidR="005E34EB" w:rsidRPr="005E34EB" w:rsidRDefault="005E34EB" w:rsidP="005E34EB">
            <w:pPr>
              <w:numPr>
                <w:ilvl w:val="0"/>
                <w:numId w:val="33"/>
              </w:numPr>
              <w:suppressAutoHyphens/>
              <w:spacing w:line="240" w:lineRule="auto"/>
              <w:ind w:left="3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й текст – 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5</w:t>
            </w: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3888740" w14:textId="77777777" w:rsidR="005E34EB" w:rsidRPr="005E34EB" w:rsidRDefault="005E34EB" w:rsidP="005E34EB">
            <w:pPr>
              <w:numPr>
                <w:ilvl w:val="0"/>
                <w:numId w:val="33"/>
              </w:numPr>
              <w:suppressAutoHyphens/>
              <w:spacing w:line="240" w:lineRule="auto"/>
              <w:ind w:left="3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ок литературы – 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5.</w:t>
            </w:r>
          </w:p>
        </w:tc>
      </w:tr>
      <w:tr w:rsidR="005E34EB" w:rsidRPr="005E34EB" w14:paraId="0F367438" w14:textId="77777777" w:rsidTr="006139BD">
        <w:tc>
          <w:tcPr>
            <w:tcW w:w="2660" w:type="dxa"/>
          </w:tcPr>
          <w:p w14:paraId="0DA74066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арнитура</w:t>
            </w:r>
          </w:p>
        </w:tc>
        <w:tc>
          <w:tcPr>
            <w:tcW w:w="7087" w:type="dxa"/>
          </w:tcPr>
          <w:p w14:paraId="645E42D3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Times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ew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Roman</w:t>
            </w:r>
          </w:p>
        </w:tc>
      </w:tr>
      <w:tr w:rsidR="005E34EB" w:rsidRPr="005E34EB" w14:paraId="61B3B106" w14:textId="77777777" w:rsidTr="006139BD">
        <w:tc>
          <w:tcPr>
            <w:tcW w:w="2660" w:type="dxa"/>
          </w:tcPr>
          <w:p w14:paraId="37153A79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 кегля</w:t>
            </w:r>
          </w:p>
        </w:tc>
        <w:tc>
          <w:tcPr>
            <w:tcW w:w="7087" w:type="dxa"/>
          </w:tcPr>
          <w:p w14:paraId="4470FB4A" w14:textId="77777777" w:rsidR="005E34EB" w:rsidRPr="005E34EB" w:rsidRDefault="005E34EB" w:rsidP="005E34EB">
            <w:pPr>
              <w:numPr>
                <w:ilvl w:val="0"/>
                <w:numId w:val="34"/>
              </w:numPr>
              <w:suppressAutoHyphens/>
              <w:spacing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й текст и список литературы – 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 пт;</w:t>
            </w:r>
          </w:p>
          <w:p w14:paraId="3D651CBA" w14:textId="77777777" w:rsidR="005E34EB" w:rsidRPr="005E34EB" w:rsidRDefault="005E34EB" w:rsidP="005E34EB">
            <w:pPr>
              <w:numPr>
                <w:ilvl w:val="0"/>
                <w:numId w:val="34"/>
              </w:numPr>
              <w:suppressAutoHyphens/>
              <w:spacing w:line="240" w:lineRule="auto"/>
              <w:ind w:left="31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чания (постраничные сноски) – 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 пт;</w:t>
            </w:r>
          </w:p>
          <w:p w14:paraId="6B0BD30D" w14:textId="77777777" w:rsidR="005E34EB" w:rsidRPr="005E34EB" w:rsidRDefault="005E34EB" w:rsidP="005E34EB">
            <w:pPr>
              <w:numPr>
                <w:ilvl w:val="0"/>
                <w:numId w:val="34"/>
              </w:numPr>
              <w:suppressAutoHyphens/>
              <w:spacing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табличных форм и рисунков - 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 пт;</w:t>
            </w:r>
          </w:p>
          <w:p w14:paraId="3FAC7E80" w14:textId="77777777" w:rsidR="005E34EB" w:rsidRPr="005E34EB" w:rsidRDefault="005E34EB" w:rsidP="005E34EB">
            <w:pPr>
              <w:numPr>
                <w:ilvl w:val="0"/>
                <w:numId w:val="34"/>
              </w:numPr>
              <w:suppressAutoHyphens/>
              <w:spacing w:line="240" w:lineRule="auto"/>
              <w:ind w:left="31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я разделов, структурных элементов –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6 пт;</w:t>
            </w:r>
          </w:p>
          <w:p w14:paraId="577DDA2D" w14:textId="77777777" w:rsidR="005E34EB" w:rsidRPr="005E34EB" w:rsidRDefault="005E34EB" w:rsidP="005E34EB">
            <w:pPr>
              <w:numPr>
                <w:ilvl w:val="0"/>
                <w:numId w:val="34"/>
              </w:numPr>
              <w:suppressAutoHyphens/>
              <w:spacing w:line="240" w:lineRule="auto"/>
              <w:ind w:left="31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я подразделов, рисунков и таблиц –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4 пт;</w:t>
            </w:r>
          </w:p>
          <w:p w14:paraId="1227DCD9" w14:textId="77777777" w:rsidR="005E34EB" w:rsidRPr="005E34EB" w:rsidRDefault="005E34EB" w:rsidP="005E34EB">
            <w:pPr>
              <w:numPr>
                <w:ilvl w:val="0"/>
                <w:numId w:val="34"/>
              </w:numPr>
              <w:suppressAutoHyphens/>
              <w:spacing w:line="240" w:lineRule="auto"/>
              <w:ind w:left="31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умерация страниц</w:t>
            </w:r>
            <w:r w:rsidRPr="005E34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– 12 пт.</w:t>
            </w:r>
          </w:p>
          <w:p w14:paraId="1E5024E9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допускается применение 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ужирного шрифта в тексте.</w:t>
            </w:r>
          </w:p>
          <w:p w14:paraId="03A4BB57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комендуется использовать курсив </w:t>
            </w: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в тексте только для обозначения слов на иностранном языке, а также символов, используемых в формулах, а также при описании их значений после формул, если в них используются буквы алфавита иностранного языка.</w:t>
            </w:r>
          </w:p>
        </w:tc>
      </w:tr>
      <w:tr w:rsidR="005E34EB" w:rsidRPr="005E34EB" w14:paraId="481BAD65" w14:textId="77777777" w:rsidTr="006139BD">
        <w:tc>
          <w:tcPr>
            <w:tcW w:w="2660" w:type="dxa"/>
          </w:tcPr>
          <w:p w14:paraId="459B2AC4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вет шрифта</w:t>
            </w:r>
          </w:p>
        </w:tc>
        <w:tc>
          <w:tcPr>
            <w:tcW w:w="7087" w:type="dxa"/>
          </w:tcPr>
          <w:p w14:paraId="6CC47725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рный</w:t>
            </w: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исунки и графики могут быть выполнены как в черно-белой гамме с использованием специальных заливок, так и с использованием цветовой палитры </w:t>
            </w:r>
          </w:p>
        </w:tc>
      </w:tr>
      <w:tr w:rsidR="005E34EB" w:rsidRPr="005E34EB" w14:paraId="2CBDA307" w14:textId="77777777" w:rsidTr="006139BD">
        <w:tc>
          <w:tcPr>
            <w:tcW w:w="2660" w:type="dxa"/>
          </w:tcPr>
          <w:p w14:paraId="68D7C558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равнивание</w:t>
            </w:r>
          </w:p>
        </w:tc>
        <w:tc>
          <w:tcPr>
            <w:tcW w:w="7087" w:type="dxa"/>
          </w:tcPr>
          <w:p w14:paraId="38BAB003" w14:textId="77777777" w:rsidR="005E34EB" w:rsidRPr="005E34EB" w:rsidRDefault="005E34EB" w:rsidP="005E34EB">
            <w:pPr>
              <w:numPr>
                <w:ilvl w:val="0"/>
                <w:numId w:val="35"/>
              </w:numPr>
              <w:suppressAutoHyphens/>
              <w:spacing w:line="240" w:lineRule="auto"/>
              <w:ind w:left="31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й текст, список литературы постраничные сноски – 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ширине;</w:t>
            </w:r>
          </w:p>
          <w:p w14:paraId="6CFF4445" w14:textId="77777777" w:rsidR="005E34EB" w:rsidRPr="005E34EB" w:rsidRDefault="005E34EB" w:rsidP="005E34EB">
            <w:pPr>
              <w:numPr>
                <w:ilvl w:val="0"/>
                <w:numId w:val="35"/>
              </w:numPr>
              <w:suppressAutoHyphens/>
              <w:spacing w:line="240" w:lineRule="auto"/>
              <w:ind w:left="3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заголовки разделов, подразделов, пунктов и подпунктов -</w:t>
            </w:r>
            <w:r w:rsidRPr="005E34EB"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  <w:t xml:space="preserve"> 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левому краю</w:t>
            </w: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абзацного отступа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;</w:t>
            </w:r>
          </w:p>
          <w:p w14:paraId="17EAFB76" w14:textId="77777777" w:rsidR="005E34EB" w:rsidRPr="005E34EB" w:rsidRDefault="005E34EB" w:rsidP="005E34EB">
            <w:pPr>
              <w:numPr>
                <w:ilvl w:val="0"/>
                <w:numId w:val="35"/>
              </w:numPr>
              <w:suppressAutoHyphens/>
              <w:spacing w:line="240" w:lineRule="auto"/>
              <w:ind w:left="3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я структурных элементов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по центру.</w:t>
            </w:r>
          </w:p>
        </w:tc>
      </w:tr>
      <w:tr w:rsidR="005E34EB" w:rsidRPr="005E34EB" w14:paraId="1FD901A1" w14:textId="77777777" w:rsidTr="006139BD">
        <w:tc>
          <w:tcPr>
            <w:tcW w:w="2660" w:type="dxa"/>
          </w:tcPr>
          <w:p w14:paraId="02241020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бзацы</w:t>
            </w:r>
          </w:p>
        </w:tc>
        <w:tc>
          <w:tcPr>
            <w:tcW w:w="7087" w:type="dxa"/>
          </w:tcPr>
          <w:p w14:paraId="3C8B412A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чатаются 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 красной строки </w:t>
            </w:r>
          </w:p>
          <w:p w14:paraId="454FC22D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ступ</w:t>
            </w: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левого поля –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,25 см.</w:t>
            </w:r>
          </w:p>
        </w:tc>
      </w:tr>
      <w:tr w:rsidR="005E34EB" w:rsidRPr="005E34EB" w14:paraId="704ED9B9" w14:textId="77777777" w:rsidTr="006139BD">
        <w:tc>
          <w:tcPr>
            <w:tcW w:w="2660" w:type="dxa"/>
          </w:tcPr>
          <w:p w14:paraId="632049B0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ежду абзацами</w:t>
            </w:r>
          </w:p>
        </w:tc>
        <w:tc>
          <w:tcPr>
            <w:tcW w:w="7087" w:type="dxa"/>
          </w:tcPr>
          <w:p w14:paraId="68B7DAB9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= 0</w:t>
            </w: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м. Абзац</w:t>
            </w: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 3" w:char="F022"/>
            </w: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ал перед =0; после=0)</w:t>
            </w:r>
          </w:p>
        </w:tc>
      </w:tr>
      <w:tr w:rsidR="005E34EB" w:rsidRPr="005E34EB" w14:paraId="18D8AC8B" w14:textId="77777777" w:rsidTr="006139BD">
        <w:tc>
          <w:tcPr>
            <w:tcW w:w="2660" w:type="dxa"/>
          </w:tcPr>
          <w:p w14:paraId="1C038B57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тояние 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ду заголовком</w:t>
            </w: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дела, подраздела, 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м</w:t>
            </w: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уктурного элемента 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последующим текстом</w:t>
            </w:r>
          </w:p>
        </w:tc>
        <w:tc>
          <w:tcPr>
            <w:tcW w:w="7087" w:type="dxa"/>
          </w:tcPr>
          <w:p w14:paraId="4F054945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Одна пустая строка</w:t>
            </w:r>
          </w:p>
        </w:tc>
      </w:tr>
      <w:tr w:rsidR="005E34EB" w:rsidRPr="005E34EB" w14:paraId="527ADFC9" w14:textId="77777777" w:rsidTr="006139BD">
        <w:tc>
          <w:tcPr>
            <w:tcW w:w="2660" w:type="dxa"/>
          </w:tcPr>
          <w:p w14:paraId="4B60071E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тояние 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ду текстом предыдущего подраздела и названием следующего</w:t>
            </w:r>
          </w:p>
        </w:tc>
        <w:tc>
          <w:tcPr>
            <w:tcW w:w="7087" w:type="dxa"/>
          </w:tcPr>
          <w:p w14:paraId="3DFDF3B3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Одна пустая строка</w:t>
            </w:r>
          </w:p>
        </w:tc>
      </w:tr>
      <w:tr w:rsidR="005E34EB" w:rsidRPr="005E34EB" w14:paraId="752F7897" w14:textId="77777777" w:rsidTr="006139BD">
        <w:tc>
          <w:tcPr>
            <w:tcW w:w="2660" w:type="dxa"/>
          </w:tcPr>
          <w:p w14:paraId="4EE7FFFB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ежду текстом курсовой работы и формулой</w:t>
            </w:r>
          </w:p>
        </w:tc>
        <w:tc>
          <w:tcPr>
            <w:tcW w:w="7087" w:type="dxa"/>
          </w:tcPr>
          <w:p w14:paraId="3554117B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а пустая строка выше и ниже каждой формулы </w:t>
            </w:r>
          </w:p>
        </w:tc>
      </w:tr>
      <w:tr w:rsidR="005E34EB" w:rsidRPr="005E34EB" w14:paraId="6625131D" w14:textId="77777777" w:rsidTr="006139BD">
        <w:tc>
          <w:tcPr>
            <w:tcW w:w="2660" w:type="dxa"/>
          </w:tcPr>
          <w:p w14:paraId="3932420D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ктурные элементы курсовой работы, а именно слова 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, введение, заключение, список использованных источников, приложение</w:t>
            </w:r>
          </w:p>
        </w:tc>
        <w:tc>
          <w:tcPr>
            <w:tcW w:w="7087" w:type="dxa"/>
          </w:tcPr>
          <w:p w14:paraId="581CB6AD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ают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середине строки прописными буквами без точки в конце, не подчеркивая</w:t>
            </w:r>
          </w:p>
          <w:p w14:paraId="6098EF66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, ВВЕДЕНИЕ, ЗАКЛЮЧЕНИЕ, СПИСОК ИСПОЛЬЗОВАННЫХ ИСТОЧНИКОВ, ПРИЛОЖЕНИЕ</w:t>
            </w:r>
          </w:p>
        </w:tc>
      </w:tr>
      <w:tr w:rsidR="005E34EB" w:rsidRPr="005E34EB" w14:paraId="23022027" w14:textId="77777777" w:rsidTr="006139BD">
        <w:tc>
          <w:tcPr>
            <w:tcW w:w="2660" w:type="dxa"/>
          </w:tcPr>
          <w:p w14:paraId="375B316D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я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34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ов, подразделов и пунктов</w:t>
            </w:r>
          </w:p>
        </w:tc>
        <w:tc>
          <w:tcPr>
            <w:tcW w:w="7087" w:type="dxa"/>
          </w:tcPr>
          <w:p w14:paraId="40840009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чатают 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 абзацного отступа с прописной буквы без точки в конце, не подчеркивая, </w:t>
            </w: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заголовок состоит из 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вух предложений, их разделяют точкой. </w:t>
            </w: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ы, как правило, заголовков не имеют. Названия подразделов или пунктов и последующий текст должны располагаться на одной странице, т.е. название не должно быть «оторвано» от текста.</w:t>
            </w:r>
          </w:p>
        </w:tc>
      </w:tr>
      <w:tr w:rsidR="005E34EB" w:rsidRPr="005E34EB" w14:paraId="6ACED7D8" w14:textId="77777777" w:rsidTr="006139BD">
        <w:tc>
          <w:tcPr>
            <w:tcW w:w="2660" w:type="dxa"/>
          </w:tcPr>
          <w:p w14:paraId="23984B91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я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иложений</w:t>
            </w:r>
          </w:p>
        </w:tc>
        <w:tc>
          <w:tcPr>
            <w:tcW w:w="7087" w:type="dxa"/>
          </w:tcPr>
          <w:p w14:paraId="2497B386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чатают 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середине строки с прописной буквы отдельной строкой</w:t>
            </w: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4EB" w:rsidRPr="005E34EB" w14:paraId="1AA09EA5" w14:textId="77777777" w:rsidTr="006139BD">
        <w:tc>
          <w:tcPr>
            <w:tcW w:w="2660" w:type="dxa"/>
          </w:tcPr>
          <w:p w14:paraId="1C3B7434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ждый 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уктурный элемент и раздел</w:t>
            </w:r>
          </w:p>
        </w:tc>
        <w:tc>
          <w:tcPr>
            <w:tcW w:w="7087" w:type="dxa"/>
          </w:tcPr>
          <w:p w14:paraId="2FE5B6C0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инаются с новой страницы</w:t>
            </w: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5E34EB" w:rsidRPr="005E34EB" w14:paraId="74C683CE" w14:textId="77777777" w:rsidTr="006139BD">
        <w:tc>
          <w:tcPr>
            <w:tcW w:w="2660" w:type="dxa"/>
          </w:tcPr>
          <w:p w14:paraId="1EF2F0F1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азделы, пункты и подпункты</w:t>
            </w:r>
          </w:p>
        </w:tc>
        <w:tc>
          <w:tcPr>
            <w:tcW w:w="7087" w:type="dxa"/>
          </w:tcPr>
          <w:p w14:paraId="69120E96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ются на той же странице, где закончился предыдущий подраздел, пункт или подпункт. Не начинаются с новой страницы.</w:t>
            </w:r>
          </w:p>
        </w:tc>
      </w:tr>
      <w:tr w:rsidR="005E34EB" w:rsidRPr="005E34EB" w14:paraId="228EFC05" w14:textId="77777777" w:rsidTr="006139BD">
        <w:tc>
          <w:tcPr>
            <w:tcW w:w="2660" w:type="dxa"/>
          </w:tcPr>
          <w:p w14:paraId="7EBB6494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Нумерация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траниц</w:t>
            </w:r>
          </w:p>
        </w:tc>
        <w:tc>
          <w:tcPr>
            <w:tcW w:w="7087" w:type="dxa"/>
          </w:tcPr>
          <w:p w14:paraId="760E6D96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инается с титульного листа, на котором номер страницы 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 ставится</w:t>
            </w: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се страницы, кроме титульного листа, нумеруются арабскими цифрами, соблюдая сквозную нумерацию по всему тексту, включая приложение. Номер страницы проставляют 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центре нижней части листа без точки.</w:t>
            </w:r>
          </w:p>
        </w:tc>
      </w:tr>
      <w:tr w:rsidR="005E34EB" w:rsidRPr="005E34EB" w14:paraId="3A2517E5" w14:textId="77777777" w:rsidTr="006139BD">
        <w:tc>
          <w:tcPr>
            <w:tcW w:w="2660" w:type="dxa"/>
          </w:tcPr>
          <w:p w14:paraId="62670E47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умерация</w:t>
            </w:r>
            <w:r w:rsidRPr="005E34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зделов</w:t>
            </w:r>
          </w:p>
        </w:tc>
        <w:tc>
          <w:tcPr>
            <w:tcW w:w="7087" w:type="dxa"/>
          </w:tcPr>
          <w:p w14:paraId="269B980E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ковые номера в пределах всей работы, обозначаются 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абскими цифрами без точки и записанные с абзацного отступа</w:t>
            </w:r>
          </w:p>
        </w:tc>
      </w:tr>
      <w:tr w:rsidR="005E34EB" w:rsidRPr="005E34EB" w14:paraId="3A0FA6BA" w14:textId="77777777" w:rsidTr="006139BD">
        <w:tc>
          <w:tcPr>
            <w:tcW w:w="2660" w:type="dxa"/>
          </w:tcPr>
          <w:p w14:paraId="3C12789E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умерация 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разделов</w:t>
            </w:r>
            <w:r w:rsidRPr="005E34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пунктов</w:t>
            </w:r>
          </w:p>
        </w:tc>
        <w:tc>
          <w:tcPr>
            <w:tcW w:w="7087" w:type="dxa"/>
          </w:tcPr>
          <w:p w14:paraId="2BAA29BB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оит из номера раздела и порядкового номера подраздела или пункта, разделенных точкой, 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конце номера подраздела или пункта точка не ставится</w:t>
            </w:r>
            <w:r w:rsidRPr="005E34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если раздел состоит из одного подраздела, то подраздел не нумеруется.</w:t>
            </w: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сли подраздел состоит из одного пункта, то пункт 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 нумеруется</w:t>
            </w: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4EB" w:rsidRPr="005E34EB" w14:paraId="16DF2229" w14:textId="77777777" w:rsidTr="006139BD">
        <w:tc>
          <w:tcPr>
            <w:tcW w:w="2660" w:type="dxa"/>
          </w:tcPr>
          <w:p w14:paraId="057C0577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умерация </w:t>
            </w:r>
            <w:r w:rsidRPr="005E34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дпунктов 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раграфов</w:t>
            </w:r>
          </w:p>
        </w:tc>
        <w:tc>
          <w:tcPr>
            <w:tcW w:w="7087" w:type="dxa"/>
          </w:tcPr>
          <w:p w14:paraId="01EA5C2F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оит из номера раздела, подраздела, пункта и порядкового номера подпункта, разделенных точками, 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конце номера подпункта точка не ставится. </w:t>
            </w: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пункт содержит только один подпункт, то подпункт 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 нумеруется</w:t>
            </w: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4EB" w:rsidRPr="005E34EB" w14:paraId="620D99F0" w14:textId="77777777" w:rsidTr="006139BD">
        <w:tc>
          <w:tcPr>
            <w:tcW w:w="2660" w:type="dxa"/>
          </w:tcPr>
          <w:p w14:paraId="092E4363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ложения</w:t>
            </w:r>
          </w:p>
        </w:tc>
        <w:tc>
          <w:tcPr>
            <w:tcW w:w="7087" w:type="dxa"/>
          </w:tcPr>
          <w:p w14:paraId="4EDBD1D4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ждое приложение начинается с новой страницы с указанием 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ерху в центре страницы слова «ПРИЛОЖЕНИЕ» (прописными буквами) и его обозначения (буква или цифра). Обозначение приложения проставляется сначала заглавными буквами русского алфавита</w:t>
            </w: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чиная с А, за исключением букв Ё, З, Й, О, Ч, Ь, Ы, Ъ, затем буквами латинского алфавита, за исключением букв </w:t>
            </w: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, 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последнюю очередь арабскими цифрами</w:t>
            </w: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ачиная с 1…). Если в работе одно приложение, то оно обозначается «ПРИЛОЖЕНИЕ А».</w:t>
            </w:r>
          </w:p>
        </w:tc>
      </w:tr>
      <w:tr w:rsidR="005E34EB" w:rsidRPr="005E34EB" w14:paraId="4B3FF4FF" w14:textId="77777777" w:rsidTr="006139BD">
        <w:tc>
          <w:tcPr>
            <w:tcW w:w="2660" w:type="dxa"/>
          </w:tcPr>
          <w:p w14:paraId="3ED789EB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ена собственные</w:t>
            </w:r>
          </w:p>
        </w:tc>
        <w:tc>
          <w:tcPr>
            <w:tcW w:w="7087" w:type="dxa"/>
          </w:tcPr>
          <w:p w14:paraId="6DD2CE44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и, названия предприятий, фирм, изделий и тому подобное приводят на языке оригинала. Допускается транслирование имена собственные на русский язык с добавлением (при первом упоминании) оригинального названия.</w:t>
            </w:r>
          </w:p>
        </w:tc>
      </w:tr>
      <w:tr w:rsidR="005E34EB" w:rsidRPr="005E34EB" w14:paraId="613DE4D4" w14:textId="77777777" w:rsidTr="006139BD">
        <w:trPr>
          <w:trHeight w:val="1038"/>
        </w:trPr>
        <w:tc>
          <w:tcPr>
            <w:tcW w:w="2660" w:type="dxa"/>
          </w:tcPr>
          <w:p w14:paraId="6FA6C2DC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вычки</w:t>
            </w:r>
          </w:p>
          <w:p w14:paraId="6B8E6529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0CBBDD2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33DF8BB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14:paraId="6B7BF6CC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ы иметь вид 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ечатные кавычки). Использование кавычек вида 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“</w:t>
            </w: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” </w:t>
            </w: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ускается лишь в случае двойного цитирования («Текст: “Текст1”»). </w:t>
            </w:r>
          </w:p>
          <w:p w14:paraId="0DB7DA49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е кавычек вида “Текст” не допускается. </w:t>
            </w:r>
          </w:p>
        </w:tc>
      </w:tr>
      <w:tr w:rsidR="005E34EB" w:rsidRPr="005E34EB" w14:paraId="6DC4A9BA" w14:textId="77777777" w:rsidTr="006139BD">
        <w:tc>
          <w:tcPr>
            <w:tcW w:w="2660" w:type="dxa"/>
          </w:tcPr>
          <w:p w14:paraId="1E808FB4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формление ссылок на использованные литературные источники</w:t>
            </w:r>
          </w:p>
        </w:tc>
        <w:tc>
          <w:tcPr>
            <w:tcW w:w="7087" w:type="dxa"/>
          </w:tcPr>
          <w:p w14:paraId="4515BB71" w14:textId="77777777" w:rsidR="005E34EB" w:rsidRPr="005E34EB" w:rsidRDefault="005E34EB" w:rsidP="005E34E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в основном тексте работы приводятся указания на источники цитат, которые помещают в квадратные скобки (например, [24, с. 44], что означает 24-й источник, 44 страница).</w:t>
            </w:r>
          </w:p>
        </w:tc>
      </w:tr>
    </w:tbl>
    <w:p w14:paraId="2CB02FF2" w14:textId="77777777" w:rsidR="005E34EB" w:rsidRPr="005E34EB" w:rsidRDefault="005E34EB" w:rsidP="005E34EB">
      <w:pPr>
        <w:keepNext/>
        <w:keepLines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bookmarkStart w:id="4" w:name="_Toc379179065"/>
      <w:bookmarkStart w:id="5" w:name="_Toc432554091"/>
      <w:r w:rsidRPr="005E34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равила написания буквенных аббревиатур</w:t>
      </w:r>
      <w:bookmarkEnd w:id="4"/>
      <w:bookmarkEnd w:id="5"/>
      <w:r w:rsidRPr="005E34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. </w:t>
      </w:r>
      <w:r w:rsidRPr="005E34E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тексте курсовой работы, наряду с общепринятыми буквенными аббревиатурами, могут быть использованы авторские (вводимые лично студентом) буквенные аббревиатуры, сокращенно обозначающие какие-либо понятия из соответствующих областей знания. При этом первое упоминание таких аббревиатур указывается в круглых скобках после полного наименования, в дальнейшем они употребляются в тексте без расшифровки. </w:t>
      </w:r>
    </w:p>
    <w:p w14:paraId="7E2C15A0" w14:textId="77777777" w:rsidR="005E34EB" w:rsidRPr="005E34EB" w:rsidRDefault="005E34EB" w:rsidP="005E34EB">
      <w:pPr>
        <w:keepNext/>
        <w:keepLines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bookmarkStart w:id="6" w:name="_Toc379179066"/>
      <w:bookmarkStart w:id="7" w:name="_Toc432554092"/>
      <w:r w:rsidRPr="005E34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равила оформления рисунков, таблиц и формул</w:t>
      </w:r>
      <w:bookmarkEnd w:id="6"/>
      <w:bookmarkEnd w:id="7"/>
      <w:r w:rsidRPr="005E34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. </w:t>
      </w:r>
      <w:r w:rsidRPr="005E34E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Таблицы и рисунки должны иметь названия и порядковую нумерацию (например, таблица 1, рисунок 3). </w:t>
      </w:r>
    </w:p>
    <w:p w14:paraId="7C469C99" w14:textId="77777777" w:rsidR="005E34EB" w:rsidRPr="005E34EB" w:rsidRDefault="005E34EB" w:rsidP="005E34E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>Словом «рисунок» обозначаются все иллюстрации, а именно чертежи, графики, схемы, компьютерные распечатки, диаграммы, фотоснимки. Иллюстрации следует располагать в работе непосредственно после текста, в котором они упоминаются впервые, или на следующей странице.</w:t>
      </w:r>
    </w:p>
    <w:p w14:paraId="3BF294FD" w14:textId="77777777" w:rsidR="005E34EB" w:rsidRPr="005E34EB" w:rsidRDefault="005E34EB" w:rsidP="005E34E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Слово «Рисунок» и его наименование располагают </w:t>
      </w: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>посередине строки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4A8E0B" w14:textId="77777777" w:rsidR="005E34EB" w:rsidRPr="005E34EB" w:rsidRDefault="005E34EB" w:rsidP="005E34E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ки 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должны иметь </w:t>
      </w: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>сквозную нумерацию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 (если в главе 1 четыре рисунка, то первый рисунок в главе 2 будет носить номер 5). Допускается нумеровать рисунки в пределах главы. В этом случае номер рисунка состоит из номера главы и порядкового номера рисунка, разделенных точкой (например, рисунок 2.4, где 2 – номер главы, а 4 – порядковый номер рисунка в пределах главы). </w:t>
      </w:r>
    </w:p>
    <w:p w14:paraId="1B381790" w14:textId="77777777" w:rsidR="005E34EB" w:rsidRPr="005E34EB" w:rsidRDefault="005E34EB" w:rsidP="005E34E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>Рисунки каждого приложения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 обозначают </w:t>
      </w: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>отдельной нумерацией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 арабскими цифрами с добавлением обозначения приложения перед каждой цифрой. Если в приложении к курсовой работе один рисунок, то он должен быть обозначен «</w:t>
      </w: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>Рисунок А.1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>», если он приведен в приложении А.</w:t>
      </w:r>
    </w:p>
    <w:p w14:paraId="51ECA170" w14:textId="77777777" w:rsidR="005E34EB" w:rsidRPr="005E34EB" w:rsidRDefault="005E34EB" w:rsidP="005E34EB">
      <w:pPr>
        <w:tabs>
          <w:tab w:val="num" w:pos="567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ковый номер рисунка и его название проставляются </w:t>
      </w:r>
      <w:r w:rsidRPr="005E34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д рисунком</w:t>
      </w:r>
      <w:r w:rsidRPr="005E34EB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построении графиков по осям координат вводятся соответствующие показатели, буквенные обозначения которых выносятся на концы координатных осей, фиксируемые стрелками. При необходимости вдоль координатных осей делаются поясняющие надписи.</w:t>
      </w:r>
    </w:p>
    <w:p w14:paraId="7DFA3361" w14:textId="77777777" w:rsidR="005E34EB" w:rsidRPr="005E34EB" w:rsidRDefault="005E34EB" w:rsidP="005E34EB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>При ссылках на иллюстрации следует писать "... в соответствии с рисунком 2" при сквозной нумерации и "... в соответствии с рисунком 1.2" при нумерации в пределах раздела.</w:t>
      </w:r>
    </w:p>
    <w:p w14:paraId="02920D73" w14:textId="77777777" w:rsidR="005E34EB" w:rsidRPr="005E34EB" w:rsidRDefault="005E34EB" w:rsidP="005E34EB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1A95F9" w14:textId="77777777" w:rsidR="005E34EB" w:rsidRPr="005E34EB" w:rsidRDefault="005E34EB" w:rsidP="005E34EB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>Примеры оформления рисунков:</w:t>
      </w:r>
    </w:p>
    <w:p w14:paraId="6EF836D7" w14:textId="77777777" w:rsidR="005E34EB" w:rsidRPr="005E34EB" w:rsidRDefault="005E34EB" w:rsidP="005E34E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 xml:space="preserve">а) 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>обственный рисунок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 (схема, график, диаграмма, составленные по данным из различных источников):</w:t>
      </w:r>
    </w:p>
    <w:p w14:paraId="435CCE97" w14:textId="77777777" w:rsidR="005E34EB" w:rsidRPr="005E34EB" w:rsidRDefault="005E34EB" w:rsidP="005E34EB">
      <w:pPr>
        <w:suppressAutoHyphens/>
        <w:spacing w:line="240" w:lineRule="auto"/>
        <w:ind w:firstLine="709"/>
        <w:jc w:val="both"/>
        <w:rPr>
          <w:rFonts w:ascii="Calibri" w:eastAsia="Times New Roman" w:hAnsi="Calibri" w:cs="Calibri"/>
          <w:sz w:val="24"/>
          <w:szCs w:val="28"/>
        </w:rPr>
      </w:pPr>
    </w:p>
    <w:p w14:paraId="5A6E53B1" w14:textId="1048B75F" w:rsidR="005E34EB" w:rsidRPr="005E34EB" w:rsidRDefault="005E34EB" w:rsidP="005E34EB">
      <w:pPr>
        <w:suppressAutoHyphens/>
        <w:spacing w:line="240" w:lineRule="auto"/>
        <w:jc w:val="center"/>
        <w:rPr>
          <w:rFonts w:ascii="Calibri" w:eastAsia="Times New Roman" w:hAnsi="Calibri" w:cs="Calibri"/>
          <w:sz w:val="24"/>
          <w:szCs w:val="28"/>
        </w:rPr>
      </w:pPr>
      <w:r w:rsidRPr="005E34EB">
        <w:rPr>
          <w:rFonts w:ascii="Calibri" w:eastAsia="Times New Roman" w:hAnsi="Calibri" w:cs="Calibri"/>
          <w:noProof/>
          <w:sz w:val="24"/>
          <w:szCs w:val="28"/>
        </w:rPr>
        <mc:AlternateContent>
          <mc:Choice Requires="wpc">
            <w:drawing>
              <wp:inline distT="0" distB="0" distL="0" distR="0" wp14:anchorId="4C0D5ADC" wp14:editId="09FED547">
                <wp:extent cx="5715000" cy="1175385"/>
                <wp:effectExtent l="1905" t="0" r="0" b="0"/>
                <wp:docPr id="68" name="Полотно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171700" y="114308"/>
                            <a:ext cx="1485900" cy="3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71500" y="685850"/>
                            <a:ext cx="1485900" cy="3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286000" y="685850"/>
                            <a:ext cx="1485900" cy="3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000500" y="685850"/>
                            <a:ext cx="1485900" cy="3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5900" y="457233"/>
                            <a:ext cx="1371600" cy="2286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857500" y="457233"/>
                            <a:ext cx="700" cy="2286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857500" y="457233"/>
                            <a:ext cx="1600200" cy="2286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6E1CC1" id="Полотно 68" o:spid="_x0000_s1026" editas="canvas" style="width:450pt;height:92.55pt;mso-position-horizontal-relative:char;mso-position-vertical-relative:line" coordsize="57150,11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11753;visibility:visible;mso-wrap-style:square">
                  <v:fill o:detectmouseclick="t"/>
                  <v:path o:connecttype="none"/>
                </v:shape>
                <v:rect id="Rectangle 24" o:spid="_x0000_s1028" style="position:absolute;left:21717;top:1143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/>
                <v:rect id="Rectangle 25" o:spid="_x0000_s1029" style="position:absolute;left:5715;top:6858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/>
                <v:rect id="Rectangle 26" o:spid="_x0000_s1030" style="position:absolute;left:22860;top:6858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/>
                <v:rect id="Rectangle 27" o:spid="_x0000_s1031" style="position:absolute;left:40005;top:6858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/>
                <v:line id="Line 28" o:spid="_x0000_s1032" style="position:absolute;flip:x;visibility:visible;mso-wrap-style:square" from="14859,4572" to="28575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5Yl8UAAADbAAAADwAAAGRycy9kb3ducmV2LnhtbESPT2vCQBDF74V+h2WEXkLdVDHU1FVa&#10;W6EgHvxz8Dhkp0kwOxuyU43f3i0IPT7evN+bN1v0rlFn6kLt2cDLMAVFXHhbc2ngsF89v4IKgmyx&#10;8UwGrhRgMX98mGFu/YW3dN5JqSKEQ44GKpE21zoUFTkMQ98SR+/Hdw4lyq7UtsNLhLtGj9I00w5r&#10;jg0VtrSsqDjtfl18Y7Xhz/E4+XA6Sab0dZR1qsWYp0H//gZKqJf/43v62xrIJv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25Yl8UAAADbAAAADwAAAAAAAAAA&#10;AAAAAAChAgAAZHJzL2Rvd25yZXYueG1sUEsFBgAAAAAEAAQA+QAAAJMDAAAAAA==&#10;">
                  <v:stroke endarrow="block"/>
                </v:line>
                <v:line id="Line 29" o:spid="_x0000_s1033" style="position:absolute;visibility:visible;mso-wrap-style:square" from="28575,4572" to="28582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pGrsQAAADbAAAADwAAAGRycy9kb3ducmV2LnhtbESPQWvCQBSE74L/YXlCb7qxh6ipq4ih&#10;0EMrGEvPr9nXbGj2bchu4/bfdwuCx2FmvmG2+2g7MdLgW8cKlosMBHHtdMuNgvfL83wNwgdkjZ1j&#10;UvBLHva76WSLhXZXPtNYhUYkCPsCFZgQ+kJKXxuy6BeuJ07elxsshiSHRuoBrwluO/mYZbm02HJa&#10;MNjT0VD9Xf1YBStTnuVKlq+XUzm2y018ix+fG6UeZvHwBCJQDPfwrf2iFeQ5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kauxAAAANsAAAAPAAAAAAAAAAAA&#10;AAAAAKECAABkcnMvZG93bnJldi54bWxQSwUGAAAAAAQABAD5AAAAkgMAAAAA&#10;">
                  <v:stroke endarrow="block"/>
                </v:line>
                <v:line id="Line 30" o:spid="_x0000_s1034" style="position:absolute;visibility:visible;mso-wrap-style:square" from="28575,4572" to="44577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bjNcQAAADbAAAADwAAAGRycy9kb3ducmV2LnhtbESPQWvCQBSE74L/YXlCb7qxB6Opq4ih&#10;0ENbMIrn1+xrNjT7NmS3cfvvu4WCx2FmvmG2+2g7MdLgW8cKlosMBHHtdMuNgsv5eb4G4QOyxs4x&#10;KfghD/vddLLFQrsbn2isQiMShH2BCkwIfSGlrw1Z9AvXEyfv0w0WQ5JDI/WAtwS3nXzMspW02HJa&#10;MNjT0VD9VX1bBbkpTzKX5ev5vRzb5Sa+xevHRqmHWTw8gQgUwz38337RClY5/H1JP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VuM1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14:paraId="558D8929" w14:textId="77777777" w:rsidR="005E34EB" w:rsidRPr="005E34EB" w:rsidRDefault="005E34EB" w:rsidP="005E34E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n - Название рисунка</w:t>
      </w:r>
      <w:r w:rsidRPr="005E34E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</w:p>
    <w:p w14:paraId="31D3DE42" w14:textId="77777777" w:rsidR="005E34EB" w:rsidRPr="005E34EB" w:rsidRDefault="005E34EB" w:rsidP="005E34EB">
      <w:pPr>
        <w:tabs>
          <w:tab w:val="num" w:pos="567"/>
        </w:tabs>
        <w:suppressAutoHyphens/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026730" w14:textId="77777777" w:rsidR="005E34EB" w:rsidRPr="005E34EB" w:rsidRDefault="005E34EB" w:rsidP="005E34E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>б) рисунок, заимствованный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 из какого-либо источника (в данном случае делается ссылка на данный источник с обязательным указанием номера страницы):</w:t>
      </w:r>
    </w:p>
    <w:p w14:paraId="7F3D74C6" w14:textId="77777777" w:rsidR="005E34EB" w:rsidRPr="005E34EB" w:rsidRDefault="005E34EB" w:rsidP="005E34EB">
      <w:pPr>
        <w:tabs>
          <w:tab w:val="num" w:pos="567"/>
        </w:tabs>
        <w:suppressAutoHyphens/>
        <w:spacing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3B5D60C" w14:textId="27C8E412" w:rsidR="005E34EB" w:rsidRPr="005E34EB" w:rsidRDefault="005E34EB" w:rsidP="005E34EB">
      <w:pPr>
        <w:suppressAutoHyphens/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5E34EB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c">
            <w:drawing>
              <wp:inline distT="0" distB="0" distL="0" distR="0" wp14:anchorId="37637CF1" wp14:editId="7C3C139A">
                <wp:extent cx="5715000" cy="1485900"/>
                <wp:effectExtent l="3810" t="0" r="0" b="1270"/>
                <wp:docPr id="60" name="Полотно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128900" y="125200"/>
                            <a:ext cx="1485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71500" y="685800"/>
                            <a:ext cx="1485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86000" y="685800"/>
                            <a:ext cx="1485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000500" y="685800"/>
                            <a:ext cx="1485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5900" y="457200"/>
                            <a:ext cx="1371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857500" y="457200"/>
                            <a:ext cx="7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857500" y="457200"/>
                            <a:ext cx="16002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4300" y="1143000"/>
                            <a:ext cx="5486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26024" w14:textId="77777777" w:rsidR="005E34EB" w:rsidRPr="00CA4A1D" w:rsidRDefault="005E34EB" w:rsidP="005E34EB">
                              <w:pPr>
                                <w:jc w:val="center"/>
                              </w:pPr>
                              <w:r w:rsidRPr="00CA4A1D">
                                <w:t xml:space="preserve">Рисунок </w:t>
                              </w:r>
                              <w:r w:rsidRPr="00CA4A1D">
                                <w:rPr>
                                  <w:lang w:val="en-US"/>
                                </w:rPr>
                                <w:t>n</w:t>
                              </w:r>
                              <w:r w:rsidRPr="00CA4A1D">
                                <w:t xml:space="preserve"> - Название рисунка [24, с. 45]</w:t>
                              </w:r>
                            </w:p>
                            <w:p w14:paraId="0E5F0046" w14:textId="77777777" w:rsidR="005E34EB" w:rsidRDefault="005E34EB" w:rsidP="005E34E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6D9A43EF" w14:textId="77777777" w:rsidR="005E34EB" w:rsidRDefault="005E34EB" w:rsidP="005E34E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522D251B" w14:textId="77777777" w:rsidR="005E34EB" w:rsidRPr="0083204A" w:rsidRDefault="005E34EB" w:rsidP="005E34E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28F54B43" w14:textId="77777777" w:rsidR="005E34EB" w:rsidRPr="009D0D40" w:rsidRDefault="005E34EB" w:rsidP="005E34EB">
                              <w:pPr>
                                <w:ind w:firstLine="709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637CF1" id="Полотно 60" o:spid="_x0000_s1026" editas="canvas" style="width:450pt;height:117pt;mso-position-horizontal-relative:char;mso-position-vertical-relative:line" coordsize="57150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">
                <v:shape id="_x0000_s1027" type="#_x0000_t75" style="position:absolute;width:57150;height:14859;visibility:visible;mso-wrap-style:square">
                  <v:fill o:detectmouseclick="t"/>
                  <v:path o:connecttype="none"/>
                </v:shape>
                <v:rect id="Rectangle 14" o:spid="_x0000_s1028" style="position:absolute;left:21289;top:1252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/>
                <v:rect id="Rectangle 15" o:spid="_x0000_s1029" style="position:absolute;left:5715;top:6858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    <v:rect id="Rectangle 16" o:spid="_x0000_s1030" style="position:absolute;left:22860;top:6858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/>
                <v:rect id="Rectangle 17" o:spid="_x0000_s1031" style="position:absolute;left:40005;top:6858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/>
                <v:line id="Line 18" o:spid="_x0000_s1032" style="position:absolute;flip:x;visibility:visible;mso-wrap-style:square" from="14859,4572" to="28575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MXcUAAADbAAAADwAAAGRycy9kb3ducmV2LnhtbESPT2vCQBDF74V+h2WEXkLdVDH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AMXcUAAADbAAAADwAAAAAAAAAA&#10;AAAAAAChAgAAZHJzL2Rvd25yZXYueG1sUEsFBgAAAAAEAAQA+QAAAJMDAAAAAA==&#10;">
                  <v:stroke endarrow="block"/>
                </v:line>
                <v:line id="Line 19" o:spid="_x0000_s1033" style="position:absolute;visibility:visible;mso-wrap-style:square" from="28575,4572" to="28582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piMQAAADbAAAADwAAAGRycy9kb3ducmV2LnhtbESPQWsCMRSE74X+h/AK3mrWQru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OimIxAAAANsAAAAPAAAAAAAAAAAA&#10;AAAAAKECAABkcnMvZG93bnJldi54bWxQSwUGAAAAAAQABAD5AAAAkgMAAAAA&#10;">
                  <v:stroke endarrow="block"/>
                </v:line>
                <v:line id="Line 20" o:spid="_x0000_s1034" style="position:absolute;visibility:visible;mso-wrap-style:square" from="28575,4572" to="44577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W9+s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pb36wQAAANsAAAAPAAAAAAAAAAAAAAAA&#10;AKECAABkcnMvZG93bnJldi54bWxQSwUGAAAAAAQABAD5AAAAjwMAAAAA&#10;">
                  <v:stroke endarrow="block"/>
                </v:line>
                <v:rect id="Rectangle 21" o:spid="_x0000_s1035" style="position:absolute;left:1143;top:11430;width:5486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Le8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aw9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4i3vEAAAA2wAAAA8AAAAAAAAAAAAAAAAAmAIAAGRycy9k&#10;b3ducmV2LnhtbFBLBQYAAAAABAAEAPUAAACJAwAAAAA=&#10;" stroked="f">
                  <v:textbox>
                    <w:txbxContent>
                      <w:p w14:paraId="15F26024" w14:textId="77777777" w:rsidR="005E34EB" w:rsidRPr="00CA4A1D" w:rsidRDefault="005E34EB" w:rsidP="005E34EB">
                        <w:pPr>
                          <w:jc w:val="center"/>
                        </w:pPr>
                        <w:r w:rsidRPr="00CA4A1D">
                          <w:t xml:space="preserve">Рисунок </w:t>
                        </w:r>
                        <w:r w:rsidRPr="00CA4A1D">
                          <w:rPr>
                            <w:lang w:val="en-US"/>
                          </w:rPr>
                          <w:t>n</w:t>
                        </w:r>
                        <w:r w:rsidRPr="00CA4A1D">
                          <w:t xml:space="preserve"> - Название рисунка [24, с. 45]</w:t>
                        </w:r>
                      </w:p>
                      <w:p w14:paraId="0E5F0046" w14:textId="77777777" w:rsidR="005E34EB" w:rsidRDefault="005E34EB" w:rsidP="005E34EB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6D9A43EF" w14:textId="77777777" w:rsidR="005E34EB" w:rsidRDefault="005E34EB" w:rsidP="005E34EB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522D251B" w14:textId="77777777" w:rsidR="005E34EB" w:rsidRPr="0083204A" w:rsidRDefault="005E34EB" w:rsidP="005E34EB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28F54B43" w14:textId="77777777" w:rsidR="005E34EB" w:rsidRPr="009D0D40" w:rsidRDefault="005E34EB" w:rsidP="005E34EB">
                        <w:pPr>
                          <w:ind w:firstLine="709"/>
                          <w:jc w:val="cente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1E18FF5" w14:textId="77777777" w:rsidR="005E34EB" w:rsidRPr="005E34EB" w:rsidRDefault="005E34EB" w:rsidP="005E34EB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 xml:space="preserve">в) рисунок, содержащий 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пояснительные данные (подрисуночный текст). Слово «Рисунок» и наименование помещают после пояснительных данных и располагают следующим образом: </w:t>
      </w:r>
    </w:p>
    <w:p w14:paraId="655C7EBF" w14:textId="28A2C916" w:rsidR="005E34EB" w:rsidRPr="005E34EB" w:rsidRDefault="005E34EB" w:rsidP="005E34EB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c">
            <w:drawing>
              <wp:inline distT="0" distB="0" distL="0" distR="0" wp14:anchorId="7EBD0D47" wp14:editId="72685C1D">
                <wp:extent cx="5486400" cy="1714500"/>
                <wp:effectExtent l="3810" t="2540" r="5715" b="0"/>
                <wp:docPr id="51" name="Полотно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171700" y="114300"/>
                            <a:ext cx="1485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1500" y="685800"/>
                            <a:ext cx="1485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286000" y="685800"/>
                            <a:ext cx="1485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000500" y="685800"/>
                            <a:ext cx="1485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5900" y="457200"/>
                            <a:ext cx="1371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857500" y="457200"/>
                            <a:ext cx="7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857500" y="457200"/>
                            <a:ext cx="16002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4300" y="1143000"/>
                            <a:ext cx="5219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503A2" w14:textId="77777777" w:rsidR="005E34EB" w:rsidRPr="00CA4A1D" w:rsidRDefault="005E34EB" w:rsidP="005E34EB">
                              <w:pPr>
                                <w:ind w:firstLine="709"/>
                                <w:jc w:val="both"/>
                              </w:pPr>
                              <w:r w:rsidRPr="00CA4A1D">
                                <w:t>Пояснительные данные</w:t>
                              </w:r>
                            </w:p>
                            <w:p w14:paraId="097943D5" w14:textId="77777777" w:rsidR="005E34EB" w:rsidRPr="00CA4A1D" w:rsidRDefault="005E34EB" w:rsidP="005E34E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A4A1D">
                                <w:rPr>
                                  <w:sz w:val="28"/>
                                  <w:szCs w:val="28"/>
                                </w:rPr>
                                <w:t>Рисунок n - Название рисунка</w:t>
                              </w:r>
                            </w:p>
                            <w:p w14:paraId="0C2BFE06" w14:textId="77777777" w:rsidR="005E34EB" w:rsidRPr="009D0D40" w:rsidRDefault="005E34EB" w:rsidP="005E34EB">
                              <w:pPr>
                                <w:ind w:firstLine="709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D0D47" id="Полотно 51" o:spid="_x0000_s1036" editas="canvas" style="width:6in;height:135pt;mso-position-horizontal-relative:char;mso-position-vertical-relative:line" coordsize="54864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">
                <v:shape id="_x0000_s1037" type="#_x0000_t75" style="position:absolute;width:54864;height:17145;visibility:visible;mso-wrap-style:square">
                  <v:fill o:detectmouseclick="t"/>
                  <v:path o:connecttype="none"/>
                </v:shape>
                <v:rect id="Rectangle 4" o:spid="_x0000_s1038" style="position:absolute;left:21717;top:1143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<v:rect id="Rectangle 5" o:spid="_x0000_s1039" style="position:absolute;left:5715;top:6858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<v:rect id="Rectangle 6" o:spid="_x0000_s1040" style="position:absolute;left:22860;top:6858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<v:rect id="Rectangle 7" o:spid="_x0000_s1041" style="position:absolute;left:40005;top:6858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<v:line id="Line 8" o:spid="_x0000_s1042" style="position:absolute;flip:x;visibility:visible;mso-wrap-style:square" from="14859,4572" to="28575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U/G8UAAADbAAAADwAAAGRycy9kb3ducmV2LnhtbESPT2vCQBDF74LfYRnBS6gbq7Q1uor9&#10;Iwilh9oeehyyYxLMzobsqOm3dwXB4+PN+715i1XnanWiNlSeDYxHKSji3NuKCwO/P5uHF1BBkC3W&#10;nsnAPwVYLfu9BWbWn/mbTjspVIRwyNBAKdJkWoe8JIdh5Bvi6O1961CibAttWzxHuKv1Y5o+aYcV&#10;x4YSG3orKT/sji6+sfni98kkeXU6SWb08SefqRZjhoNuPQcl1Mn9+JbeWgPTZ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U/G8UAAADbAAAADwAAAAAAAAAA&#10;AAAAAAChAgAAZHJzL2Rvd25yZXYueG1sUEsFBgAAAAAEAAQA+QAAAJMDAAAAAA==&#10;">
                  <v:stroke endarrow="block"/>
                </v:line>
                <v:line id="Line 9" o:spid="_x0000_s1043" style="position:absolute;visibility:visible;mso-wrap-style:square" from="28575,4572" to="28582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wrJ8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fCsnwQAAANsAAAAPAAAAAAAAAAAAAAAA&#10;AKECAABkcnMvZG93bnJldi54bWxQSwUGAAAAAAQABAD5AAAAjwMAAAAA&#10;">
                  <v:stroke endarrow="block"/>
                </v:line>
                <v:line id="Line 10" o:spid="_x0000_s1044" style="position:absolute;visibility:visible;mso-wrap-style:square" from="28575,4572" to="44577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OvM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I68xAAAANsAAAAPAAAAAAAAAAAA&#10;AAAAAKECAABkcnMvZG93bnJldi54bWxQSwUGAAAAAAQABAD5AAAAkgMAAAAA&#10;">
                  <v:stroke endarrow="block"/>
                </v:line>
                <v:rect id="Rectangle 11" o:spid="_x0000_s1045" style="position:absolute;left:1143;top:11430;width:5219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>
                  <v:textbox>
                    <w:txbxContent>
                      <w:p w14:paraId="655503A2" w14:textId="77777777" w:rsidR="005E34EB" w:rsidRPr="00CA4A1D" w:rsidRDefault="005E34EB" w:rsidP="005E34EB">
                        <w:pPr>
                          <w:ind w:firstLine="709"/>
                          <w:jc w:val="both"/>
                        </w:pPr>
                        <w:r w:rsidRPr="00CA4A1D">
                          <w:t>Пояснительные данные</w:t>
                        </w:r>
                      </w:p>
                      <w:p w14:paraId="097943D5" w14:textId="77777777" w:rsidR="005E34EB" w:rsidRPr="00CA4A1D" w:rsidRDefault="005E34EB" w:rsidP="005E34E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A4A1D">
                          <w:rPr>
                            <w:sz w:val="28"/>
                            <w:szCs w:val="28"/>
                          </w:rPr>
                          <w:t>Рисунок n - Название рисунка</w:t>
                        </w:r>
                      </w:p>
                      <w:p w14:paraId="0C2BFE06" w14:textId="77777777" w:rsidR="005E34EB" w:rsidRPr="009D0D40" w:rsidRDefault="005E34EB" w:rsidP="005E34EB">
                        <w:pPr>
                          <w:ind w:firstLine="709"/>
                          <w:jc w:val="both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8774FF0" w14:textId="77777777" w:rsidR="005E34EB" w:rsidRPr="005E34EB" w:rsidRDefault="005E34EB" w:rsidP="005E34EB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>Таблицы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 применяются для лучшей наглядности и удобства сравнения показателей. В каждой таблице следует указывать единицы измерения показателей, и период времени, к которому относятся данные. Если единица измерения в таблице является общей для всех числовых табличных данных, то ее приводят в заголовке таблицы после ее названия.</w:t>
      </w:r>
    </w:p>
    <w:p w14:paraId="044268E8" w14:textId="77777777" w:rsidR="005E34EB" w:rsidRPr="005E34EB" w:rsidRDefault="005E34EB" w:rsidP="005E34EB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Каждая таблица должна иметь </w:t>
      </w: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>название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, которое должно отражать ее содержание, быть точным, кратким. </w:t>
      </w: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>Название таблицы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 следует помещать над таблицей </w:t>
      </w: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 xml:space="preserve">слева, без абзацного отступа в одну строку с ее номером через тире. </w:t>
      </w:r>
    </w:p>
    <w:p w14:paraId="02BF4109" w14:textId="77777777" w:rsidR="005E34EB" w:rsidRPr="005E34EB" w:rsidRDefault="005E34EB" w:rsidP="005E34EB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>На все таблицы должны быть ссылки в отчете. При ссылке следует писать слово "таблица" с указанием ее номера.</w:t>
      </w:r>
    </w:p>
    <w:p w14:paraId="7E2EA4F2" w14:textId="77777777" w:rsidR="005E34EB" w:rsidRPr="005E34EB" w:rsidRDefault="005E34EB" w:rsidP="005E34E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Саму таблицу следует располагать </w:t>
      </w: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>непосредственно после текста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, в котором она упоминается впервые, или </w:t>
      </w: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>на следующей странице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7ADE56" w14:textId="77777777" w:rsidR="005E34EB" w:rsidRPr="005E34EB" w:rsidRDefault="005E34EB" w:rsidP="005E34E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>Примеры оформления таблиц:</w:t>
      </w:r>
    </w:p>
    <w:p w14:paraId="2AB074EA" w14:textId="77777777" w:rsidR="005E34EB" w:rsidRPr="005E34EB" w:rsidRDefault="005E34EB" w:rsidP="005E34E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 xml:space="preserve">а) самостоятельно составленная таблица 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>(в этом случае под таблицей необходимо написать «Рассчитано по» и привести основные источники, по которым рассчитана данная таблица):</w:t>
      </w:r>
    </w:p>
    <w:p w14:paraId="4E820F85" w14:textId="77777777" w:rsidR="005E34EB" w:rsidRPr="005E34EB" w:rsidRDefault="005E34EB" w:rsidP="005E34E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9A4B56" w14:textId="77777777" w:rsidR="005E34EB" w:rsidRPr="005E34EB" w:rsidRDefault="005E34EB" w:rsidP="005E34EB">
      <w:pPr>
        <w:suppressAutoHyphens/>
        <w:spacing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5E34EB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 - Название таблицы</w:t>
      </w:r>
      <w:r w:rsidRPr="005E34E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*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1869"/>
        <w:gridCol w:w="1869"/>
        <w:gridCol w:w="1869"/>
        <w:gridCol w:w="1869"/>
      </w:tblGrid>
      <w:tr w:rsidR="005E34EB" w:rsidRPr="005E34EB" w14:paraId="4D36EB77" w14:textId="77777777" w:rsidTr="006139BD">
        <w:tc>
          <w:tcPr>
            <w:tcW w:w="2712" w:type="dxa"/>
          </w:tcPr>
          <w:p w14:paraId="30492345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толбца</w:t>
            </w:r>
          </w:p>
        </w:tc>
        <w:tc>
          <w:tcPr>
            <w:tcW w:w="1465" w:type="dxa"/>
          </w:tcPr>
          <w:p w14:paraId="00DADFD1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толбца</w:t>
            </w:r>
          </w:p>
        </w:tc>
        <w:tc>
          <w:tcPr>
            <w:tcW w:w="1465" w:type="dxa"/>
          </w:tcPr>
          <w:p w14:paraId="67C90EEB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толбца</w:t>
            </w:r>
          </w:p>
        </w:tc>
        <w:tc>
          <w:tcPr>
            <w:tcW w:w="1465" w:type="dxa"/>
          </w:tcPr>
          <w:p w14:paraId="274E3DD7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толбца</w:t>
            </w:r>
          </w:p>
        </w:tc>
        <w:tc>
          <w:tcPr>
            <w:tcW w:w="1465" w:type="dxa"/>
          </w:tcPr>
          <w:p w14:paraId="7FA738B1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толбца</w:t>
            </w:r>
          </w:p>
        </w:tc>
      </w:tr>
      <w:tr w:rsidR="005E34EB" w:rsidRPr="005E34EB" w14:paraId="5D026D90" w14:textId="77777777" w:rsidTr="006139BD">
        <w:tc>
          <w:tcPr>
            <w:tcW w:w="2712" w:type="dxa"/>
          </w:tcPr>
          <w:p w14:paraId="4EF41629" w14:textId="77777777" w:rsidR="005E34EB" w:rsidRPr="005E34EB" w:rsidRDefault="005E34EB" w:rsidP="005E34EB">
            <w:pPr>
              <w:suppressAutoHyphens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465" w:type="dxa"/>
          </w:tcPr>
          <w:p w14:paraId="05030C3F" w14:textId="77777777" w:rsidR="005E34EB" w:rsidRPr="005E34EB" w:rsidRDefault="005E34EB" w:rsidP="005E34EB">
            <w:pPr>
              <w:suppressAutoHyphens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465" w:type="dxa"/>
          </w:tcPr>
          <w:p w14:paraId="60F98F32" w14:textId="77777777" w:rsidR="005E34EB" w:rsidRPr="005E34EB" w:rsidRDefault="005E34EB" w:rsidP="005E34EB">
            <w:pPr>
              <w:suppressAutoHyphens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465" w:type="dxa"/>
          </w:tcPr>
          <w:p w14:paraId="60F767D9" w14:textId="77777777" w:rsidR="005E34EB" w:rsidRPr="005E34EB" w:rsidRDefault="005E34EB" w:rsidP="005E34EB">
            <w:pPr>
              <w:suppressAutoHyphens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465" w:type="dxa"/>
          </w:tcPr>
          <w:p w14:paraId="0E57E53F" w14:textId="77777777" w:rsidR="005E34EB" w:rsidRPr="005E34EB" w:rsidRDefault="005E34EB" w:rsidP="005E34EB">
            <w:pPr>
              <w:suppressAutoHyphens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5E34EB" w:rsidRPr="005E34EB" w14:paraId="66E8604A" w14:textId="77777777" w:rsidTr="006139BD">
        <w:tc>
          <w:tcPr>
            <w:tcW w:w="2712" w:type="dxa"/>
          </w:tcPr>
          <w:p w14:paraId="413218AF" w14:textId="77777777" w:rsidR="005E34EB" w:rsidRPr="005E34EB" w:rsidRDefault="005E34EB" w:rsidP="005E34EB">
            <w:pPr>
              <w:suppressAutoHyphens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14:paraId="39E9D694" w14:textId="77777777" w:rsidR="005E34EB" w:rsidRPr="005E34EB" w:rsidRDefault="005E34EB" w:rsidP="005E34EB">
            <w:pPr>
              <w:suppressAutoHyphens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14:paraId="5AD9BFE9" w14:textId="77777777" w:rsidR="005E34EB" w:rsidRPr="005E34EB" w:rsidRDefault="005E34EB" w:rsidP="005E34EB">
            <w:pPr>
              <w:suppressAutoHyphens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14:paraId="6EA426CF" w14:textId="77777777" w:rsidR="005E34EB" w:rsidRPr="005E34EB" w:rsidRDefault="005E34EB" w:rsidP="005E34EB">
            <w:pPr>
              <w:suppressAutoHyphens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14:paraId="2A71B2E2" w14:textId="77777777" w:rsidR="005E34EB" w:rsidRPr="005E34EB" w:rsidRDefault="005E34EB" w:rsidP="005E34EB">
            <w:pPr>
              <w:suppressAutoHyphens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4EB" w:rsidRPr="005E34EB" w14:paraId="005A4682" w14:textId="77777777" w:rsidTr="006139BD">
        <w:tc>
          <w:tcPr>
            <w:tcW w:w="8572" w:type="dxa"/>
            <w:gridSpan w:val="5"/>
            <w:tcBorders>
              <w:bottom w:val="single" w:sz="4" w:space="0" w:color="auto"/>
            </w:tcBorders>
          </w:tcPr>
          <w:p w14:paraId="7BC2EF11" w14:textId="77777777" w:rsidR="005E34EB" w:rsidRPr="005E34EB" w:rsidRDefault="005E34EB" w:rsidP="005E34EB">
            <w:pPr>
              <w:suppressAutoHyphens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читано по Российскому статистическому ежегоднику. М., 2012. С. 364; Иванов А.А. Основные финансовые показатели развития страны за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5E34EB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05 г</w:t>
              </w:r>
            </w:smartTag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. // Финансы. 2005. №4. С.1</w:t>
            </w:r>
          </w:p>
        </w:tc>
      </w:tr>
    </w:tbl>
    <w:p w14:paraId="224F88EC" w14:textId="77777777" w:rsidR="005E34EB" w:rsidRPr="005E34EB" w:rsidRDefault="005E34EB" w:rsidP="005E34E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>б)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 таблица, </w:t>
      </w: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>заимствованная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 из какого-либо источника (в данном случае делается ссылка на данный источник с обязательным указанием номера страницы):</w:t>
      </w:r>
    </w:p>
    <w:p w14:paraId="60449934" w14:textId="77777777" w:rsidR="005E34EB" w:rsidRPr="005E34EB" w:rsidRDefault="005E34EB" w:rsidP="005E34E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B65574" w14:textId="77777777" w:rsidR="005E34EB" w:rsidRPr="005E34EB" w:rsidRDefault="005E34EB" w:rsidP="005E34EB">
      <w:pPr>
        <w:suppressAutoHyphens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5E34EB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 - Название таблицы [24, с. 45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1869"/>
        <w:gridCol w:w="1869"/>
        <w:gridCol w:w="1869"/>
        <w:gridCol w:w="1869"/>
      </w:tblGrid>
      <w:tr w:rsidR="005E34EB" w:rsidRPr="005E34EB" w14:paraId="24AB54A9" w14:textId="77777777" w:rsidTr="006139BD">
        <w:trPr>
          <w:jc w:val="center"/>
        </w:trPr>
        <w:tc>
          <w:tcPr>
            <w:tcW w:w="2792" w:type="dxa"/>
          </w:tcPr>
          <w:p w14:paraId="67F91CC1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толбца</w:t>
            </w:r>
          </w:p>
        </w:tc>
        <w:tc>
          <w:tcPr>
            <w:tcW w:w="1465" w:type="dxa"/>
          </w:tcPr>
          <w:p w14:paraId="5AD0FB3E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толбца</w:t>
            </w:r>
          </w:p>
        </w:tc>
        <w:tc>
          <w:tcPr>
            <w:tcW w:w="1465" w:type="dxa"/>
          </w:tcPr>
          <w:p w14:paraId="1E435F47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толбца</w:t>
            </w:r>
          </w:p>
        </w:tc>
        <w:tc>
          <w:tcPr>
            <w:tcW w:w="1465" w:type="dxa"/>
          </w:tcPr>
          <w:p w14:paraId="19AAF3E6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толбца</w:t>
            </w:r>
          </w:p>
        </w:tc>
        <w:tc>
          <w:tcPr>
            <w:tcW w:w="1465" w:type="dxa"/>
          </w:tcPr>
          <w:p w14:paraId="4E5B6E82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толбца</w:t>
            </w:r>
          </w:p>
        </w:tc>
      </w:tr>
      <w:tr w:rsidR="005E34EB" w:rsidRPr="005E34EB" w14:paraId="03C040AE" w14:textId="77777777" w:rsidTr="006139BD">
        <w:trPr>
          <w:jc w:val="center"/>
        </w:trPr>
        <w:tc>
          <w:tcPr>
            <w:tcW w:w="2792" w:type="dxa"/>
          </w:tcPr>
          <w:p w14:paraId="5BDB8C4B" w14:textId="77777777" w:rsidR="005E34EB" w:rsidRPr="005E34EB" w:rsidRDefault="005E34EB" w:rsidP="005E34EB">
            <w:pPr>
              <w:suppressAutoHyphens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65" w:type="dxa"/>
          </w:tcPr>
          <w:p w14:paraId="10A1FC3B" w14:textId="77777777" w:rsidR="005E34EB" w:rsidRPr="005E34EB" w:rsidRDefault="005E34EB" w:rsidP="005E34EB">
            <w:pPr>
              <w:suppressAutoHyphens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65" w:type="dxa"/>
          </w:tcPr>
          <w:p w14:paraId="315614E3" w14:textId="77777777" w:rsidR="005E34EB" w:rsidRPr="005E34EB" w:rsidRDefault="005E34EB" w:rsidP="005E34EB">
            <w:pPr>
              <w:suppressAutoHyphens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65" w:type="dxa"/>
          </w:tcPr>
          <w:p w14:paraId="4E6C1DCF" w14:textId="77777777" w:rsidR="005E34EB" w:rsidRPr="005E34EB" w:rsidRDefault="005E34EB" w:rsidP="005E34EB">
            <w:pPr>
              <w:suppressAutoHyphens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65" w:type="dxa"/>
          </w:tcPr>
          <w:p w14:paraId="24C063C5" w14:textId="77777777" w:rsidR="005E34EB" w:rsidRPr="005E34EB" w:rsidRDefault="005E34EB" w:rsidP="005E34EB">
            <w:pPr>
              <w:suppressAutoHyphens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34EB" w:rsidRPr="005E34EB" w14:paraId="0E6B94E2" w14:textId="77777777" w:rsidTr="006139BD">
        <w:trPr>
          <w:jc w:val="center"/>
        </w:trPr>
        <w:tc>
          <w:tcPr>
            <w:tcW w:w="2792" w:type="dxa"/>
            <w:tcBorders>
              <w:bottom w:val="single" w:sz="4" w:space="0" w:color="auto"/>
            </w:tcBorders>
          </w:tcPr>
          <w:p w14:paraId="017E0AF6" w14:textId="77777777" w:rsidR="005E34EB" w:rsidRPr="005E34EB" w:rsidRDefault="005E34EB" w:rsidP="005E34EB">
            <w:pPr>
              <w:suppressAutoHyphens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B77383D" w14:textId="77777777" w:rsidR="005E34EB" w:rsidRPr="005E34EB" w:rsidRDefault="005E34EB" w:rsidP="005E34EB">
            <w:pPr>
              <w:suppressAutoHyphens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7B550D6" w14:textId="77777777" w:rsidR="005E34EB" w:rsidRPr="005E34EB" w:rsidRDefault="005E34EB" w:rsidP="005E34EB">
            <w:pPr>
              <w:suppressAutoHyphens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1EAC40F" w14:textId="77777777" w:rsidR="005E34EB" w:rsidRPr="005E34EB" w:rsidRDefault="005E34EB" w:rsidP="005E34EB">
            <w:pPr>
              <w:suppressAutoHyphens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67054A2" w14:textId="77777777" w:rsidR="005E34EB" w:rsidRPr="005E34EB" w:rsidRDefault="005E34EB" w:rsidP="005E34EB">
            <w:pPr>
              <w:suppressAutoHyphens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03B6742" w14:textId="77777777" w:rsidR="005E34EB" w:rsidRPr="005E34EB" w:rsidRDefault="005E34EB" w:rsidP="005E34E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F541EB" w14:textId="77777777" w:rsidR="005E34EB" w:rsidRPr="005E34EB" w:rsidRDefault="005E34EB" w:rsidP="005E34EB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>Таблицы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, за исключением таблиц приложений, следует </w:t>
      </w: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 xml:space="preserve">нумеровать арабскими цифрами </w:t>
      </w:r>
      <w:r w:rsidRPr="005E34E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квозной</w:t>
      </w: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 xml:space="preserve"> нумерацией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 (если в главе 1 четыре таблицы, то первая таблица в главе 2 будет носить номер 5)</w:t>
      </w: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>Можно нумеровать таблицы в пределах раздела (главы). В этом случае номер таблицы состоит из номера главы и порядкового номера таблицы, разделенных точкой, например таблица 2.1, где 2 – номер главы, 1 – номер таблицы в данной главе. Если в курсовой работе одна таблица, то она должна быть обозначена «Таблица 1»</w:t>
      </w:r>
    </w:p>
    <w:p w14:paraId="08EEA047" w14:textId="77777777" w:rsidR="005E34EB" w:rsidRPr="005E34EB" w:rsidRDefault="005E34EB" w:rsidP="005E34E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>Таблицы каждого приложения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 обозначают </w:t>
      </w: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>отдельной нумерацией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 арабскими цифрами с добавлением обозначения приложения перед каждой цифрой. Если в приложении к курсовой работе одна таблица, то она должна быть обозначена «</w:t>
      </w: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>Таблица А.1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>», если она приведена в приложении А.</w:t>
      </w:r>
    </w:p>
    <w:p w14:paraId="45877758" w14:textId="77777777" w:rsidR="005E34EB" w:rsidRPr="005E34EB" w:rsidRDefault="005E34EB" w:rsidP="005E34E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Таблицы слева, справа и снизу, как правило, ограничивают линиями. </w:t>
      </w: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 xml:space="preserve">Допускается 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применять </w:t>
      </w: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>размер шрифта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 в таблице </w:t>
      </w: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>меньший</w:t>
      </w:r>
      <w:r w:rsidRPr="005E34EB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customMarkFollows="1" w:id="2"/>
        <w:sym w:font="Symbol" w:char="F02A"/>
      </w:r>
      <w:r w:rsidRPr="005E34EB">
        <w:rPr>
          <w:rFonts w:ascii="Times New Roman" w:eastAsia="Times New Roman" w:hAnsi="Times New Roman" w:cs="Times New Roman"/>
          <w:sz w:val="28"/>
          <w:szCs w:val="28"/>
        </w:rPr>
        <w:t>, чем в тексте. 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14:paraId="78FA439B" w14:textId="77777777" w:rsidR="005E34EB" w:rsidRPr="005E34EB" w:rsidRDefault="005E34EB" w:rsidP="005E34E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>В тексте работы могут быть размещены таблицы, формат которых соответствует требованию - содержание табличных форм и рисунков не нуждаются в переносе части таблицы на другую страницу. Объемные таблицы, содержащие большое число показателей выносятся в приложения.</w:t>
      </w:r>
    </w:p>
    <w:p w14:paraId="34008CF1" w14:textId="77777777" w:rsidR="005E34EB" w:rsidRPr="005E34EB" w:rsidRDefault="005E34EB" w:rsidP="005E34E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>При переносе части таблицы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 на другую страницу слово "Таблица", ее номер и</w:t>
      </w: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 xml:space="preserve"> наименование 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>указывают один раз слева</w:t>
      </w: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 xml:space="preserve"> над первой частью таблицы, 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>а над другими частями также слева пишут слова "Продолжение таблицы" и указывают номер таблицы.</w:t>
      </w:r>
    </w:p>
    <w:p w14:paraId="142BC84E" w14:textId="77777777" w:rsidR="005E34EB" w:rsidRPr="005E34EB" w:rsidRDefault="005E34EB" w:rsidP="005E34E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>Если строки таблицы выходят за формат страницы, то в каждой части таблицы повторяется головка таблицы, которая состоит из заголовков и подзаголовков граф (колонок). При делении таблицы на части допускается ее головку заменять соответственно номером граф. При этом нумеруют арабскими цифрами графы первой части таблицы.</w:t>
      </w:r>
    </w:p>
    <w:p w14:paraId="6EB00823" w14:textId="77777777" w:rsidR="005E34EB" w:rsidRPr="005E34EB" w:rsidRDefault="005E34EB" w:rsidP="005E34EB">
      <w:pPr>
        <w:suppressAutoHyphens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2352292" w14:textId="77777777" w:rsidR="005E34EB" w:rsidRPr="005E34EB" w:rsidRDefault="005E34EB" w:rsidP="005E34EB">
      <w:pPr>
        <w:suppressAutoHyphens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>Пример переноса таблицы на другую страницу:</w:t>
      </w:r>
    </w:p>
    <w:p w14:paraId="7B7C1E9E" w14:textId="77777777" w:rsidR="005E34EB" w:rsidRPr="005E34EB" w:rsidRDefault="005E34EB" w:rsidP="005E34EB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>а) если строки таблицы выходят за формат страницы, то в каждой части таблицы повторяется головка таблицы, которая состоит из заголовков и подзаголовков граф (колонок);</w:t>
      </w:r>
    </w:p>
    <w:p w14:paraId="63AF7CAC" w14:textId="77777777" w:rsidR="005E34EB" w:rsidRPr="005E34EB" w:rsidRDefault="005E34EB" w:rsidP="005E34EB">
      <w:pPr>
        <w:suppressAutoHyphens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4EB444" w14:textId="77777777" w:rsidR="005E34EB" w:rsidRPr="005E34EB" w:rsidRDefault="005E34EB" w:rsidP="005E34EB">
      <w:pPr>
        <w:suppressAutoHyphens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>Таблица n - Название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2354"/>
        <w:gridCol w:w="2354"/>
        <w:gridCol w:w="1545"/>
        <w:gridCol w:w="1424"/>
      </w:tblGrid>
      <w:tr w:rsidR="005E34EB" w:rsidRPr="005E34EB" w14:paraId="20802601" w14:textId="77777777" w:rsidTr="006139BD">
        <w:trPr>
          <w:jc w:val="center"/>
        </w:trPr>
        <w:tc>
          <w:tcPr>
            <w:tcW w:w="1696" w:type="dxa"/>
            <w:vMerge w:val="restart"/>
          </w:tcPr>
          <w:p w14:paraId="0C66701E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Заголовок графы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0E7F974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Заголовок графы</w:t>
            </w:r>
          </w:p>
        </w:tc>
        <w:tc>
          <w:tcPr>
            <w:tcW w:w="1559" w:type="dxa"/>
            <w:vMerge w:val="restart"/>
          </w:tcPr>
          <w:p w14:paraId="6E59A6B6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Заголовок графы</w:t>
            </w:r>
          </w:p>
        </w:tc>
        <w:tc>
          <w:tcPr>
            <w:tcW w:w="1270" w:type="dxa"/>
            <w:vMerge w:val="restart"/>
          </w:tcPr>
          <w:p w14:paraId="005D9094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Заголовок графы</w:t>
            </w:r>
          </w:p>
        </w:tc>
      </w:tr>
      <w:tr w:rsidR="005E34EB" w:rsidRPr="005E34EB" w14:paraId="5B55772E" w14:textId="77777777" w:rsidTr="006139BD">
        <w:trPr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6F3EBC98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4D5FF57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Подзаголовок граф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0B18AA4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Подзаголовок графы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6208DD8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14:paraId="49EE7042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4EB" w:rsidRPr="005E34EB" w14:paraId="27FA6F43" w14:textId="77777777" w:rsidTr="006139BD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78CA0C6E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A4BC74D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829D22D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70F645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13A47A74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4EB" w:rsidRPr="005E34EB" w14:paraId="2B5EEA36" w14:textId="77777777" w:rsidTr="006139BD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4D8B1CE1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CDFBEC6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EA6A65E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A49487A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286E527A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34BF5ED" w14:textId="6A06819F" w:rsidR="005E34EB" w:rsidRPr="005E34EB" w:rsidRDefault="005E34EB" w:rsidP="005E34EB">
      <w:pPr>
        <w:tabs>
          <w:tab w:val="left" w:pos="3828"/>
        </w:tabs>
        <w:suppressAutoHyphens/>
        <w:spacing w:before="240" w:after="60" w:line="240" w:lineRule="auto"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en-US" w:eastAsia="x-none"/>
        </w:rPr>
      </w:pPr>
      <w:r w:rsidRPr="005E34EB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5B353EE" wp14:editId="061B8D40">
                <wp:simplePos x="0" y="0"/>
                <wp:positionH relativeFrom="column">
                  <wp:posOffset>567690</wp:posOffset>
                </wp:positionH>
                <wp:positionV relativeFrom="paragraph">
                  <wp:posOffset>135255</wp:posOffset>
                </wp:positionV>
                <wp:extent cx="4800600" cy="342900"/>
                <wp:effectExtent l="9525" t="3810" r="9525" b="0"/>
                <wp:wrapNone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0" cy="342900"/>
                          <a:chOff x="2700" y="3579"/>
                          <a:chExt cx="7560" cy="540"/>
                        </a:xfrm>
                      </wpg:grpSpPr>
                      <wps:wsp>
                        <wps:cNvPr id="4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700" y="383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760" y="3579"/>
                            <a:ext cx="21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CF623" w14:textId="77777777" w:rsidR="005E34EB" w:rsidRPr="00CA4A1D" w:rsidRDefault="005E34EB" w:rsidP="005E34EB">
                              <w:pPr>
                                <w:rPr>
                                  <w:rFonts w:ascii="Calibri" w:hAnsi="Calibri" w:cs="Calibri"/>
                                  <w:i/>
                                </w:rPr>
                              </w:pPr>
                              <w:r w:rsidRPr="00CA4A1D">
                                <w:rPr>
                                  <w:rFonts w:ascii="Calibri" w:hAnsi="Calibri" w:cs="Calibri"/>
                                  <w:i/>
                                </w:rPr>
                                <w:t>разрыв страниц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920" y="3834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B353EE" id="Группа 39" o:spid="_x0000_s1046" style="position:absolute;left:0;text-align:left;margin-left:44.7pt;margin-top:10.65pt;width:378pt;height:27pt;z-index:251660288;mso-position-horizontal-relative:text;mso-position-vertical-relative:text" coordorigin="2700,3579" coordsize="75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">
                <v:line id="Line 35" o:spid="_x0000_s1047" style="position:absolute;visibility:visible;mso-wrap-style:square" from="2700,3834" to="5580,3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yrxMEAAADbAAAADwAAAGRycy9kb3ducmV2LnhtbERPTWvCQBC9F/wPywje6sYipaauUgTB&#10;g1aq0vOQHZPU7Gzc3cb4751DocfH+54ve9eojkKsPRuYjDNQxIW3NZcGTsf18xuomJAtNp7JwJ0i&#10;LBeDpznm1t/4i7pDKpWEcMzRQJVSm2sdi4ocxrFviYU7++AwCQyltgFvEu4a/ZJlr9phzdJQYUur&#10;iorL4ddJb1Fuw/X759Jvzrvt+srd7PO4N2Y07D/eQSXq07/4z72xBqayXr7ID9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LKvEwQAAANsAAAAPAAAAAAAAAAAAAAAA&#10;AKECAABkcnMvZG93bnJldi54bWxQSwUGAAAAAAQABAD5AAAAjwMAAAAA&#10;">
                  <v:stroke dashstyle="dash"/>
                </v:line>
                <v:rect id="Rectangle 36" o:spid="_x0000_s1048" style="position:absolute;left:5760;top:3579;width:2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RoMMA&#10;AADb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B7A35f4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cRoMMAAADbAAAADwAAAAAAAAAAAAAAAACYAgAAZHJzL2Rv&#10;d25yZXYueG1sUEsFBgAAAAAEAAQA9QAAAIgDAAAAAA==&#10;" stroked="f">
                  <v:textbox>
                    <w:txbxContent>
                      <w:p w14:paraId="0EBCF623" w14:textId="77777777" w:rsidR="005E34EB" w:rsidRPr="00CA4A1D" w:rsidRDefault="005E34EB" w:rsidP="005E34EB">
                        <w:pPr>
                          <w:rPr>
                            <w:rFonts w:ascii="Calibri" w:hAnsi="Calibri" w:cs="Calibri"/>
                            <w:i/>
                          </w:rPr>
                        </w:pPr>
                        <w:r w:rsidRPr="00CA4A1D">
                          <w:rPr>
                            <w:rFonts w:ascii="Calibri" w:hAnsi="Calibri" w:cs="Calibri"/>
                            <w:i/>
                          </w:rPr>
                          <w:t>разрыв страницы</w:t>
                        </w:r>
                      </w:p>
                    </w:txbxContent>
                  </v:textbox>
                </v:rect>
                <v:line id="Line 37" o:spid="_x0000_s1049" style="position:absolute;visibility:visible;mso-wrap-style:square" from="7920,3834" to="10260,3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KQKMQAAADbAAAADwAAAGRycy9kb3ducmV2LnhtbESPX2vCMBTF34V9h3AHe9N0MkSrUcZA&#10;6EPnsI49X5prW21uapK13bdfBgMfD+fPj7PZjaYVPTnfWFbwPEtAEJdWN1wp+Dztp0sQPiBrbC2T&#10;gh/ysNs+TDaYajvwkfoiVCKOsE9RQR1Cl0rpy5oM+pntiKN3ts5giNJVUjsc4rhp5TxJFtJgw5FQ&#10;Y0dvNZXX4ttEblnl7vZ1uY7Z+T3f37hfHU4fSj09jq9rEIHGcA//tzOt4GUO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pAoxAAAANsAAAAPAAAAAAAAAAAA&#10;AAAAAKECAABkcnMvZG93bnJldi54bWxQSwUGAAAAAAQABAD5AAAAkgMAAAAA&#10;">
                  <v:stroke dashstyle="dash"/>
                </v:line>
              </v:group>
            </w:pict>
          </mc:Fallback>
        </mc:AlternateContent>
      </w:r>
    </w:p>
    <w:p w14:paraId="44267CE8" w14:textId="77777777" w:rsidR="005E34EB" w:rsidRPr="005E34EB" w:rsidRDefault="005E34EB" w:rsidP="005E34EB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92BB35" w14:textId="77777777" w:rsidR="005E34EB" w:rsidRPr="005E34EB" w:rsidRDefault="005E34EB" w:rsidP="005E34EB">
      <w:pPr>
        <w:suppressAutoHyphens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>Продолжение таблицы 1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2354"/>
        <w:gridCol w:w="2354"/>
        <w:gridCol w:w="1545"/>
        <w:gridCol w:w="1424"/>
      </w:tblGrid>
      <w:tr w:rsidR="005E34EB" w:rsidRPr="005E34EB" w14:paraId="1A7E3844" w14:textId="77777777" w:rsidTr="006139BD">
        <w:trPr>
          <w:jc w:val="center"/>
        </w:trPr>
        <w:tc>
          <w:tcPr>
            <w:tcW w:w="1696" w:type="dxa"/>
            <w:vMerge w:val="restart"/>
          </w:tcPr>
          <w:p w14:paraId="7F249B72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Заголовок графы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A6C5149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Заголовок графы</w:t>
            </w:r>
          </w:p>
        </w:tc>
        <w:tc>
          <w:tcPr>
            <w:tcW w:w="1559" w:type="dxa"/>
            <w:vMerge w:val="restart"/>
          </w:tcPr>
          <w:p w14:paraId="68773482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Заголовок графы</w:t>
            </w:r>
          </w:p>
        </w:tc>
        <w:tc>
          <w:tcPr>
            <w:tcW w:w="1270" w:type="dxa"/>
            <w:vMerge w:val="restart"/>
          </w:tcPr>
          <w:p w14:paraId="40265B02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Заголовок графы</w:t>
            </w:r>
          </w:p>
        </w:tc>
      </w:tr>
      <w:tr w:rsidR="005E34EB" w:rsidRPr="005E34EB" w14:paraId="0038692C" w14:textId="77777777" w:rsidTr="006139BD">
        <w:trPr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774148B0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E8E8CCA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Подзаголовок граф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DBBD6CE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Подзаголовок графы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A2C8A3C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14:paraId="69BFDAC3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4EB" w:rsidRPr="005E34EB" w14:paraId="57F955CF" w14:textId="77777777" w:rsidTr="006139BD">
        <w:trPr>
          <w:jc w:val="center"/>
        </w:trPr>
        <w:tc>
          <w:tcPr>
            <w:tcW w:w="1696" w:type="dxa"/>
          </w:tcPr>
          <w:p w14:paraId="0F2779E8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87C603E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685241D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CC746AC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14:paraId="13EF2208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4EB" w:rsidRPr="005E34EB" w14:paraId="53929DFD" w14:textId="77777777" w:rsidTr="006139BD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135DDC4A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2D8C08D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05FA782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A9E83E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613F46F9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AC3E374" w14:textId="77777777" w:rsidR="005E34EB" w:rsidRPr="005E34EB" w:rsidRDefault="005E34EB" w:rsidP="005E34EB">
      <w:pPr>
        <w:suppressAutoHyphens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7F9AC3D" w14:textId="77777777" w:rsidR="005E34EB" w:rsidRPr="005E34EB" w:rsidRDefault="005E34EB" w:rsidP="005E34E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>б) при делении таблицы на части допускается ее головку заменять соответственно номером граф. При этом нумеруют арабскими цифрами графы первой части таблицы. Это целесообразно в том случае, если заголовки и подзаголовки граф слишком громоздки.</w:t>
      </w:r>
    </w:p>
    <w:p w14:paraId="1051647F" w14:textId="77777777" w:rsidR="005E34EB" w:rsidRPr="005E34EB" w:rsidRDefault="005E34EB" w:rsidP="005E34EB">
      <w:pPr>
        <w:suppressAutoHyphens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8928CA" w14:textId="77777777" w:rsidR="005E34EB" w:rsidRPr="005E34EB" w:rsidRDefault="005E34EB" w:rsidP="005E34EB">
      <w:pPr>
        <w:suppressAutoHyphens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>Таблица n - Название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2354"/>
        <w:gridCol w:w="2354"/>
        <w:gridCol w:w="1545"/>
        <w:gridCol w:w="1424"/>
      </w:tblGrid>
      <w:tr w:rsidR="005E34EB" w:rsidRPr="005E34EB" w14:paraId="5CA485EA" w14:textId="77777777" w:rsidTr="006139BD">
        <w:trPr>
          <w:jc w:val="center"/>
        </w:trPr>
        <w:tc>
          <w:tcPr>
            <w:tcW w:w="1696" w:type="dxa"/>
            <w:vMerge w:val="restart"/>
          </w:tcPr>
          <w:p w14:paraId="31EEA041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Заголовок графы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A86B368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Заголовок графы</w:t>
            </w:r>
          </w:p>
        </w:tc>
        <w:tc>
          <w:tcPr>
            <w:tcW w:w="1559" w:type="dxa"/>
            <w:vMerge w:val="restart"/>
          </w:tcPr>
          <w:p w14:paraId="0C9D75CD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Заголовок графы</w:t>
            </w:r>
          </w:p>
        </w:tc>
        <w:tc>
          <w:tcPr>
            <w:tcW w:w="1270" w:type="dxa"/>
            <w:vMerge w:val="restart"/>
          </w:tcPr>
          <w:p w14:paraId="0FBCE4DC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Заголовок графы</w:t>
            </w:r>
          </w:p>
        </w:tc>
      </w:tr>
      <w:tr w:rsidR="005E34EB" w:rsidRPr="005E34EB" w14:paraId="2B71A6A5" w14:textId="77777777" w:rsidTr="006139BD">
        <w:trPr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2EB2527A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A12DE73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Подзаголовок граф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0ECAA3C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Подзаголовок графы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24B8C12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14:paraId="07498B4C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4EB" w:rsidRPr="005E34EB" w14:paraId="76347DFD" w14:textId="77777777" w:rsidTr="006139BD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4212DF15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9050BFB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1A996D8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0C9D34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18F7D1B3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5E34EB" w:rsidRPr="005E34EB" w14:paraId="7F6AE434" w14:textId="77777777" w:rsidTr="006139BD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56D25B6E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F0A6300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C84E140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C21D76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31F0D6BD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4EB" w:rsidRPr="005E34EB" w14:paraId="5A1E6BBE" w14:textId="77777777" w:rsidTr="006139BD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42C19889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805A8BF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C276D39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95E245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3416649B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C184544" w14:textId="3A454C03" w:rsidR="005E34EB" w:rsidRPr="005E34EB" w:rsidRDefault="005E34EB" w:rsidP="005E34EB">
      <w:pPr>
        <w:tabs>
          <w:tab w:val="left" w:pos="3828"/>
        </w:tabs>
        <w:suppressAutoHyphens/>
        <w:spacing w:before="240" w:after="60" w:line="240" w:lineRule="auto"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en-US" w:eastAsia="x-none"/>
        </w:rPr>
      </w:pPr>
      <w:r w:rsidRPr="005E34EB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A7A41C" wp14:editId="386FF636">
                <wp:simplePos x="0" y="0"/>
                <wp:positionH relativeFrom="column">
                  <wp:posOffset>567690</wp:posOffset>
                </wp:positionH>
                <wp:positionV relativeFrom="paragraph">
                  <wp:posOffset>135255</wp:posOffset>
                </wp:positionV>
                <wp:extent cx="4800600" cy="342900"/>
                <wp:effectExtent l="9525" t="0" r="9525" b="4445"/>
                <wp:wrapNone/>
                <wp:docPr id="35" name="Групп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0" cy="342900"/>
                          <a:chOff x="2700" y="3579"/>
                          <a:chExt cx="7560" cy="540"/>
                        </a:xfrm>
                      </wpg:grpSpPr>
                      <wps:wsp>
                        <wps:cNvPr id="3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700" y="383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760" y="3579"/>
                            <a:ext cx="21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B5AE9" w14:textId="77777777" w:rsidR="005E34EB" w:rsidRPr="007C368D" w:rsidRDefault="005E34EB" w:rsidP="005E34EB">
                              <w:pPr>
                                <w:rPr>
                                  <w:i/>
                                </w:rPr>
                              </w:pPr>
                              <w:r w:rsidRPr="00CA4A1D">
                                <w:rPr>
                                  <w:rFonts w:ascii="Calibri" w:hAnsi="Calibri" w:cs="Calibri"/>
                                  <w:i/>
                                </w:rPr>
                                <w:t>разрыв</w:t>
                              </w:r>
                              <w:r w:rsidRPr="007C368D">
                                <w:rPr>
                                  <w:i/>
                                </w:rPr>
                                <w:t xml:space="preserve"> </w:t>
                              </w:r>
                              <w:r w:rsidRPr="00CA4A1D">
                                <w:rPr>
                                  <w:rFonts w:ascii="Calibri" w:hAnsi="Calibri" w:cs="Calibri"/>
                                  <w:i/>
                                </w:rPr>
                                <w:t>страниц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920" y="3834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7A41C" id="Группа 35" o:spid="_x0000_s1050" style="position:absolute;left:0;text-align:left;margin-left:44.7pt;margin-top:10.65pt;width:378pt;height:27pt;z-index:251659264;mso-position-horizontal-relative:text;mso-position-vertical-relative:text" coordorigin="2700,3579" coordsize="75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">
                <v:line id="Line 35" o:spid="_x0000_s1051" style="position:absolute;visibility:visible;mso-wrap-style:square" from="2700,3834" to="5580,3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/lVsQAAADbAAAADwAAAGRycy9kb3ducmV2LnhtbESPX2vCMBTF34V9h3AHe9N0E4qrRhkD&#10;wYduwzr2fGmubbW5qUlsu2+/CMIeD+fPj7PajKYVPTnfWFbwPEtAEJdWN1wp+D5spwsQPiBrbC2T&#10;gl/ysFk/TFaYaTvwnvoiVCKOsM9QQR1Cl0npy5oM+pntiKN3tM5giNJVUjsc4rhp5UuSpNJgw5FQ&#10;Y0fvNZXn4moit6xyd/k5ncfd8SPfXrh//Tx8KfX0OL4tQQQaw3/43t5pBfMUbl/i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+VWxAAAANsAAAAPAAAAAAAAAAAA&#10;AAAAAKECAABkcnMvZG93bnJldi54bWxQSwUGAAAAAAQABAD5AAAAkgMAAAAA&#10;">
                  <v:stroke dashstyle="dash"/>
                </v:line>
                <v:rect id="Rectangle 36" o:spid="_x0000_s1052" style="position:absolute;left:5760;top:3579;width:2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fMsQA&#10;AADbAAAADwAAAGRycy9kb3ducmV2LnhtbESPQWvCQBSE70L/w/IKveluq6aaugmlIAjqobHQ6yP7&#10;TEKzb9Psqum/7wqCx2FmvmFW+WBbcabeN441PE8UCOLSmYYrDV+H9XgBwgdkg61j0vBHHvLsYbTC&#10;1LgLf9K5CJWIEPYpaqhD6FIpfVmTRT9xHXH0jq63GKLsK2l6vES4beWLUom02HBcqLGjj5rKn+Jk&#10;NWAyM7/743R32J4SXFaDWs+/ldZPj8P7G4hAQ7iHb+2N0TB9he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0XzLEAAAA2wAAAA8AAAAAAAAAAAAAAAAAmAIAAGRycy9k&#10;b3ducmV2LnhtbFBLBQYAAAAABAAEAPUAAACJAwAAAAA=&#10;" stroked="f">
                  <v:textbox>
                    <w:txbxContent>
                      <w:p w14:paraId="023B5AE9" w14:textId="77777777" w:rsidR="005E34EB" w:rsidRPr="007C368D" w:rsidRDefault="005E34EB" w:rsidP="005E34EB">
                        <w:pPr>
                          <w:rPr>
                            <w:i/>
                          </w:rPr>
                        </w:pPr>
                        <w:r w:rsidRPr="00CA4A1D">
                          <w:rPr>
                            <w:rFonts w:ascii="Calibri" w:hAnsi="Calibri" w:cs="Calibri"/>
                            <w:i/>
                          </w:rPr>
                          <w:t>разрыв</w:t>
                        </w:r>
                        <w:r w:rsidRPr="007C368D">
                          <w:rPr>
                            <w:i/>
                          </w:rPr>
                          <w:t xml:space="preserve"> </w:t>
                        </w:r>
                        <w:r w:rsidRPr="00CA4A1D">
                          <w:rPr>
                            <w:rFonts w:ascii="Calibri" w:hAnsi="Calibri" w:cs="Calibri"/>
                            <w:i/>
                          </w:rPr>
                          <w:t>страницы</w:t>
                        </w:r>
                      </w:p>
                    </w:txbxContent>
                  </v:textbox>
                </v:rect>
                <v:line id="Line 37" o:spid="_x0000_s1053" style="position:absolute;visibility:visible;mso-wrap-style:square" from="7920,3834" to="10260,3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zUv8EAAADbAAAADwAAAGRycy9kb3ducmV2LnhtbERPTWvCQBC9F/wPywje6sYKpaauUgTB&#10;g1aq0vOQHZPU7Gzc3cb4751DocfH+54ve9eojkKsPRuYjDNQxIW3NZcGTsf18xuomJAtNp7JwJ0i&#10;LBeDpznm1t/4i7pDKpWEcMzRQJVSm2sdi4ocxrFviYU7++AwCQyltgFvEu4a/ZJlr9phzdJQYUur&#10;iorL4ddJb1Fuw/X759Jvzrvt+srd7PO4N2Y07D/eQSXq07/4z72xBqYyVr7ID9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XNS/wQAAANsAAAAPAAAAAAAAAAAAAAAA&#10;AKECAABkcnMvZG93bnJldi54bWxQSwUGAAAAAAQABAD5AAAAjwMAAAAA&#10;">
                  <v:stroke dashstyle="dash"/>
                </v:line>
              </v:group>
            </w:pict>
          </mc:Fallback>
        </mc:AlternateContent>
      </w:r>
    </w:p>
    <w:p w14:paraId="2A263B77" w14:textId="77777777" w:rsidR="005E34EB" w:rsidRPr="005E34EB" w:rsidRDefault="005E34EB" w:rsidP="005E34EB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C3FE14" w14:textId="77777777" w:rsidR="005E34EB" w:rsidRPr="005E34EB" w:rsidRDefault="005E34EB" w:rsidP="005E34EB">
      <w:pPr>
        <w:suppressAutoHyphens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>Продолжение таблицы 1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1715"/>
        <w:gridCol w:w="1715"/>
        <w:gridCol w:w="1715"/>
        <w:gridCol w:w="1715"/>
      </w:tblGrid>
      <w:tr w:rsidR="005E34EB" w:rsidRPr="005E34EB" w14:paraId="0226160E" w14:textId="77777777" w:rsidTr="006139BD">
        <w:trPr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016F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D3B2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1B5F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DED5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6A9F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5E34EB" w:rsidRPr="005E34EB" w14:paraId="63591621" w14:textId="77777777" w:rsidTr="006139BD">
        <w:trPr>
          <w:jc w:val="center"/>
        </w:trPr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0A28C4B9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590F9213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4563BB75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1E1B5CE2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1AC71ABA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4EB" w:rsidRPr="005E34EB" w14:paraId="04A1B9D7" w14:textId="77777777" w:rsidTr="006139BD">
        <w:trPr>
          <w:jc w:val="center"/>
        </w:trPr>
        <w:tc>
          <w:tcPr>
            <w:tcW w:w="2485" w:type="dxa"/>
            <w:tcBorders>
              <w:bottom w:val="single" w:sz="4" w:space="0" w:color="auto"/>
            </w:tcBorders>
          </w:tcPr>
          <w:p w14:paraId="6BB2D18B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461DAE5E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7BB72323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3BCBF17F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19FC71AD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B63253A" w14:textId="77777777" w:rsidR="005E34EB" w:rsidRPr="005E34EB" w:rsidRDefault="005E34EB" w:rsidP="005E34EB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97FDC9" w14:textId="77777777" w:rsidR="005E34EB" w:rsidRPr="005E34EB" w:rsidRDefault="005E34EB" w:rsidP="005E34E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Заголовки граф и строк таблицы следует писать с </w:t>
      </w: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>прописной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 («большой») буквы в единственном числе, а подзаголовки граф — со </w:t>
      </w: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>строчной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 («маленькой») буквы, если они составляют </w:t>
      </w:r>
      <w:r w:rsidRPr="005E34EB">
        <w:rPr>
          <w:rFonts w:ascii="Times New Roman" w:eastAsia="Times New Roman" w:hAnsi="Times New Roman" w:cs="Times New Roman"/>
          <w:sz w:val="28"/>
          <w:szCs w:val="28"/>
          <w:u w:val="single"/>
        </w:rPr>
        <w:t>одно предложение с заголовком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, или с </w:t>
      </w: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>прописной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 буквы, е</w:t>
      </w:r>
      <w:r w:rsidRPr="005E34EB">
        <w:rPr>
          <w:rFonts w:ascii="Times New Roman" w:eastAsia="Times New Roman" w:hAnsi="Times New Roman" w:cs="Times New Roman"/>
          <w:sz w:val="28"/>
          <w:szCs w:val="28"/>
          <w:u w:val="single"/>
        </w:rPr>
        <w:t>сли они имеют самостоятельное значение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2EFC816" w14:textId="77777777" w:rsidR="005E34EB" w:rsidRPr="005E34EB" w:rsidRDefault="005E34EB" w:rsidP="005E34E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В конце заголовков и подзаголовков таблиц </w:t>
      </w: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 xml:space="preserve">точки </w:t>
      </w:r>
      <w:r w:rsidRPr="005E34E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е</w:t>
      </w: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вят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>. 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14:paraId="63DBB314" w14:textId="77777777" w:rsidR="005E34EB" w:rsidRPr="005E34EB" w:rsidRDefault="005E34EB" w:rsidP="005E34E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Если повторяющийся в разных строках графы таблицы текст состоит из одного слова, то его после первого написания допускается заменять кавычками; если из двух и более слов, то при первом повторении его заменяют словами "То же", а далее - кавычками. Ставить кавычки вместо повторяющихся цифр, марок, знаков, математических и химических символов не допускается. </w:t>
      </w: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>Если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 цифровые или иные </w:t>
      </w: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>данные в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 какой-либо </w:t>
      </w: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>строке таблицы не приводят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, то в ней </w:t>
      </w: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>ставят прочерк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720437" w14:textId="77777777" w:rsidR="005E34EB" w:rsidRPr="005E34EB" w:rsidRDefault="005E34EB" w:rsidP="005E34E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18BF24" w14:textId="77777777" w:rsidR="005E34EB" w:rsidRPr="005E34EB" w:rsidRDefault="005E34EB" w:rsidP="005E34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>Уравнения и формулы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то оно должно быть перенесено после знака равенства (=) или после знаков плюс (+), минус (-), умножения (x), деления (:) или других математических знаков, причем знак в начале следующей строки повторяют. При переносе формулы на знаке, символизирующем операцию умножения, применяют знак "x".</w:t>
      </w:r>
    </w:p>
    <w:p w14:paraId="0B69D060" w14:textId="77777777" w:rsidR="005E34EB" w:rsidRPr="005E34EB" w:rsidRDefault="005E34EB" w:rsidP="005E34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</w:t>
      </w:r>
    </w:p>
    <w:p w14:paraId="756BB5EF" w14:textId="77777777" w:rsidR="005E34EB" w:rsidRPr="005E34EB" w:rsidRDefault="005E34EB" w:rsidP="005E34EB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>Пояснение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 значений в формуле </w:t>
      </w: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>приводятся непосредственно под ней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 в той же последовательности, в которой они даны в формуле.</w:t>
      </w:r>
    </w:p>
    <w:p w14:paraId="402F8178" w14:textId="77777777" w:rsidR="005E34EB" w:rsidRPr="005E34EB" w:rsidRDefault="005E34EB" w:rsidP="005E34EB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7986A4F1" w14:textId="77777777" w:rsidR="005E34EB" w:rsidRPr="005E34EB" w:rsidRDefault="005E34EB" w:rsidP="005E34EB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имер оформления формулы: </w:t>
      </w:r>
    </w:p>
    <w:p w14:paraId="3D72B546" w14:textId="77777777" w:rsidR="005E34EB" w:rsidRPr="005E34EB" w:rsidRDefault="005E34EB" w:rsidP="005E34EB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</w:p>
    <w:p w14:paraId="74A124DB" w14:textId="77777777" w:rsidR="005E34EB" w:rsidRPr="005E34EB" w:rsidRDefault="005E34EB" w:rsidP="005E34EB">
      <w:pPr>
        <w:suppressAutoHyphens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kern w:val="16"/>
          <w:sz w:val="28"/>
          <w:szCs w:val="28"/>
        </w:rPr>
        <w:t>Р = К : Н+П,</w:t>
      </w:r>
      <w:r w:rsidRPr="005E34EB">
        <w:rPr>
          <w:rFonts w:ascii="Times New Roman" w:eastAsia="Times New Roman" w:hAnsi="Times New Roman" w:cs="Times New Roman"/>
          <w:kern w:val="16"/>
          <w:sz w:val="28"/>
          <w:szCs w:val="28"/>
        </w:rPr>
        <w:tab/>
      </w:r>
      <w:r w:rsidRPr="005E34EB">
        <w:rPr>
          <w:rFonts w:ascii="Times New Roman" w:eastAsia="Times New Roman" w:hAnsi="Times New Roman" w:cs="Times New Roman"/>
          <w:kern w:val="16"/>
          <w:sz w:val="28"/>
          <w:szCs w:val="28"/>
        </w:rPr>
        <w:tab/>
      </w:r>
      <w:r w:rsidRPr="005E34EB">
        <w:rPr>
          <w:rFonts w:ascii="Times New Roman" w:eastAsia="Times New Roman" w:hAnsi="Times New Roman" w:cs="Times New Roman"/>
          <w:kern w:val="16"/>
          <w:sz w:val="28"/>
          <w:szCs w:val="28"/>
        </w:rPr>
        <w:tab/>
      </w:r>
      <w:r w:rsidRPr="005E34EB">
        <w:rPr>
          <w:rFonts w:ascii="Times New Roman" w:eastAsia="Times New Roman" w:hAnsi="Times New Roman" w:cs="Times New Roman"/>
          <w:kern w:val="16"/>
          <w:sz w:val="28"/>
          <w:szCs w:val="28"/>
        </w:rPr>
        <w:tab/>
      </w:r>
      <w:r w:rsidRPr="005E34EB">
        <w:rPr>
          <w:rFonts w:ascii="Times New Roman" w:eastAsia="Times New Roman" w:hAnsi="Times New Roman" w:cs="Times New Roman"/>
          <w:kern w:val="16"/>
          <w:sz w:val="28"/>
          <w:szCs w:val="28"/>
        </w:rPr>
        <w:tab/>
      </w:r>
      <w:r w:rsidRPr="005E34EB">
        <w:rPr>
          <w:rFonts w:ascii="Times New Roman" w:eastAsia="Times New Roman" w:hAnsi="Times New Roman" w:cs="Times New Roman"/>
          <w:kern w:val="16"/>
          <w:sz w:val="28"/>
          <w:szCs w:val="28"/>
        </w:rPr>
        <w:tab/>
        <w:t>(1)</w:t>
      </w:r>
    </w:p>
    <w:p w14:paraId="650FCB02" w14:textId="77777777" w:rsidR="005E34EB" w:rsidRPr="005E34EB" w:rsidRDefault="005E34EB" w:rsidP="005E34EB">
      <w:pPr>
        <w:suppressAutoHyphens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9EC09D5" w14:textId="77777777" w:rsidR="005E34EB" w:rsidRPr="005E34EB" w:rsidRDefault="005E34EB" w:rsidP="005E34EB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kern w:val="16"/>
          <w:sz w:val="28"/>
          <w:szCs w:val="28"/>
        </w:rPr>
        <w:t>где Р - текст;</w:t>
      </w:r>
    </w:p>
    <w:p w14:paraId="5F41FEC1" w14:textId="77777777" w:rsidR="005E34EB" w:rsidRPr="005E34EB" w:rsidRDefault="005E34EB" w:rsidP="005E34EB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     К - текст;</w:t>
      </w:r>
    </w:p>
    <w:p w14:paraId="01D70BCE" w14:textId="77777777" w:rsidR="005E34EB" w:rsidRPr="005E34EB" w:rsidRDefault="005E34EB" w:rsidP="005E34EB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     Н - текст;</w:t>
      </w:r>
    </w:p>
    <w:p w14:paraId="31ECA193" w14:textId="77777777" w:rsidR="005E34EB" w:rsidRPr="005E34EB" w:rsidRDefault="005E34EB" w:rsidP="005E34EB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     П - текст.</w:t>
      </w:r>
    </w:p>
    <w:p w14:paraId="5DFF3FAC" w14:textId="77777777" w:rsidR="005E34EB" w:rsidRPr="005E34EB" w:rsidRDefault="005E34EB" w:rsidP="005E34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3A8DF7" w14:textId="77777777" w:rsidR="005E34EB" w:rsidRPr="005E34EB" w:rsidRDefault="005E34EB" w:rsidP="005E34E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>Порядковые номера формул обозначают арабскими цифрами в круглых скобках у правого края страницы (если в главе 1 три формулы, то первая формула в главе 2 будет носить номер 4). Можно нумеровать формулы в каждой главе. В этом случае номер формулы состоит из номера главы и порядкового номера формулы, разделенных точкой, например, (2.1). Одну формулу обозначают – (1).</w:t>
      </w:r>
    </w:p>
    <w:p w14:paraId="75650675" w14:textId="77777777" w:rsidR="005E34EB" w:rsidRPr="005E34EB" w:rsidRDefault="005E34EB" w:rsidP="005E34EB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>Формулы в приложениях нумеруются отдельно арабскими цифрами в пределах каждого приложения с добавлением обозначения приложения перед каждой цифрой, например, формула (А.1).</w:t>
      </w:r>
    </w:p>
    <w:p w14:paraId="3FB5AC84" w14:textId="77777777" w:rsidR="005E34EB" w:rsidRPr="005E34EB" w:rsidRDefault="005E34EB" w:rsidP="005E34EB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>Ссылки в тексте на порядковые номера формул дают в скобках. Пример – ...в формуле (1).</w:t>
      </w:r>
    </w:p>
    <w:p w14:paraId="37A82117" w14:textId="77777777" w:rsidR="005E34EB" w:rsidRPr="005E34EB" w:rsidRDefault="005E34EB" w:rsidP="005E34EB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</w:rPr>
      </w:pPr>
    </w:p>
    <w:p w14:paraId="480A40BA" w14:textId="77777777" w:rsidR="005E34EB" w:rsidRPr="005E34EB" w:rsidRDefault="005E34EB" w:rsidP="005E34EB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>Указания в тексте работы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 в следующем виде:</w:t>
      </w:r>
    </w:p>
    <w:p w14:paraId="4C620373" w14:textId="77777777" w:rsidR="005E34EB" w:rsidRPr="005E34EB" w:rsidRDefault="005E34EB" w:rsidP="005E34EB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2B317C" w14:textId="77777777" w:rsidR="005E34EB" w:rsidRPr="005E34EB" w:rsidRDefault="005E34EB" w:rsidP="005E34EB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>Текст текст текст текст текст в формуле (1). Текст текст текст.</w:t>
      </w:r>
    </w:p>
    <w:p w14:paraId="7F1652A9" w14:textId="77777777" w:rsidR="005E34EB" w:rsidRPr="005E34EB" w:rsidRDefault="005E34EB" w:rsidP="005E34EB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6E1DD3" w14:textId="77777777" w:rsidR="005E34EB" w:rsidRPr="005E34EB" w:rsidRDefault="005E34EB" w:rsidP="005E3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E34EB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A</w:t>
      </w:r>
      <w:r w:rsidRPr="005E34E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= </w:t>
      </w:r>
      <w:r w:rsidRPr="005E34EB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a</w:t>
      </w:r>
      <w:r w:rsidRPr="005E34E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: </w:t>
      </w:r>
      <w:r w:rsidRPr="005E34EB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b</w:t>
      </w:r>
      <w:r w:rsidRPr="005E34E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Pr="005E34E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5E34E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5E34E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5E34E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5E34E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>(1)</w:t>
      </w:r>
    </w:p>
    <w:p w14:paraId="197AE805" w14:textId="77777777" w:rsidR="005E34EB" w:rsidRPr="005E34EB" w:rsidRDefault="005E34EB" w:rsidP="005E34EB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23BC6B" w14:textId="77777777" w:rsidR="005E34EB" w:rsidRPr="005E34EB" w:rsidRDefault="005E34EB" w:rsidP="005E34E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Для начертания формул рекомендуется использовать компьютерные редакторы формул (например, </w:t>
      </w:r>
      <w:r w:rsidRPr="005E34EB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4EB">
        <w:rPr>
          <w:rFonts w:ascii="Times New Roman" w:eastAsia="Times New Roman" w:hAnsi="Times New Roman" w:cs="Times New Roman"/>
          <w:sz w:val="28"/>
          <w:szCs w:val="28"/>
          <w:lang w:val="en-US"/>
        </w:rPr>
        <w:t>Equation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 3.0 и др.). </w:t>
      </w:r>
    </w:p>
    <w:p w14:paraId="45001BFA" w14:textId="77777777" w:rsidR="005E34EB" w:rsidRPr="005E34EB" w:rsidRDefault="005E34EB" w:rsidP="005E34EB">
      <w:pPr>
        <w:keepNext/>
        <w:keepLines/>
        <w:spacing w:before="240"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bookmarkStart w:id="8" w:name="_Toc379179067"/>
      <w:bookmarkStart w:id="9" w:name="_Toc432554093"/>
      <w:r w:rsidRPr="005E34EB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Правила оформления списков и перечислений</w:t>
      </w:r>
      <w:bookmarkEnd w:id="8"/>
      <w:bookmarkEnd w:id="9"/>
    </w:p>
    <w:p w14:paraId="303E2E1F" w14:textId="77777777" w:rsidR="005E34EB" w:rsidRPr="005E34EB" w:rsidRDefault="005E34EB" w:rsidP="005E34E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>Принято выделять три типа списков:</w:t>
      </w:r>
    </w:p>
    <w:p w14:paraId="5C7C2F1B" w14:textId="77777777" w:rsidR="005E34EB" w:rsidRPr="005E34EB" w:rsidRDefault="005E34EB" w:rsidP="005E34E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 xml:space="preserve">- маркированные списки. 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Они используются при перечислении или выделении отдельных фрагментов текста. Перед каждым перечислением следует ставить </w:t>
      </w: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>дефис;</w:t>
      </w:r>
    </w:p>
    <w:p w14:paraId="23280277" w14:textId="77777777" w:rsidR="005E34EB" w:rsidRPr="005E34EB" w:rsidRDefault="005E34EB" w:rsidP="005E34E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>- нумерованные списки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 полезны в тех случаях, когда в тексте курсовой работы нужно сделать ссылки на пункты этого списка, в этом случае используют </w:t>
      </w: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>строчную букву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ё, з, й, о, ч, ъ, ы, ь), после которой ставится скобка;</w:t>
      </w:r>
    </w:p>
    <w:p w14:paraId="50F35909" w14:textId="77777777" w:rsidR="005E34EB" w:rsidRPr="005E34EB" w:rsidRDefault="005E34EB" w:rsidP="005E34EB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 xml:space="preserve">- многоуровневые 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>(или иерархические)</w:t>
      </w: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 xml:space="preserve"> списки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, имеющие несколько уровней. В таких списках используются </w:t>
      </w: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>строчную букву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ё, з, й, о, ч, ъ, ы, ь), после которой ставится скобка. Затем используются арабские цифры, после которых ставится скобка, а запись производится с абзацного отступа.</w:t>
      </w:r>
    </w:p>
    <w:p w14:paraId="22AB84E4" w14:textId="77777777" w:rsidR="005E34EB" w:rsidRPr="005E34EB" w:rsidRDefault="005E34EB" w:rsidP="005E34E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15D168" w14:textId="77777777" w:rsidR="005E34EB" w:rsidRPr="005E34EB" w:rsidRDefault="005E34EB" w:rsidP="005E34E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>Пример</w:t>
      </w: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 xml:space="preserve"> маркированного списка:</w:t>
      </w:r>
    </w:p>
    <w:p w14:paraId="450F4D8F" w14:textId="77777777" w:rsidR="005E34EB" w:rsidRPr="005E34EB" w:rsidRDefault="005E34EB" w:rsidP="005E34E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Основными каналами логистики являются: </w:t>
      </w:r>
    </w:p>
    <w:p w14:paraId="771F4B6D" w14:textId="77777777" w:rsidR="005E34EB" w:rsidRPr="005E34EB" w:rsidRDefault="005E34EB" w:rsidP="005E34E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>- канал снабжения;</w:t>
      </w:r>
    </w:p>
    <w:p w14:paraId="069D84B2" w14:textId="77777777" w:rsidR="005E34EB" w:rsidRPr="005E34EB" w:rsidRDefault="005E34EB" w:rsidP="005E34E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>- канал производства;</w:t>
      </w:r>
    </w:p>
    <w:p w14:paraId="63F849F3" w14:textId="77777777" w:rsidR="005E34EB" w:rsidRPr="005E34EB" w:rsidRDefault="005E34EB" w:rsidP="005E34E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>- канал распределения (сбыта)».</w:t>
      </w:r>
    </w:p>
    <w:p w14:paraId="4739CC57" w14:textId="77777777" w:rsidR="005E34EB" w:rsidRPr="005E34EB" w:rsidRDefault="005E34EB" w:rsidP="005E34E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60F003" w14:textId="77777777" w:rsidR="005E34EB" w:rsidRPr="005E34EB" w:rsidRDefault="005E34EB" w:rsidP="005E34E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Пример оформления </w:t>
      </w: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>многоуровневого списка:</w:t>
      </w:r>
    </w:p>
    <w:p w14:paraId="14E464BB" w14:textId="77777777" w:rsidR="005E34EB" w:rsidRPr="005E34EB" w:rsidRDefault="005E34EB" w:rsidP="005E34E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>Виды цен в логистической системе:</w:t>
      </w:r>
    </w:p>
    <w:p w14:paraId="18F911E8" w14:textId="77777777" w:rsidR="005E34EB" w:rsidRPr="005E34EB" w:rsidRDefault="005E34EB" w:rsidP="005E34E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>а) о</w:t>
      </w:r>
      <w:r w:rsidRPr="005E34EB">
        <w:rPr>
          <w:rFonts w:ascii="Times New Roman" w:eastAsia="Times New Roman" w:hAnsi="Times New Roman" w:cs="Times New Roman"/>
          <w:bCs/>
          <w:sz w:val="28"/>
          <w:szCs w:val="28"/>
        </w:rPr>
        <w:t>птовая цена:</w:t>
      </w:r>
    </w:p>
    <w:p w14:paraId="2630BF0F" w14:textId="77777777" w:rsidR="005E34EB" w:rsidRPr="005E34EB" w:rsidRDefault="005E34EB" w:rsidP="005E34E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    1) оптовую цену предприятия;</w:t>
      </w:r>
    </w:p>
    <w:p w14:paraId="371E6AC2" w14:textId="77777777" w:rsidR="005E34EB" w:rsidRPr="005E34EB" w:rsidRDefault="005E34EB" w:rsidP="005E34E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    2) оптовая (отпускная) цена промышленности;</w:t>
      </w:r>
    </w:p>
    <w:p w14:paraId="24F252D2" w14:textId="77777777" w:rsidR="005E34EB" w:rsidRPr="005E34EB" w:rsidRDefault="005E34EB" w:rsidP="005E34E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>б) з</w:t>
      </w:r>
      <w:r w:rsidRPr="005E34EB">
        <w:rPr>
          <w:rFonts w:ascii="Times New Roman" w:eastAsia="Times New Roman" w:hAnsi="Times New Roman" w:cs="Times New Roman"/>
          <w:bCs/>
          <w:sz w:val="28"/>
          <w:szCs w:val="28"/>
        </w:rPr>
        <w:t>акупочная цена;</w:t>
      </w:r>
    </w:p>
    <w:p w14:paraId="7F5FFA8F" w14:textId="77777777" w:rsidR="005E34EB" w:rsidRPr="005E34EB" w:rsidRDefault="005E34EB" w:rsidP="005E34E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>в) ц</w:t>
      </w:r>
      <w:r w:rsidRPr="005E34EB">
        <w:rPr>
          <w:rFonts w:ascii="Times New Roman" w:eastAsia="Times New Roman" w:hAnsi="Times New Roman" w:cs="Times New Roman"/>
          <w:bCs/>
          <w:sz w:val="28"/>
          <w:szCs w:val="28"/>
        </w:rPr>
        <w:t>ена на строительную продукцию;</w:t>
      </w:r>
    </w:p>
    <w:p w14:paraId="201C299A" w14:textId="77777777" w:rsidR="005E34EB" w:rsidRPr="005E34EB" w:rsidRDefault="005E34EB" w:rsidP="005E34E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>д) т</w:t>
      </w:r>
      <w:r w:rsidRPr="005E34EB">
        <w:rPr>
          <w:rFonts w:ascii="Times New Roman" w:eastAsia="Times New Roman" w:hAnsi="Times New Roman" w:cs="Times New Roman"/>
          <w:bCs/>
          <w:sz w:val="28"/>
          <w:szCs w:val="28"/>
        </w:rPr>
        <w:t>арифы грузового и пассажирского транспорта;</w:t>
      </w:r>
    </w:p>
    <w:p w14:paraId="7374B0EA" w14:textId="77777777" w:rsidR="005E34EB" w:rsidRPr="005E34EB" w:rsidRDefault="005E34EB" w:rsidP="005E34E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E34EB">
        <w:rPr>
          <w:rFonts w:ascii="Times New Roman" w:eastAsia="Times New Roman" w:hAnsi="Times New Roman" w:cs="Times New Roman"/>
          <w:bCs/>
          <w:sz w:val="28"/>
          <w:szCs w:val="28"/>
        </w:rPr>
        <w:t>) розничная цена.</w:t>
      </w:r>
    </w:p>
    <w:p w14:paraId="5EB3F525" w14:textId="77777777" w:rsidR="005E34EB" w:rsidRPr="005E34EB" w:rsidRDefault="005E34EB" w:rsidP="005E34EB">
      <w:pPr>
        <w:keepNext/>
        <w:keepLines/>
        <w:spacing w:before="240"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bookmarkStart w:id="10" w:name="_Toc379179068"/>
      <w:bookmarkStart w:id="11" w:name="_Toc432554094"/>
      <w:r w:rsidRPr="005E34EB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4.5. Правила оформления списка использованных источников</w:t>
      </w:r>
      <w:bookmarkEnd w:id="10"/>
      <w:bookmarkEnd w:id="11"/>
    </w:p>
    <w:p w14:paraId="38D07B43" w14:textId="77777777" w:rsidR="005E34EB" w:rsidRPr="005E34EB" w:rsidRDefault="005E34EB" w:rsidP="005E34E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 должен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 оформляться по </w:t>
      </w: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илам 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>ГОСТ 7.1—2003. Библиографическая запись. Библиографическое описание.</w:t>
      </w:r>
    </w:p>
    <w:p w14:paraId="3115859E" w14:textId="77777777" w:rsidR="005E34EB" w:rsidRPr="005E34EB" w:rsidRDefault="005E34EB" w:rsidP="005E34E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>В списке литературы</w:t>
      </w: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 xml:space="preserve"> сначала у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казываются </w:t>
      </w: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и законодательной базы 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(федеральные, региональные, местные нормативные правовые акты), </w:t>
      </w: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 xml:space="preserve">затем – научные публикации 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(книги, статьи, авторефераты диссертаций, диссертации) (сначала на </w:t>
      </w: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>русском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 языке, затем – на </w:t>
      </w: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>иностранных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>Интернет сайты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, послужившие материалами для курсовой работы, указываются </w:t>
      </w: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>в конце списка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1B3D4CB" w14:textId="77777777" w:rsidR="005E34EB" w:rsidRPr="005E34EB" w:rsidRDefault="005E34EB" w:rsidP="005E34EB">
      <w:pPr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0AF733C9" w14:textId="77777777" w:rsidR="005E34EB" w:rsidRPr="005E34EB" w:rsidRDefault="005E34EB" w:rsidP="005E34EB">
      <w:pPr>
        <w:suppressAutoHyphens/>
        <w:autoSpaceDE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b/>
          <w:iCs/>
          <w:sz w:val="28"/>
          <w:szCs w:val="28"/>
        </w:rPr>
        <w:t>Порядок указания реквизитов различных  источников информации</w:t>
      </w:r>
    </w:p>
    <w:tbl>
      <w:tblPr>
        <w:tblW w:w="9824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2804"/>
        <w:gridCol w:w="7020"/>
      </w:tblGrid>
      <w:tr w:rsidR="005E34EB" w:rsidRPr="005E34EB" w14:paraId="17BDEBDC" w14:textId="77777777" w:rsidTr="006139BD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A56CC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 источника информации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B376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рядок указания реквизитов</w:t>
            </w:r>
          </w:p>
          <w:p w14:paraId="2D61B087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4EB" w:rsidRPr="005E34EB" w14:paraId="44B9234D" w14:textId="77777777" w:rsidTr="006139BD">
        <w:trPr>
          <w:trHeight w:val="258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C0E0EF7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под фамилией</w:t>
            </w:r>
          </w:p>
          <w:p w14:paraId="726114D6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а(ов)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69405E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1) фамилия и инициалы автора (авторов),</w:t>
            </w:r>
          </w:p>
          <w:p w14:paraId="0DD71BE9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2) название книги,</w:t>
            </w:r>
          </w:p>
          <w:p w14:paraId="1056713F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3) место издания,</w:t>
            </w:r>
          </w:p>
          <w:p w14:paraId="5F4328D2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4) название издательства,</w:t>
            </w:r>
          </w:p>
          <w:p w14:paraId="2E81DD34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5) год издания</w:t>
            </w:r>
          </w:p>
          <w:p w14:paraId="470FD05C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пример: Эриашвили, Н.Д. Экологическое право [Текст] : учебник для вузов / Н.Д. Эриашвили. – М. : ЮНИТИ, 2013. – 415 с.</w:t>
            </w:r>
          </w:p>
        </w:tc>
      </w:tr>
      <w:tr w:rsidR="005E34EB" w:rsidRPr="005E34EB" w14:paraId="7D9745E5" w14:textId="77777777" w:rsidTr="006139BD">
        <w:trPr>
          <w:trHeight w:val="2908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D8C1E90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под</w:t>
            </w:r>
          </w:p>
          <w:p w14:paraId="537D28C4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заглавием</w:t>
            </w:r>
          </w:p>
          <w:p w14:paraId="0391D8B9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33EBCE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1) название книги,</w:t>
            </w:r>
          </w:p>
          <w:p w14:paraId="1BE9F2F6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2) инициалы и фамилия редактора(ов), составителя(лей)</w:t>
            </w:r>
          </w:p>
          <w:p w14:paraId="791A98E3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3) место издания,</w:t>
            </w:r>
          </w:p>
          <w:p w14:paraId="0C682E49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4) название издательства,</w:t>
            </w:r>
          </w:p>
          <w:p w14:paraId="13C456B4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5) год издания</w:t>
            </w:r>
          </w:p>
          <w:p w14:paraId="6E3EE2FF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пример: Цыпкин, Ю.А. Агромаркетинг и консталтинг [Текст] : учебное пособие для вузов / Ю.А. Цыпкин, А.Н. Люкшинов, Н.Д. Эриашвили ; под ред. Ю.А. Ципкина. – М. : ЮНИТИ ДАНА, 2012. – 637 с.</w:t>
            </w:r>
          </w:p>
        </w:tc>
      </w:tr>
      <w:tr w:rsidR="005E34EB" w:rsidRPr="005E34EB" w14:paraId="13077766" w14:textId="77777777" w:rsidTr="006139BD">
        <w:trPr>
          <w:trHeight w:val="323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F616CBC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из журнала</w:t>
            </w:r>
          </w:p>
          <w:p w14:paraId="47953C97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4253F5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1) фамилия и инициалы автора (авторов),</w:t>
            </w:r>
          </w:p>
          <w:p w14:paraId="629BB572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2) название статьи,</w:t>
            </w:r>
          </w:p>
          <w:p w14:paraId="0A8CAF48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3) наименование издания,</w:t>
            </w:r>
          </w:p>
          <w:p w14:paraId="522D20F7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4) год издания,</w:t>
            </w:r>
          </w:p>
          <w:p w14:paraId="28568C55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5) номер, выпуск,</w:t>
            </w:r>
          </w:p>
          <w:p w14:paraId="1B52623C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6) занимаемые страницы.</w:t>
            </w:r>
          </w:p>
          <w:p w14:paraId="428F6AF8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пример: </w:t>
            </w: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Шеховцева, Л. С. Конкурентоспособность региона: факторы и метод создания [Текст] / Л. С. Шеховцева // Маркетинг в России и за рубежом. – 2012. - № 4. – С. 59–66.</w:t>
            </w:r>
          </w:p>
        </w:tc>
      </w:tr>
      <w:tr w:rsidR="005E34EB" w:rsidRPr="005E34EB" w14:paraId="5068DC58" w14:textId="77777777" w:rsidTr="006139BD">
        <w:trPr>
          <w:trHeight w:val="419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07C4C96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из сборника</w:t>
            </w:r>
          </w:p>
          <w:p w14:paraId="5B92E9BC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1DC9EF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1) фамилия и инициалы автора (авторов),</w:t>
            </w:r>
          </w:p>
          <w:p w14:paraId="47D89A3C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2) название статьи,</w:t>
            </w:r>
          </w:p>
          <w:p w14:paraId="5BA1C36A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3) наименование издания (сборника),</w:t>
            </w:r>
          </w:p>
          <w:p w14:paraId="67D2AE9E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4) место издания,</w:t>
            </w:r>
          </w:p>
          <w:p w14:paraId="1881DFEF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5) название издательства,</w:t>
            </w:r>
          </w:p>
          <w:p w14:paraId="497882F4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6) год издания,</w:t>
            </w:r>
          </w:p>
          <w:p w14:paraId="2F44AE26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7) занимаемые страницы</w:t>
            </w:r>
          </w:p>
          <w:p w14:paraId="78D9A3AB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пример: </w:t>
            </w:r>
            <w:hyperlink r:id="rId68" w:history="1">
              <w:r w:rsidRPr="005E34EB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Берестова</w:t>
              </w:r>
            </w:hyperlink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, Л.И. Современные подходы к модернизации и развитию государственного управления и государственной службы [Текст] / Л.И. Берестова //</w:t>
            </w: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осударственная служба России: развитие и управление человеческим капиталом: сборник научных статей. – М.: Изд. Дом «Дело» РАНХиГС, 2013. – С.11-15.</w:t>
            </w:r>
          </w:p>
        </w:tc>
      </w:tr>
      <w:tr w:rsidR="005E34EB" w:rsidRPr="005E34EB" w14:paraId="67611996" w14:textId="77777777" w:rsidTr="006139BD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D9F44F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5A76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пример: </w:t>
            </w: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О гражданстве Российской Федерации [Текст] : федеральный закон РФ от 19.04.99 № 22–ФЗ // Закон. – 2012. – № 3. – С. 117-119.</w:t>
            </w:r>
          </w:p>
        </w:tc>
      </w:tr>
      <w:tr w:rsidR="005E34EB" w:rsidRPr="005E34EB" w14:paraId="34B7C56D" w14:textId="77777777" w:rsidTr="006139BD">
        <w:trPr>
          <w:trHeight w:val="2908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31F7C98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9FB7DC7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 источник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151BBB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1) фамилия и инициалы автора (авторов),</w:t>
            </w:r>
          </w:p>
          <w:p w14:paraId="44D57FA5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2) название работы,</w:t>
            </w:r>
          </w:p>
          <w:p w14:paraId="4D8EA4F3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3) место опубликования (URL),</w:t>
            </w:r>
          </w:p>
          <w:p w14:paraId="745AD4BE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4) дата посещения Web-ресурса.</w:t>
            </w:r>
          </w:p>
          <w:p w14:paraId="5BA06E63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пример: </w:t>
            </w: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Архангельский, Г. А. Основные инструменты управленческой борьбы [Электронный ресурс] // Организация времени: [сайт]. – URL : http://www.improvement.ru/zametki/uprborb/index.shtm (дата обращения: 12.10.2012).</w:t>
            </w:r>
          </w:p>
        </w:tc>
      </w:tr>
      <w:tr w:rsidR="005E34EB" w:rsidRPr="005E34EB" w14:paraId="6BDB9397" w14:textId="77777777" w:rsidTr="006139BD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1DAAF0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еферат</w:t>
            </w:r>
          </w:p>
          <w:p w14:paraId="52335F7A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диссертации, диссертация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29E32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пример: </w:t>
            </w: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, Г.В. Качество государственного управления : теоретический аспект [Текст] : дис. канд. экон. наук : 05.13.10 / МГУ. – М., 2010. – 138 с.</w:t>
            </w:r>
          </w:p>
        </w:tc>
      </w:tr>
      <w:tr w:rsidR="005E34EB" w:rsidRPr="005E34EB" w14:paraId="6AE9AAF5" w14:textId="77777777" w:rsidTr="006139BD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A073B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Тезисы</w:t>
            </w:r>
          </w:p>
          <w:p w14:paraId="38B45A8B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(материалы)</w:t>
            </w:r>
          </w:p>
          <w:p w14:paraId="7A0266DA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еренции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0A9AA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пример: </w:t>
            </w: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ваков, А. В. Организационная идентификация: разработка методики оценки [Текст] / А. В. Ловаков // Современная психология: актуальные проблемы и тенденции развития. Материалы XVI международной конференции студентов, аспирантов и молодых ученых «Ломоносов-2009». Секция «Психология» (Москва, 13-18 апре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E34EB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09 г</w:t>
              </w:r>
            </w:smartTag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.). – М.: МГУ, 2009. –  С. 527-529.</w:t>
            </w:r>
          </w:p>
        </w:tc>
      </w:tr>
      <w:tr w:rsidR="005E34EB" w:rsidRPr="005E34EB" w14:paraId="73B07573" w14:textId="77777777" w:rsidTr="006139BD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06ECB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на иностранном</w:t>
            </w:r>
          </w:p>
          <w:p w14:paraId="25B729E7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языке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F59AE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4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пример</w:t>
            </w:r>
            <w:r w:rsidRPr="005E34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: </w:t>
            </w: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tro,  L.  Emerging agrarian ecological crisis and food safety [Text] / L.  Patro. – 2012. – 376 p.</w:t>
            </w:r>
          </w:p>
        </w:tc>
      </w:tr>
      <w:tr w:rsidR="005E34EB" w:rsidRPr="00657099" w14:paraId="25D5186F" w14:textId="77777777" w:rsidTr="006139BD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96A5C0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</w:t>
            </w: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</w:p>
          <w:p w14:paraId="5561A305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ом</w:t>
            </w:r>
          </w:p>
          <w:p w14:paraId="1DB7E2B7" w14:textId="77777777" w:rsidR="005E34EB" w:rsidRPr="005E34EB" w:rsidRDefault="005E34EB" w:rsidP="005E34EB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языке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14F89" w14:textId="77777777" w:rsidR="005E34EB" w:rsidRPr="005E34EB" w:rsidRDefault="005E34EB" w:rsidP="005E34E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4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пример</w:t>
            </w:r>
            <w:r w:rsidRPr="005E34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: </w:t>
            </w: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Levin, I. Five windows into organizational culture: An assessment frameworkand approach [Text] // Organization Development Journal. –  2009. – Vol. 18 (1). – P. 83-94. </w:t>
            </w:r>
          </w:p>
        </w:tc>
      </w:tr>
    </w:tbl>
    <w:p w14:paraId="7B170FBF" w14:textId="77777777" w:rsidR="005E34EB" w:rsidRPr="005E34EB" w:rsidRDefault="005E34EB" w:rsidP="005E34EB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EC3FFC8" w14:textId="77777777" w:rsidR="005E34EB" w:rsidRPr="005E34EB" w:rsidRDefault="005E34EB" w:rsidP="005E34EB">
      <w:pPr>
        <w:keepNext/>
        <w:keepLines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bookmarkStart w:id="12" w:name="_Toc379179069"/>
      <w:bookmarkStart w:id="13" w:name="_Toc432554095"/>
      <w:r w:rsidRPr="005E34EB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Правила цитирования источников</w:t>
      </w:r>
      <w:bookmarkEnd w:id="12"/>
      <w:bookmarkEnd w:id="13"/>
      <w:r w:rsidRPr="005E34EB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. </w:t>
      </w:r>
      <w:r w:rsidRPr="005E34E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и использовании в курсовой работе материалов, заимствованных из литературных источников, цитировании различных авторов, необходимо делать соответствующие ссылки, а в конце работы помещать список использованной литературы. Не только цитаты, но и произвольное изложение заимствованных из литературы принципиальных положений включаются в курсовую работу со ссылкой на источник. Отсутствие ссылки на источник является нарушением правил цитирования, согласно Порядку применения дисциплинарных взысканий при нарушениях академических норм в написании письменных учебных работ в Университете, являющегося приложением к Правилам внутреннего распорядка Университета.</w:t>
      </w:r>
      <w:bookmarkStart w:id="14" w:name="_Toc379179070"/>
    </w:p>
    <w:p w14:paraId="00387CFE" w14:textId="77777777" w:rsidR="005E34EB" w:rsidRPr="005E34EB" w:rsidRDefault="005E34EB" w:rsidP="005E34EB">
      <w:pPr>
        <w:keepNext/>
        <w:keepLines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bookmarkStart w:id="15" w:name="_Toc432554096"/>
      <w:r w:rsidRPr="005E34EB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Правила оформления примечания, сносок и ссылок</w:t>
      </w:r>
      <w:bookmarkEnd w:id="14"/>
      <w:bookmarkEnd w:id="15"/>
      <w:r w:rsidRPr="005E34EB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. </w:t>
      </w:r>
      <w:r w:rsidRPr="005E34E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лово «Примечание» следует печатать с прописной буквы с абзаца и не</w:t>
      </w:r>
      <w:r w:rsidRPr="005E34EB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val="x-none" w:eastAsia="x-none"/>
        </w:rPr>
        <w:t xml:space="preserve"> </w:t>
      </w:r>
      <w:r w:rsidRPr="005E34E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дчеркивать.</w:t>
      </w:r>
    </w:p>
    <w:p w14:paraId="121FCDE1" w14:textId="77777777" w:rsidR="005E34EB" w:rsidRPr="005E34EB" w:rsidRDefault="005E34EB" w:rsidP="005E34EB">
      <w:pPr>
        <w:tabs>
          <w:tab w:val="left" w:pos="579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Примечания приводят, если необходимы пояснения или справочные данные к содержанию текста, таблиц или графического материала. </w:t>
      </w:r>
    </w:p>
    <w:p w14:paraId="6929EDA7" w14:textId="77777777" w:rsidR="005E34EB" w:rsidRPr="005E34EB" w:rsidRDefault="005E34EB" w:rsidP="005E34EB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>Примечания следует помещать непосредственно после текстового, графического материала или в таблице, к которым относятся эти примечания. Примечание к таблице помещают в конце таблицы над линией, обозначающей окончание таб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softHyphen/>
        <w:t>лицы.</w:t>
      </w:r>
    </w:p>
    <w:p w14:paraId="088F21BA" w14:textId="77777777" w:rsidR="005E34EB" w:rsidRPr="005E34EB" w:rsidRDefault="005E34EB" w:rsidP="005E34EB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>Пример оформления примечаний:</w:t>
      </w:r>
    </w:p>
    <w:p w14:paraId="760DA480" w14:textId="77777777" w:rsidR="005E34EB" w:rsidRPr="005E34EB" w:rsidRDefault="005E34EB" w:rsidP="005E34EB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а) если используется </w:t>
      </w: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>одно примечание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>. После слова «Примечание» ставится тире и примечание печатается с прописной буквы;</w:t>
      </w:r>
    </w:p>
    <w:p w14:paraId="046CAABB" w14:textId="77777777" w:rsidR="005E34EB" w:rsidRPr="005E34EB" w:rsidRDefault="005E34EB" w:rsidP="005E34E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DE6E85" w14:textId="77777777" w:rsidR="005E34EB" w:rsidRPr="005E34EB" w:rsidRDefault="005E34EB" w:rsidP="005E34E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5E34EB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 - Название таблицы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1869"/>
        <w:gridCol w:w="1869"/>
        <w:gridCol w:w="1869"/>
        <w:gridCol w:w="1869"/>
      </w:tblGrid>
      <w:tr w:rsidR="005E34EB" w:rsidRPr="005E34EB" w14:paraId="1C6E4AEF" w14:textId="77777777" w:rsidTr="006139BD">
        <w:tc>
          <w:tcPr>
            <w:tcW w:w="2712" w:type="dxa"/>
          </w:tcPr>
          <w:p w14:paraId="0B42D310" w14:textId="77777777" w:rsidR="005E34EB" w:rsidRPr="005E34EB" w:rsidRDefault="005E34EB" w:rsidP="005E34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толбца</w:t>
            </w:r>
          </w:p>
        </w:tc>
        <w:tc>
          <w:tcPr>
            <w:tcW w:w="1465" w:type="dxa"/>
          </w:tcPr>
          <w:p w14:paraId="1DA7D220" w14:textId="77777777" w:rsidR="005E34EB" w:rsidRPr="005E34EB" w:rsidRDefault="005E34EB" w:rsidP="005E34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толбца</w:t>
            </w:r>
          </w:p>
        </w:tc>
        <w:tc>
          <w:tcPr>
            <w:tcW w:w="1465" w:type="dxa"/>
          </w:tcPr>
          <w:p w14:paraId="4A34C9C6" w14:textId="77777777" w:rsidR="005E34EB" w:rsidRPr="005E34EB" w:rsidRDefault="005E34EB" w:rsidP="005E34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толбца</w:t>
            </w:r>
          </w:p>
        </w:tc>
        <w:tc>
          <w:tcPr>
            <w:tcW w:w="1465" w:type="dxa"/>
          </w:tcPr>
          <w:p w14:paraId="662D9AF4" w14:textId="77777777" w:rsidR="005E34EB" w:rsidRPr="005E34EB" w:rsidRDefault="005E34EB" w:rsidP="005E34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толбца</w:t>
            </w:r>
          </w:p>
        </w:tc>
        <w:tc>
          <w:tcPr>
            <w:tcW w:w="1465" w:type="dxa"/>
          </w:tcPr>
          <w:p w14:paraId="7E9E5D4D" w14:textId="77777777" w:rsidR="005E34EB" w:rsidRPr="005E34EB" w:rsidRDefault="005E34EB" w:rsidP="005E34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толбца</w:t>
            </w:r>
          </w:p>
        </w:tc>
      </w:tr>
      <w:tr w:rsidR="005E34EB" w:rsidRPr="005E34EB" w14:paraId="0E0A698F" w14:textId="77777777" w:rsidTr="006139BD">
        <w:tc>
          <w:tcPr>
            <w:tcW w:w="2712" w:type="dxa"/>
          </w:tcPr>
          <w:p w14:paraId="4E3D8552" w14:textId="77777777" w:rsidR="005E34EB" w:rsidRPr="005E34EB" w:rsidRDefault="005E34EB" w:rsidP="005E34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465" w:type="dxa"/>
          </w:tcPr>
          <w:p w14:paraId="2930741B" w14:textId="77777777" w:rsidR="005E34EB" w:rsidRPr="005E34EB" w:rsidRDefault="005E34EB" w:rsidP="005E34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465" w:type="dxa"/>
          </w:tcPr>
          <w:p w14:paraId="42E2F711" w14:textId="77777777" w:rsidR="005E34EB" w:rsidRPr="005E34EB" w:rsidRDefault="005E34EB" w:rsidP="005E34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465" w:type="dxa"/>
          </w:tcPr>
          <w:p w14:paraId="182D170D" w14:textId="77777777" w:rsidR="005E34EB" w:rsidRPr="005E34EB" w:rsidRDefault="005E34EB" w:rsidP="005E34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465" w:type="dxa"/>
          </w:tcPr>
          <w:p w14:paraId="14DA1954" w14:textId="77777777" w:rsidR="005E34EB" w:rsidRPr="005E34EB" w:rsidRDefault="005E34EB" w:rsidP="005E34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5E34EB" w:rsidRPr="005E34EB" w14:paraId="046884D5" w14:textId="77777777" w:rsidTr="006139BD">
        <w:tc>
          <w:tcPr>
            <w:tcW w:w="2712" w:type="dxa"/>
          </w:tcPr>
          <w:p w14:paraId="408055B6" w14:textId="77777777" w:rsidR="005E34EB" w:rsidRPr="005E34EB" w:rsidRDefault="005E34EB" w:rsidP="005E34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14:paraId="1664FAE4" w14:textId="77777777" w:rsidR="005E34EB" w:rsidRPr="005E34EB" w:rsidRDefault="005E34EB" w:rsidP="005E34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14:paraId="3AF9B327" w14:textId="77777777" w:rsidR="005E34EB" w:rsidRPr="005E34EB" w:rsidRDefault="005E34EB" w:rsidP="005E34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14:paraId="185AAD19" w14:textId="77777777" w:rsidR="005E34EB" w:rsidRPr="005E34EB" w:rsidRDefault="005E34EB" w:rsidP="005E34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14:paraId="69AF47F6" w14:textId="77777777" w:rsidR="005E34EB" w:rsidRPr="005E34EB" w:rsidRDefault="005E34EB" w:rsidP="005E34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4EB" w:rsidRPr="005E34EB" w14:paraId="362F63A9" w14:textId="77777777" w:rsidTr="006139BD">
        <w:tc>
          <w:tcPr>
            <w:tcW w:w="8572" w:type="dxa"/>
            <w:gridSpan w:val="5"/>
            <w:tcBorders>
              <w:bottom w:val="single" w:sz="4" w:space="0" w:color="auto"/>
            </w:tcBorders>
          </w:tcPr>
          <w:p w14:paraId="38BC9866" w14:textId="77777777" w:rsidR="005E34EB" w:rsidRPr="005E34EB" w:rsidRDefault="005E34EB" w:rsidP="005E34EB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 – Текст текст текст текст текст.</w:t>
            </w:r>
          </w:p>
        </w:tc>
      </w:tr>
    </w:tbl>
    <w:p w14:paraId="530F25BB" w14:textId="77777777" w:rsidR="005E34EB" w:rsidRPr="005E34EB" w:rsidRDefault="005E34EB" w:rsidP="005E34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2760E3" w14:textId="77777777" w:rsidR="005E34EB" w:rsidRPr="005E34EB" w:rsidRDefault="005E34EB" w:rsidP="005E34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б) если используется </w:t>
      </w: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>несколько примечаний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>, то нумеруют по порядку арабскими цифрами без проставления точки.</w:t>
      </w:r>
    </w:p>
    <w:p w14:paraId="0CBC91CD" w14:textId="77777777" w:rsidR="005E34EB" w:rsidRPr="005E34EB" w:rsidRDefault="005E34EB" w:rsidP="005E34E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5E34EB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 - Название таблицы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1869"/>
        <w:gridCol w:w="1869"/>
        <w:gridCol w:w="1869"/>
        <w:gridCol w:w="1869"/>
      </w:tblGrid>
      <w:tr w:rsidR="005E34EB" w:rsidRPr="005E34EB" w14:paraId="3541221E" w14:textId="77777777" w:rsidTr="006139BD">
        <w:tc>
          <w:tcPr>
            <w:tcW w:w="2712" w:type="dxa"/>
          </w:tcPr>
          <w:p w14:paraId="393214D4" w14:textId="77777777" w:rsidR="005E34EB" w:rsidRPr="005E34EB" w:rsidRDefault="005E34EB" w:rsidP="005E34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толбца</w:t>
            </w:r>
          </w:p>
        </w:tc>
        <w:tc>
          <w:tcPr>
            <w:tcW w:w="1465" w:type="dxa"/>
          </w:tcPr>
          <w:p w14:paraId="5155DB10" w14:textId="77777777" w:rsidR="005E34EB" w:rsidRPr="005E34EB" w:rsidRDefault="005E34EB" w:rsidP="005E34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толбца</w:t>
            </w:r>
          </w:p>
        </w:tc>
        <w:tc>
          <w:tcPr>
            <w:tcW w:w="1465" w:type="dxa"/>
          </w:tcPr>
          <w:p w14:paraId="65C1CAAE" w14:textId="77777777" w:rsidR="005E34EB" w:rsidRPr="005E34EB" w:rsidRDefault="005E34EB" w:rsidP="005E34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толбца</w:t>
            </w:r>
          </w:p>
        </w:tc>
        <w:tc>
          <w:tcPr>
            <w:tcW w:w="1465" w:type="dxa"/>
          </w:tcPr>
          <w:p w14:paraId="56895531" w14:textId="77777777" w:rsidR="005E34EB" w:rsidRPr="005E34EB" w:rsidRDefault="005E34EB" w:rsidP="005E34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толбца</w:t>
            </w:r>
          </w:p>
        </w:tc>
        <w:tc>
          <w:tcPr>
            <w:tcW w:w="1465" w:type="dxa"/>
          </w:tcPr>
          <w:p w14:paraId="6D962CCA" w14:textId="77777777" w:rsidR="005E34EB" w:rsidRPr="005E34EB" w:rsidRDefault="005E34EB" w:rsidP="005E34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толбца</w:t>
            </w:r>
          </w:p>
        </w:tc>
      </w:tr>
      <w:tr w:rsidR="005E34EB" w:rsidRPr="005E34EB" w14:paraId="59C551ED" w14:textId="77777777" w:rsidTr="006139BD">
        <w:tc>
          <w:tcPr>
            <w:tcW w:w="2712" w:type="dxa"/>
          </w:tcPr>
          <w:p w14:paraId="1EC69F8F" w14:textId="77777777" w:rsidR="005E34EB" w:rsidRPr="005E34EB" w:rsidRDefault="005E34EB" w:rsidP="005E34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465" w:type="dxa"/>
          </w:tcPr>
          <w:p w14:paraId="44E3EF70" w14:textId="77777777" w:rsidR="005E34EB" w:rsidRPr="005E34EB" w:rsidRDefault="005E34EB" w:rsidP="005E34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465" w:type="dxa"/>
          </w:tcPr>
          <w:p w14:paraId="77658841" w14:textId="77777777" w:rsidR="005E34EB" w:rsidRPr="005E34EB" w:rsidRDefault="005E34EB" w:rsidP="005E34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465" w:type="dxa"/>
          </w:tcPr>
          <w:p w14:paraId="0D292D63" w14:textId="77777777" w:rsidR="005E34EB" w:rsidRPr="005E34EB" w:rsidRDefault="005E34EB" w:rsidP="005E34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465" w:type="dxa"/>
          </w:tcPr>
          <w:p w14:paraId="7FBEE788" w14:textId="77777777" w:rsidR="005E34EB" w:rsidRPr="005E34EB" w:rsidRDefault="005E34EB" w:rsidP="005E34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5E34EB" w:rsidRPr="005E34EB" w14:paraId="4D63F090" w14:textId="77777777" w:rsidTr="006139BD">
        <w:tc>
          <w:tcPr>
            <w:tcW w:w="2712" w:type="dxa"/>
          </w:tcPr>
          <w:p w14:paraId="01E4E551" w14:textId="77777777" w:rsidR="005E34EB" w:rsidRPr="005E34EB" w:rsidRDefault="005E34EB" w:rsidP="005E34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14:paraId="453DFD56" w14:textId="77777777" w:rsidR="005E34EB" w:rsidRPr="005E34EB" w:rsidRDefault="005E34EB" w:rsidP="005E34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14:paraId="762CACD3" w14:textId="77777777" w:rsidR="005E34EB" w:rsidRPr="005E34EB" w:rsidRDefault="005E34EB" w:rsidP="005E34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14:paraId="2AEF10AB" w14:textId="77777777" w:rsidR="005E34EB" w:rsidRPr="005E34EB" w:rsidRDefault="005E34EB" w:rsidP="005E34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14:paraId="305F26E5" w14:textId="77777777" w:rsidR="005E34EB" w:rsidRPr="005E34EB" w:rsidRDefault="005E34EB" w:rsidP="005E34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4EB" w:rsidRPr="005E34EB" w14:paraId="0025C589" w14:textId="77777777" w:rsidTr="006139BD">
        <w:tc>
          <w:tcPr>
            <w:tcW w:w="8572" w:type="dxa"/>
            <w:gridSpan w:val="5"/>
            <w:tcBorders>
              <w:bottom w:val="single" w:sz="4" w:space="0" w:color="auto"/>
            </w:tcBorders>
          </w:tcPr>
          <w:p w14:paraId="0E10A832" w14:textId="77777777" w:rsidR="005E34EB" w:rsidRPr="005E34EB" w:rsidRDefault="005E34EB" w:rsidP="005E34EB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  <w:p w14:paraId="30113E83" w14:textId="77777777" w:rsidR="005E34EB" w:rsidRPr="005E34EB" w:rsidRDefault="005E34EB" w:rsidP="005E34EB">
            <w:pPr>
              <w:numPr>
                <w:ilvl w:val="0"/>
                <w:numId w:val="32"/>
              </w:num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 текст текст текст текст.</w:t>
            </w:r>
          </w:p>
          <w:p w14:paraId="2097F1D9" w14:textId="77777777" w:rsidR="005E34EB" w:rsidRPr="005E34EB" w:rsidRDefault="005E34EB" w:rsidP="005E34EB">
            <w:pPr>
              <w:numPr>
                <w:ilvl w:val="0"/>
                <w:numId w:val="32"/>
              </w:num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4EB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 текст текст текст текст.</w:t>
            </w:r>
          </w:p>
        </w:tc>
      </w:tr>
    </w:tbl>
    <w:p w14:paraId="4417D8FC" w14:textId="77777777" w:rsidR="005E34EB" w:rsidRPr="005E34EB" w:rsidRDefault="005E34EB" w:rsidP="005E34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EC0893" w14:textId="77777777" w:rsidR="005E34EB" w:rsidRPr="005E34EB" w:rsidRDefault="005E34EB" w:rsidP="005E34E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>Оформление ссылок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5E34EB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ьзованные литературные источники 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следующим способом: после составления пронумерованного списка литературы в основном тексте работы приводятся указания на источники цитат, которые помещают в квадратные скобки (например, [24, с.44], что означает 24-й источник, 44 страница). </w:t>
      </w:r>
    </w:p>
    <w:p w14:paraId="3711CD23" w14:textId="77777777" w:rsidR="005E34EB" w:rsidRPr="005E34EB" w:rsidRDefault="005E34EB" w:rsidP="005E34EB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Для какого-либо дополнительного пояснения, например, для уточнения определения </w:t>
      </w:r>
      <w:r w:rsidRPr="005E34EB">
        <w:rPr>
          <w:rFonts w:ascii="Times New Roman" w:eastAsia="Times New Roman" w:hAnsi="Times New Roman" w:cs="Times New Roman"/>
          <w:b/>
          <w:i/>
          <w:sz w:val="28"/>
          <w:szCs w:val="28"/>
        </w:rPr>
        <w:t>внизу страницы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 ставится сноска. Знак сноски ставят непосредственно после того слова, числа, символа, предложения, к которому дается пояснение. Знак сноски выполняют надстрочно арабскими цифрами со скобкой. Допускается вместо цифр выполнять сноски звездочками "*". Применять более трех звездочек на странице не допускается.</w:t>
      </w:r>
    </w:p>
    <w:p w14:paraId="40F79A78" w14:textId="77777777" w:rsidR="005E34EB" w:rsidRPr="005E34EB" w:rsidRDefault="005E34EB" w:rsidP="005E34EB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>Сноску располагают в конце страницы с абзацного отступа, отделяя от текста короткой горизонтальной линией слева. Сноску к таблице располагают в конце таблицы над линией, обозначающей окончание таблицы.</w:t>
      </w:r>
    </w:p>
    <w:p w14:paraId="75EDD6DD" w14:textId="77777777" w:rsidR="005E34EB" w:rsidRPr="005E34EB" w:rsidRDefault="005E34EB" w:rsidP="005E34EB">
      <w:pPr>
        <w:spacing w:line="240" w:lineRule="auto"/>
        <w:ind w:left="437" w:hanging="437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4058E45B" w14:textId="77777777" w:rsidR="005E34EB" w:rsidRPr="005E34EB" w:rsidRDefault="005E34EB" w:rsidP="005E34EB">
      <w:pPr>
        <w:keepNext/>
        <w:keepLines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bookmarkStart w:id="16" w:name="_Toc379179071"/>
      <w:bookmarkStart w:id="17" w:name="_Toc432554097"/>
      <w:r w:rsidRPr="005E34EB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Правила оформления приложений</w:t>
      </w:r>
      <w:bookmarkEnd w:id="16"/>
      <w:bookmarkEnd w:id="17"/>
      <w:r w:rsidRPr="005E34EB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. </w:t>
      </w:r>
      <w:r w:rsidRPr="005E34E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иложение – заключительная часть курсовой работы, которая имеет дополнительное, обычно справочное значение, но является необходимой для более полного освещения темы или аргументации тезисов автора. В приложения может быть вынесен материал, который по своему объему будет занимать в основном тексте работы объем более 1 страницы. По содержанию приложения могут быть очень разнообразны: копии подлинных документов, выдержки из отчётных материалов, отдельные положения из инструкций и правил и т.д. По форме они могут представлять собой текст, копии официальных документов (сканированные изображения), таблицы, графики, карты. </w:t>
      </w:r>
    </w:p>
    <w:p w14:paraId="2D3D4B81" w14:textId="77777777" w:rsidR="005E34EB" w:rsidRPr="005E34EB" w:rsidRDefault="005E34EB" w:rsidP="005E34EB">
      <w:pPr>
        <w:tabs>
          <w:tab w:val="left" w:pos="579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В тексте работы на все приложения должны быть ссылки. Приложения располагают в порядке ссылок на них в тексте работы. </w:t>
      </w:r>
    </w:p>
    <w:p w14:paraId="2386628A" w14:textId="77777777" w:rsidR="005E34EB" w:rsidRPr="005E34EB" w:rsidRDefault="005E34EB" w:rsidP="005E34EB">
      <w:pPr>
        <w:tabs>
          <w:tab w:val="left" w:pos="579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>Каждое приложение следует начинать с новой страницы с указанием наверху посередине страницы слова «Приложение», его обозначения. Приложение должно иметь заголовок, который записывают симметрично относительно текста с прописной буквы отдельной строкой.</w:t>
      </w:r>
    </w:p>
    <w:p w14:paraId="757F1754" w14:textId="77777777" w:rsidR="005E34EB" w:rsidRPr="005E34EB" w:rsidRDefault="005E34EB" w:rsidP="005E34EB">
      <w:pPr>
        <w:tabs>
          <w:tab w:val="left" w:pos="579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>Приложения обозначают заглавными буквами русского алфавита, начиная с А, за исключением букв Ё, З, Й, О, Ч, Ь, Ы, Ъ. После слова «Приложение» следует буква, обозначающая его последовательность.</w:t>
      </w:r>
    </w:p>
    <w:p w14:paraId="27AEF17F" w14:textId="77777777" w:rsidR="005E34EB" w:rsidRPr="005E34EB" w:rsidRDefault="005E34EB" w:rsidP="005E34EB">
      <w:pPr>
        <w:tabs>
          <w:tab w:val="left" w:pos="579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Допускается обозначение приложений буквами латинского алфавита, за исключением букв </w:t>
      </w:r>
      <w:r w:rsidRPr="005E34E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 и О.</w:t>
      </w:r>
    </w:p>
    <w:p w14:paraId="7D7351E6" w14:textId="77777777" w:rsidR="005E34EB" w:rsidRPr="005E34EB" w:rsidRDefault="005E34EB" w:rsidP="005E34EB">
      <w:pPr>
        <w:tabs>
          <w:tab w:val="left" w:pos="579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>В случае полного использования букв русского и латинского алфавита допускается обозначать приложения арабскими цифрами.</w:t>
      </w:r>
    </w:p>
    <w:p w14:paraId="4C19F0AC" w14:textId="77777777" w:rsidR="005E34EB" w:rsidRPr="005E34EB" w:rsidRDefault="005E34EB" w:rsidP="005E34EB">
      <w:pPr>
        <w:tabs>
          <w:tab w:val="left" w:pos="579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>Если в документе одно приложение, оно обозначается «Приложение А».</w:t>
      </w:r>
    </w:p>
    <w:p w14:paraId="1A32C3BD" w14:textId="77777777" w:rsidR="005E34EB" w:rsidRPr="005E34EB" w:rsidRDefault="005E34EB" w:rsidP="005E34EB">
      <w:pPr>
        <w:tabs>
          <w:tab w:val="left" w:pos="579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данного приложения.</w:t>
      </w:r>
    </w:p>
    <w:p w14:paraId="288BE78D" w14:textId="77777777" w:rsidR="005E34EB" w:rsidRPr="005E34EB" w:rsidRDefault="005E34EB" w:rsidP="005E34EB">
      <w:pPr>
        <w:tabs>
          <w:tab w:val="left" w:pos="579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Приложения должны иметь общую с остальной частью документа сквозную нумерацию страниц. </w:t>
      </w:r>
    </w:p>
    <w:p w14:paraId="1A3EE76A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A408327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14:paraId="17F47179" w14:textId="77777777" w:rsidR="005E34EB" w:rsidRPr="005E34EB" w:rsidRDefault="005E34EB" w:rsidP="005E34EB">
      <w:pPr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  <w:r w:rsidRPr="005E34EB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>ЭТАПЫ ВЫПОЛНЕНИЯ КР</w:t>
      </w:r>
    </w:p>
    <w:p w14:paraId="17B1DDA4" w14:textId="77777777" w:rsidR="005E34EB" w:rsidRPr="005E34EB" w:rsidRDefault="005E34EB" w:rsidP="005E34EB">
      <w:pPr>
        <w:spacing w:line="240" w:lineRule="auto"/>
        <w:ind w:left="570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14:paraId="1D909646" w14:textId="77777777" w:rsidR="005E34EB" w:rsidRPr="005E34EB" w:rsidRDefault="005E34EB" w:rsidP="005E34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>График выполнения курсовой работы согласовывается студентом с научным руководителем. В нем необходимо установить контрольные точки проверки (предъявление проекта, черновых и окончательного вариантов, загрузка в систему ЛМС для проверки на плагиат, написание отзыва научным руководителем).</w:t>
      </w:r>
    </w:p>
    <w:p w14:paraId="4EE1D006" w14:textId="77777777" w:rsidR="005E34EB" w:rsidRPr="005E34EB" w:rsidRDefault="005E34EB" w:rsidP="005E34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Курсовая работа должна быть предоставлена научному руководителю, загружена в LMS для проверки в системе «Антиплагиат» не позднее 7 рабочих дней до даты защиты КР. При нарушении студентом сроков сдачи работы научному руководителю, научный руководитель должен указать это в отзыве. </w:t>
      </w:r>
    </w:p>
    <w:p w14:paraId="47F652CA" w14:textId="77777777" w:rsidR="005E34EB" w:rsidRPr="005E34EB" w:rsidRDefault="005E34EB" w:rsidP="005E34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Все курсовые работы в обязательном порядке проходят проверку в системе «Антиплагиат ВУЗ». Доля оригинальности работы должна составлять не менее 80%, в случае если доля оригинальности работы составляет менее 80%, отчет о проверке КР направляется научному руководителю работы. </w:t>
      </w:r>
    </w:p>
    <w:p w14:paraId="4FD2FCB4" w14:textId="77777777" w:rsidR="005E34EB" w:rsidRPr="005E34EB" w:rsidRDefault="005E34EB" w:rsidP="005E34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Научный руководитель работы вправе провести самостоятельную проверку письменных учебных работ, направленных его студентами для проверки в систему «Антиплагиат». Окончательное решение о правомерности использования заимствований в письменных учебных работах студентов на основании предоставленных отчетов принимает научный руководитель работы. </w:t>
      </w:r>
    </w:p>
    <w:p w14:paraId="6C355FC0" w14:textId="77777777" w:rsidR="005E34EB" w:rsidRPr="005E34EB" w:rsidRDefault="005E34EB" w:rsidP="005E34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Научный руководитель не позднее дня защиты работы направляет академическому руководителю служебную записку со списком студентов, составленным на основании предоставленной информации, в КР которых обнаружены факты заимствования, и делает заключение о (не) оригинальности данных текстов.  </w:t>
      </w:r>
    </w:p>
    <w:p w14:paraId="56A74B33" w14:textId="77777777" w:rsidR="005E34EB" w:rsidRPr="005E34EB" w:rsidRDefault="005E34EB" w:rsidP="005E34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>В случае нарушения академических норм в написании работы, в том числе загрузка неокончательной работы на последнем этапе в систему LMS, в соответствии с Порядком применения дисциплинарных взысканий при нарушениях академических норм в написании письменных учебных работ в Национальном исследовательском университете «Высшая школа экономики» (Приложение 2 к Правилам внутреннего распорядка обучающихся Национального исследовательского университета «Высшая школа экономики», утверждены ученым советом Национального исследовательского университета «Высшая школа экономики» протокол от 24.06.2016 № 07, с изменениями, внесёнными протоколом заседания Ученого совета НИУ ВШЭ № 06 от 26.04.2019 и утверждёнными приказом НИУ ВШЭ № 6.18.1-01/2305-08 от 23.05.2019), (</w:t>
      </w:r>
      <w:hyperlink r:id="rId69" w:history="1">
        <w:r w:rsidRPr="005E34EB">
          <w:rPr>
            <w:rFonts w:ascii="Times New Roman" w:eastAsia="Times New Roman" w:hAnsi="Times New Roman" w:cs="Times New Roman"/>
            <w:sz w:val="28"/>
            <w:szCs w:val="28"/>
          </w:rPr>
          <w:t>https://www.hse.ru/docs/187025700.html</w:t>
        </w:r>
      </w:hyperlink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) применяется процедура, описанная в приложении к Правилам внутреннего распорядка обучающихся. </w:t>
      </w:r>
    </w:p>
    <w:p w14:paraId="6AFCC681" w14:textId="77777777" w:rsidR="005E34EB" w:rsidRPr="005E34EB" w:rsidRDefault="005E34EB" w:rsidP="005E34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Студент обязан выполнить курсовую работу в соответствие с предъявляемыми к ней требованиями на основании настоящих правил и методических рекомендаций по подготовке и защите курсовых работ, а также в соответствии с графиком выполнения работы, составленным совместно с руководителем. Студент обязан представить окончательный вариант руководителю не менее чем за три недели до назначенной даты защиты. </w:t>
      </w:r>
    </w:p>
    <w:p w14:paraId="7E58410A" w14:textId="77777777" w:rsidR="005E34EB" w:rsidRPr="005E34EB" w:rsidRDefault="005E34EB" w:rsidP="005E34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Курсовая работа, оформленная в соответствие с настоящими методическими рекомендациями, подписывается студентом, руководителем и представляется студентом в бумажном виде вместе с отзывом руководителя </w:t>
      </w:r>
      <w:r w:rsidRPr="005E34EB">
        <w:rPr>
          <w:rFonts w:ascii="Times New Roman" w:eastAsia="Times New Roman" w:hAnsi="Times New Roman" w:cs="Times New Roman"/>
          <w:bCs/>
          <w:sz w:val="28"/>
          <w:szCs w:val="28"/>
        </w:rPr>
        <w:t>и отчетом из системы «Антиплагиат»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 в учебный офис ОП в срок, установленный приказом об утверждении тем КР (в случае очного формата защиты).  </w:t>
      </w:r>
    </w:p>
    <w:p w14:paraId="1AC41858" w14:textId="77777777" w:rsidR="005E34EB" w:rsidRPr="005E34EB" w:rsidRDefault="005E34EB" w:rsidP="005E34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Срок сдачи (загрузки в систему </w:t>
      </w:r>
      <w:r w:rsidRPr="005E34EB">
        <w:rPr>
          <w:rFonts w:ascii="Times New Roman" w:eastAsia="Times New Roman" w:hAnsi="Times New Roman" w:cs="Times New Roman"/>
          <w:sz w:val="28"/>
          <w:szCs w:val="28"/>
          <w:lang w:val="en-US"/>
        </w:rPr>
        <w:t>LMS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 xml:space="preserve">) курсовой работы фиксируется в программе практики и задании на выполнение данного ЭПП. Данный вариант работы является окончательным и не подлежит доработке или замене. </w:t>
      </w:r>
    </w:p>
    <w:p w14:paraId="6FE6973F" w14:textId="77777777" w:rsidR="005E34EB" w:rsidRPr="005E34EB" w:rsidRDefault="005E34EB" w:rsidP="005E34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>К защите курсовой работы допускаются студенты, представившие работу с отзывом руководителя в установленный срок.</w:t>
      </w:r>
    </w:p>
    <w:p w14:paraId="7C453D53" w14:textId="77777777" w:rsidR="005E34EB" w:rsidRPr="005E34EB" w:rsidRDefault="005E34EB" w:rsidP="005E34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>Студенты имеют право на апелляцию по результатам защиты курсовой работы. Результаты защиты КР могут быть аннулированы решением апелляционной комиссии. Порядок подачи и рассмотрения апелляций устанавливается в соответствии с Положением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  (</w:t>
      </w:r>
      <w:r w:rsidRPr="005E3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4EB">
        <w:rPr>
          <w:rFonts w:ascii="Times New Roman" w:eastAsia="Times New Roman" w:hAnsi="Times New Roman" w:cs="Times New Roman"/>
          <w:sz w:val="28"/>
          <w:szCs w:val="28"/>
        </w:rPr>
        <w:t>https://www.hse.ru/docs/551872110.html).</w:t>
      </w:r>
    </w:p>
    <w:p w14:paraId="074E99A8" w14:textId="77777777" w:rsidR="005E34EB" w:rsidRPr="005E34EB" w:rsidRDefault="005E34EB" w:rsidP="005E34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EB">
        <w:rPr>
          <w:rFonts w:ascii="Times New Roman" w:eastAsia="Times New Roman" w:hAnsi="Times New Roman" w:cs="Times New Roman"/>
          <w:sz w:val="28"/>
          <w:szCs w:val="28"/>
        </w:rPr>
        <w:t>Подробная характеристика этапов выполнения представлена в Порядке оформления курсовых и выпускных квалификационных работ студентов, обучающихся по программам бакалавриата, специалитета и магистратуры в Национальном исследовательском университете «Высшая школа экономики» (https://www.hse.ru/docs/490476951.html).</w:t>
      </w:r>
    </w:p>
    <w:p w14:paraId="6D698949" w14:textId="77777777" w:rsidR="005E34EB" w:rsidRPr="005E34EB" w:rsidRDefault="005E34EB" w:rsidP="005E34EB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</w:p>
    <w:p w14:paraId="04C4ABC3" w14:textId="77777777" w:rsidR="005E34EB" w:rsidRPr="005E34EB" w:rsidRDefault="005E34EB" w:rsidP="005E34EB">
      <w:pPr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  <w:r w:rsidRPr="005E34EB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>ПОРЯДОК ЗАЩИТЫ И ОЦЕНИВАНИЯ КУРСОВОЙ РАБОТЫ</w:t>
      </w:r>
    </w:p>
    <w:p w14:paraId="07FDFD3C" w14:textId="77777777" w:rsidR="005E34EB" w:rsidRPr="005E34EB" w:rsidRDefault="005E34EB" w:rsidP="005E34EB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</w:pPr>
      <w:r w:rsidRPr="005E34EB">
        <w:rPr>
          <w:rFonts w:ascii="Times New Roman" w:eastAsia="Arial Unicode MS" w:hAnsi="Times New Roman" w:cs="Times New Roman"/>
          <w:sz w:val="26"/>
          <w:szCs w:val="26"/>
          <w:lang w:eastAsia="x-none"/>
        </w:rPr>
        <w:t>Курсовая р</w:t>
      </w:r>
      <w:r w:rsidRPr="005E34EB"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  <w:t>абот</w:t>
      </w:r>
      <w:r w:rsidRPr="005E34EB">
        <w:rPr>
          <w:rFonts w:ascii="Times New Roman" w:eastAsia="Arial Unicode MS" w:hAnsi="Times New Roman" w:cs="Times New Roman"/>
          <w:sz w:val="26"/>
          <w:szCs w:val="26"/>
          <w:lang w:eastAsia="x-none"/>
        </w:rPr>
        <w:t>а</w:t>
      </w:r>
      <w:r w:rsidRPr="005E34EB"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  <w:t xml:space="preserve"> оценива</w:t>
      </w:r>
      <w:r w:rsidRPr="005E34EB">
        <w:rPr>
          <w:rFonts w:ascii="Times New Roman" w:eastAsia="Arial Unicode MS" w:hAnsi="Times New Roman" w:cs="Times New Roman"/>
          <w:sz w:val="26"/>
          <w:szCs w:val="26"/>
          <w:lang w:eastAsia="x-none"/>
        </w:rPr>
        <w:t>е</w:t>
      </w:r>
      <w:r w:rsidRPr="005E34EB"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  <w:t>тся руководителем по 10-балльной (рейтинговой) системе в соответствии с критериями. Оценка ставится в</w:t>
      </w:r>
      <w:r w:rsidRPr="005E34E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отзыве научного руководителя (</w:t>
      </w:r>
      <w:r w:rsidRPr="005E34EB"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  <w:t xml:space="preserve">форма отзыва представлена в Приложении </w:t>
      </w:r>
      <w:r w:rsidRPr="005E34EB">
        <w:rPr>
          <w:rFonts w:ascii="Times New Roman" w:eastAsia="Arial Unicode MS" w:hAnsi="Times New Roman" w:cs="Times New Roman"/>
          <w:sz w:val="26"/>
          <w:szCs w:val="26"/>
          <w:lang w:eastAsia="x-none"/>
        </w:rPr>
        <w:t>А-2</w:t>
      </w:r>
      <w:r w:rsidRPr="005E34EB"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  <w:t>):</w:t>
      </w:r>
    </w:p>
    <w:p w14:paraId="35E88C69" w14:textId="77777777" w:rsidR="005E34EB" w:rsidRPr="005E34EB" w:rsidRDefault="005E34EB" w:rsidP="005E34EB">
      <w:pPr>
        <w:numPr>
          <w:ilvl w:val="0"/>
          <w:numId w:val="28"/>
        </w:numPr>
        <w:tabs>
          <w:tab w:val="left" w:pos="1134"/>
        </w:tabs>
        <w:spacing w:line="240" w:lineRule="auto"/>
        <w:ind w:left="1276"/>
        <w:jc w:val="both"/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</w:pPr>
      <w:r w:rsidRPr="005E34EB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Соответствие содержания работы утвержденной теме.</w:t>
      </w:r>
    </w:p>
    <w:p w14:paraId="355F7907" w14:textId="77777777" w:rsidR="005E34EB" w:rsidRPr="005E34EB" w:rsidRDefault="005E34EB" w:rsidP="005E34EB">
      <w:pPr>
        <w:numPr>
          <w:ilvl w:val="0"/>
          <w:numId w:val="28"/>
        </w:numPr>
        <w:tabs>
          <w:tab w:val="left" w:pos="1134"/>
        </w:tabs>
        <w:spacing w:line="240" w:lineRule="auto"/>
        <w:ind w:left="1276"/>
        <w:jc w:val="both"/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</w:pPr>
      <w:r w:rsidRPr="005E34EB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Выполнение поставленных целей и задач.</w:t>
      </w:r>
    </w:p>
    <w:p w14:paraId="2AB2D610" w14:textId="77777777" w:rsidR="005E34EB" w:rsidRPr="005E34EB" w:rsidRDefault="005E34EB" w:rsidP="005E34EB">
      <w:pPr>
        <w:numPr>
          <w:ilvl w:val="0"/>
          <w:numId w:val="28"/>
        </w:numPr>
        <w:tabs>
          <w:tab w:val="left" w:pos="1134"/>
        </w:tabs>
        <w:spacing w:line="240" w:lineRule="auto"/>
        <w:ind w:left="1276"/>
        <w:jc w:val="both"/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</w:pPr>
      <w:r w:rsidRPr="005E34EB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Оригинальность и новизна результатов работы.</w:t>
      </w:r>
    </w:p>
    <w:p w14:paraId="29CAF975" w14:textId="77777777" w:rsidR="005E34EB" w:rsidRPr="005E34EB" w:rsidRDefault="005E34EB" w:rsidP="005E34EB">
      <w:pPr>
        <w:numPr>
          <w:ilvl w:val="0"/>
          <w:numId w:val="28"/>
        </w:numPr>
        <w:tabs>
          <w:tab w:val="left" w:pos="1134"/>
        </w:tabs>
        <w:spacing w:line="240" w:lineRule="auto"/>
        <w:ind w:left="1276"/>
        <w:jc w:val="both"/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</w:pPr>
      <w:r w:rsidRPr="005E34EB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Самостоятельность при выполнении работы.</w:t>
      </w:r>
    </w:p>
    <w:p w14:paraId="6AD0C894" w14:textId="77777777" w:rsidR="005E34EB" w:rsidRPr="005E34EB" w:rsidRDefault="005E34EB" w:rsidP="005E34EB">
      <w:pPr>
        <w:numPr>
          <w:ilvl w:val="0"/>
          <w:numId w:val="28"/>
        </w:numPr>
        <w:tabs>
          <w:tab w:val="left" w:pos="1134"/>
        </w:tabs>
        <w:spacing w:line="240" w:lineRule="auto"/>
        <w:ind w:left="1276"/>
        <w:jc w:val="both"/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</w:pPr>
      <w:r w:rsidRPr="005E34EB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Оформление работы.</w:t>
      </w:r>
    </w:p>
    <w:p w14:paraId="66ABD61E" w14:textId="77777777" w:rsidR="005E34EB" w:rsidRPr="005E34EB" w:rsidRDefault="005E34EB" w:rsidP="005E34EB">
      <w:pPr>
        <w:numPr>
          <w:ilvl w:val="0"/>
          <w:numId w:val="28"/>
        </w:numPr>
        <w:tabs>
          <w:tab w:val="left" w:pos="1134"/>
        </w:tabs>
        <w:spacing w:line="240" w:lineRule="auto"/>
        <w:ind w:left="1276"/>
        <w:jc w:val="both"/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</w:pPr>
      <w:r w:rsidRPr="005E34EB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В случае, если работа выполняется на английском языке, научный руководитель также может написать отзыв на английском языке.</w:t>
      </w:r>
    </w:p>
    <w:p w14:paraId="69421C94" w14:textId="77777777" w:rsidR="005E34EB" w:rsidRPr="005E34EB" w:rsidRDefault="005E34EB" w:rsidP="005E34EB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x-none"/>
        </w:rPr>
      </w:pPr>
      <w:r w:rsidRPr="005E34EB">
        <w:rPr>
          <w:rFonts w:ascii="Times New Roman" w:eastAsia="Arial Unicode MS" w:hAnsi="Times New Roman" w:cs="Times New Roman"/>
          <w:sz w:val="26"/>
          <w:szCs w:val="26"/>
          <w:lang w:eastAsia="x-none"/>
        </w:rPr>
        <w:t>Оценка</w:t>
      </w:r>
      <w:r w:rsidRPr="005E34EB"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  <w:t xml:space="preserve"> руководителя носит рекомендательный характер</w:t>
      </w:r>
      <w:r w:rsidRPr="005E34EB">
        <w:rPr>
          <w:rFonts w:ascii="Times New Roman" w:eastAsia="Arial Unicode MS" w:hAnsi="Times New Roman" w:cs="Times New Roman"/>
          <w:sz w:val="26"/>
          <w:szCs w:val="26"/>
          <w:lang w:eastAsia="x-none"/>
        </w:rPr>
        <w:t xml:space="preserve">. </w:t>
      </w:r>
    </w:p>
    <w:p w14:paraId="284F583F" w14:textId="77777777" w:rsidR="005E34EB" w:rsidRPr="005E34EB" w:rsidRDefault="005E34EB" w:rsidP="005E34EB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</w:pPr>
      <w:bookmarkStart w:id="18" w:name="_Hlk143511717"/>
      <w:r w:rsidRPr="005E34EB"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  <w:t>Защита курсовой работы в обязательном порядке проводится комиссией, которая формируется академическим руководителем магистерской программы в составе не менее 3-х человек</w:t>
      </w:r>
      <w:r w:rsidRPr="005E34EB">
        <w:rPr>
          <w:rFonts w:ascii="Times New Roman" w:eastAsia="Arial Unicode MS" w:hAnsi="Times New Roman" w:cs="Times New Roman"/>
          <w:sz w:val="26"/>
          <w:szCs w:val="26"/>
          <w:lang w:eastAsia="x-none"/>
        </w:rPr>
        <w:t>.</w:t>
      </w:r>
      <w:r w:rsidRPr="005E34EB"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  <w:t xml:space="preserve"> </w:t>
      </w:r>
    </w:p>
    <w:p w14:paraId="06F933BE" w14:textId="77777777" w:rsidR="005E34EB" w:rsidRPr="005E34EB" w:rsidRDefault="005E34EB" w:rsidP="005E34EB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x-none"/>
        </w:rPr>
      </w:pPr>
      <w:r w:rsidRPr="005E34EB"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  <w:t>Студент должен излагать основное содержание своей КР свободно, не читая письменного текста. В процессе доклада может использоваться компьютерная презентация КР, подготовленный наглядный графический (таблицы, схемы) или иной материал, иллюстрирующий основные положения КР</w:t>
      </w:r>
      <w:r w:rsidRPr="005E34EB">
        <w:rPr>
          <w:rFonts w:ascii="Times New Roman" w:eastAsia="Arial Unicode MS" w:hAnsi="Times New Roman" w:cs="Times New Roman"/>
          <w:sz w:val="26"/>
          <w:szCs w:val="26"/>
          <w:lang w:eastAsia="x-none"/>
        </w:rPr>
        <w:t>.</w:t>
      </w:r>
    </w:p>
    <w:p w14:paraId="2142C51C" w14:textId="77777777" w:rsidR="005E34EB" w:rsidRPr="005E34EB" w:rsidRDefault="005E34EB" w:rsidP="005E34EB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</w:pPr>
      <w:r w:rsidRPr="005E34EB"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  <w:t xml:space="preserve">Критерии оценки защиты работ отражают полученные компетенции и включают следующие пункты: </w:t>
      </w:r>
    </w:p>
    <w:p w14:paraId="199088C8" w14:textId="77777777" w:rsidR="005E34EB" w:rsidRPr="005E34EB" w:rsidRDefault="005E34EB" w:rsidP="005E34EB">
      <w:pPr>
        <w:numPr>
          <w:ilvl w:val="0"/>
          <w:numId w:val="15"/>
        </w:numPr>
        <w:spacing w:line="240" w:lineRule="auto"/>
        <w:ind w:left="1276"/>
        <w:jc w:val="both"/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</w:pPr>
      <w:r w:rsidRPr="005E34E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степень раскрытия темы </w:t>
      </w:r>
      <w:r w:rsidRPr="005E34EB"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  <w:t>(</w:t>
      </w:r>
      <w:r w:rsidRPr="005E34EB">
        <w:rPr>
          <w:rFonts w:ascii="Times New Roman" w:eastAsia="Arial Unicode MS" w:hAnsi="Times New Roman" w:cs="Times New Roman"/>
          <w:sz w:val="26"/>
          <w:szCs w:val="26"/>
          <w:lang w:eastAsia="x-none"/>
        </w:rPr>
        <w:t>2</w:t>
      </w:r>
      <w:r w:rsidRPr="005E34EB"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  <w:t xml:space="preserve"> балл</w:t>
      </w:r>
      <w:r w:rsidRPr="005E34EB">
        <w:rPr>
          <w:rFonts w:ascii="Times New Roman" w:eastAsia="Arial Unicode MS" w:hAnsi="Times New Roman" w:cs="Times New Roman"/>
          <w:sz w:val="26"/>
          <w:szCs w:val="26"/>
          <w:lang w:eastAsia="x-none"/>
        </w:rPr>
        <w:t>а</w:t>
      </w:r>
      <w:r w:rsidRPr="005E34EB"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  <w:t>)</w:t>
      </w:r>
      <w:r w:rsidRPr="005E34E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;</w:t>
      </w:r>
    </w:p>
    <w:p w14:paraId="58DC30AE" w14:textId="77777777" w:rsidR="005E34EB" w:rsidRPr="005E34EB" w:rsidRDefault="005E34EB" w:rsidP="005E34EB">
      <w:pPr>
        <w:numPr>
          <w:ilvl w:val="0"/>
          <w:numId w:val="15"/>
        </w:numPr>
        <w:spacing w:line="240" w:lineRule="auto"/>
        <w:ind w:left="1276"/>
        <w:jc w:val="both"/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</w:pPr>
      <w:r w:rsidRPr="005E34EB"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  <w:t>уровень качества использования методики и способность формулировать проблему, ее решение с учетом инновационных тенденций (2 балла);</w:t>
      </w:r>
    </w:p>
    <w:p w14:paraId="12445CC1" w14:textId="77777777" w:rsidR="005E34EB" w:rsidRPr="005E34EB" w:rsidRDefault="005E34EB" w:rsidP="005E34EB">
      <w:pPr>
        <w:numPr>
          <w:ilvl w:val="0"/>
          <w:numId w:val="15"/>
        </w:numPr>
        <w:spacing w:line="240" w:lineRule="auto"/>
        <w:ind w:left="1276"/>
        <w:jc w:val="both"/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</w:pPr>
      <w:r w:rsidRPr="005E34EB"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  <w:t>достаточность, полнота и актуальность используемых данных и списка источников (</w:t>
      </w:r>
      <w:r w:rsidRPr="005E34EB">
        <w:rPr>
          <w:rFonts w:ascii="Times New Roman" w:eastAsia="Arial Unicode MS" w:hAnsi="Times New Roman" w:cs="Times New Roman"/>
          <w:sz w:val="26"/>
          <w:szCs w:val="26"/>
          <w:lang w:eastAsia="x-none"/>
        </w:rPr>
        <w:t>1</w:t>
      </w:r>
      <w:r w:rsidRPr="005E34EB"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  <w:t xml:space="preserve"> балл);</w:t>
      </w:r>
    </w:p>
    <w:p w14:paraId="63A70DE9" w14:textId="77777777" w:rsidR="005E34EB" w:rsidRPr="005E34EB" w:rsidRDefault="005E34EB" w:rsidP="005E34EB">
      <w:pPr>
        <w:numPr>
          <w:ilvl w:val="0"/>
          <w:numId w:val="15"/>
        </w:numPr>
        <w:spacing w:line="240" w:lineRule="auto"/>
        <w:ind w:left="1276"/>
        <w:jc w:val="both"/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</w:pPr>
      <w:r w:rsidRPr="005E34EB"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  <w:t>научность: независимость при решении поставленной проблемы (цели)</w:t>
      </w:r>
      <w:r w:rsidRPr="005E34EB">
        <w:rPr>
          <w:rFonts w:ascii="Times New Roman" w:eastAsia="Arial Unicode MS" w:hAnsi="Times New Roman" w:cs="Times New Roman"/>
          <w:sz w:val="26"/>
          <w:szCs w:val="26"/>
          <w:lang w:eastAsia="x-none"/>
        </w:rPr>
        <w:t xml:space="preserve"> </w:t>
      </w:r>
      <w:r w:rsidRPr="005E34EB"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  <w:t>(2 балла);</w:t>
      </w:r>
    </w:p>
    <w:p w14:paraId="1ACD8D85" w14:textId="77777777" w:rsidR="005E34EB" w:rsidRPr="005E34EB" w:rsidRDefault="005E34EB" w:rsidP="005E34EB">
      <w:pPr>
        <w:numPr>
          <w:ilvl w:val="0"/>
          <w:numId w:val="15"/>
        </w:numPr>
        <w:spacing w:line="240" w:lineRule="auto"/>
        <w:ind w:left="1276"/>
        <w:jc w:val="both"/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</w:pPr>
      <w:r w:rsidRPr="005E34EB"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  <w:t>прикладной характер исследования, возможность использования полученных результатов на практике (</w:t>
      </w:r>
      <w:r w:rsidRPr="005E34EB">
        <w:rPr>
          <w:rFonts w:ascii="Times New Roman" w:eastAsia="Arial Unicode MS" w:hAnsi="Times New Roman" w:cs="Times New Roman"/>
          <w:sz w:val="26"/>
          <w:szCs w:val="26"/>
          <w:lang w:eastAsia="x-none"/>
        </w:rPr>
        <w:t>1</w:t>
      </w:r>
      <w:r w:rsidRPr="005E34EB"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  <w:t xml:space="preserve"> балл);</w:t>
      </w:r>
    </w:p>
    <w:p w14:paraId="5ABAF40B" w14:textId="77777777" w:rsidR="005E34EB" w:rsidRPr="005E34EB" w:rsidRDefault="005E34EB" w:rsidP="005E34EB">
      <w:pPr>
        <w:numPr>
          <w:ilvl w:val="0"/>
          <w:numId w:val="15"/>
        </w:numPr>
        <w:spacing w:line="240" w:lineRule="auto"/>
        <w:ind w:left="1276"/>
        <w:jc w:val="both"/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</w:pPr>
      <w:r w:rsidRPr="005E34EB"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  <w:t>к</w:t>
      </w:r>
      <w:r w:rsidRPr="005E34E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ачество презентации и уровень качества ответов (защиты) на вопросы членов комиссии на защите</w:t>
      </w:r>
      <w:r w:rsidRPr="005E34EB"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  <w:t xml:space="preserve"> (</w:t>
      </w:r>
      <w:r w:rsidRPr="005E34EB">
        <w:rPr>
          <w:rFonts w:ascii="Times New Roman" w:eastAsia="Arial Unicode MS" w:hAnsi="Times New Roman" w:cs="Times New Roman"/>
          <w:sz w:val="26"/>
          <w:szCs w:val="26"/>
          <w:lang w:eastAsia="x-none"/>
        </w:rPr>
        <w:t>2</w:t>
      </w:r>
      <w:r w:rsidRPr="005E34EB"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  <w:t xml:space="preserve"> балл</w:t>
      </w:r>
      <w:r w:rsidRPr="005E34EB">
        <w:rPr>
          <w:rFonts w:ascii="Times New Roman" w:eastAsia="Arial Unicode MS" w:hAnsi="Times New Roman" w:cs="Times New Roman"/>
          <w:sz w:val="26"/>
          <w:szCs w:val="26"/>
          <w:lang w:eastAsia="x-none"/>
        </w:rPr>
        <w:t>а</w:t>
      </w:r>
      <w:r w:rsidRPr="005E34EB"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  <w:t>)</w:t>
      </w:r>
      <w:r w:rsidRPr="005E34E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.</w:t>
      </w:r>
    </w:p>
    <w:p w14:paraId="513123D6" w14:textId="77777777" w:rsidR="005E34EB" w:rsidRPr="005E34EB" w:rsidRDefault="005E34EB" w:rsidP="005E34EB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</w:pPr>
      <w:r w:rsidRPr="005E34EB"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  <w:t xml:space="preserve">Регламент защиты Работы объявляется студенту заранее и, как правило, структурирован следующим образом: презентация Работы – не более </w:t>
      </w:r>
      <w:r w:rsidRPr="005E34EB">
        <w:rPr>
          <w:rFonts w:ascii="Times New Roman" w:eastAsia="Arial Unicode MS" w:hAnsi="Times New Roman" w:cs="Times New Roman"/>
          <w:sz w:val="26"/>
          <w:szCs w:val="26"/>
          <w:lang w:eastAsia="x-none"/>
        </w:rPr>
        <w:t>7</w:t>
      </w:r>
      <w:r w:rsidRPr="005E34EB"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  <w:t xml:space="preserve"> минут, вопросы комиссии – не более 10 минут. При желании руководителя выступить, их время выступления также может быть ограничено 10 минутами.</w:t>
      </w:r>
    </w:p>
    <w:p w14:paraId="65389A69" w14:textId="77777777" w:rsidR="005E34EB" w:rsidRPr="005E34EB" w:rsidRDefault="005E34EB" w:rsidP="005E34EB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</w:pPr>
      <w:r w:rsidRPr="005E34EB"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  <w:t>Комиссия определяет окончательное решение об итоговой оценке</w:t>
      </w:r>
      <w:r w:rsidRPr="005E34EB">
        <w:rPr>
          <w:rFonts w:ascii="Times New Roman" w:eastAsia="Arial Unicode MS" w:hAnsi="Times New Roman" w:cs="Times New Roman"/>
          <w:sz w:val="26"/>
          <w:szCs w:val="26"/>
          <w:lang w:eastAsia="x-none"/>
        </w:rPr>
        <w:t>.</w:t>
      </w:r>
      <w:r w:rsidRPr="005E34EB"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  <w:t xml:space="preserve"> </w:t>
      </w:r>
    </w:p>
    <w:bookmarkEnd w:id="18"/>
    <w:p w14:paraId="4788ADE6" w14:textId="77777777" w:rsidR="005E34EB" w:rsidRPr="005E34EB" w:rsidRDefault="005E34EB" w:rsidP="005E34EB">
      <w:pPr>
        <w:spacing w:line="240" w:lineRule="auto"/>
        <w:jc w:val="both"/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</w:pPr>
    </w:p>
    <w:p w14:paraId="61841EC7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49DAA69" w14:textId="77777777" w:rsidR="005E34EB" w:rsidRPr="005E34EB" w:rsidRDefault="005E34EB" w:rsidP="005E34EB">
      <w:pPr>
        <w:widowControl w:val="0"/>
        <w:tabs>
          <w:tab w:val="left" w:pos="5420"/>
        </w:tabs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b/>
          <w:sz w:val="26"/>
          <w:szCs w:val="26"/>
        </w:rPr>
        <w:br w:type="page"/>
        <w:t>Приложение А-1</w:t>
      </w:r>
    </w:p>
    <w:p w14:paraId="4F9F4A1F" w14:textId="77777777" w:rsidR="005E34EB" w:rsidRPr="005E34EB" w:rsidRDefault="005E34EB" w:rsidP="005E34EB">
      <w:pPr>
        <w:keepNext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5E34EB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Федеральное государственное автономное образовательное учреждение </w:t>
      </w:r>
    </w:p>
    <w:p w14:paraId="2CEB6825" w14:textId="77777777" w:rsidR="005E34EB" w:rsidRPr="005E34EB" w:rsidRDefault="005E34EB" w:rsidP="005E34EB">
      <w:pPr>
        <w:keepNext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5E34EB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высшего образования «Национальный исследовательский университет </w:t>
      </w:r>
    </w:p>
    <w:p w14:paraId="5E0727F6" w14:textId="77777777" w:rsidR="005E34EB" w:rsidRPr="005E34EB" w:rsidRDefault="005E34EB" w:rsidP="005E34EB">
      <w:pPr>
        <w:keepNext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5E34EB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«Высшая школа экономики»</w:t>
      </w:r>
    </w:p>
    <w:p w14:paraId="5394DE02" w14:textId="77777777" w:rsidR="005E34EB" w:rsidRPr="005E34EB" w:rsidRDefault="005E34EB" w:rsidP="005E34EB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115E42C" w14:textId="77777777" w:rsidR="005E34EB" w:rsidRPr="005E34EB" w:rsidRDefault="005E34EB" w:rsidP="005E34EB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FDF1F9D" w14:textId="77777777" w:rsidR="005E34EB" w:rsidRPr="005E34EB" w:rsidRDefault="005E34EB" w:rsidP="005E34EB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sz w:val="26"/>
          <w:szCs w:val="26"/>
        </w:rPr>
        <w:t xml:space="preserve">Факультет Санкт-Петербургская школа экономики и менеджмента </w:t>
      </w:r>
    </w:p>
    <w:p w14:paraId="7DCC8347" w14:textId="77777777" w:rsidR="005E34EB" w:rsidRPr="005E34EB" w:rsidRDefault="005E34EB" w:rsidP="005E34EB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sz w:val="26"/>
          <w:szCs w:val="26"/>
        </w:rPr>
        <w:t>Национального исследовательского университета «Высшая школа экономики»</w:t>
      </w:r>
    </w:p>
    <w:p w14:paraId="29D5324E" w14:textId="77777777" w:rsidR="005E34EB" w:rsidRPr="005E34EB" w:rsidRDefault="005E34EB" w:rsidP="005E34EB">
      <w:pPr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6"/>
          <w:szCs w:val="26"/>
          <w:lang w:eastAsia="x-none"/>
        </w:rPr>
      </w:pPr>
    </w:p>
    <w:p w14:paraId="72F7A962" w14:textId="77777777" w:rsidR="005E34EB" w:rsidRPr="005E34EB" w:rsidRDefault="005E34EB" w:rsidP="005E34EB">
      <w:pPr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5E34EB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Департамент</w:t>
      </w:r>
      <w:r w:rsidRPr="005E34EB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 логистики и управления цепями поставок</w:t>
      </w:r>
    </w:p>
    <w:p w14:paraId="222A06A5" w14:textId="77777777" w:rsidR="005E34EB" w:rsidRPr="005E34EB" w:rsidRDefault="005E34EB" w:rsidP="005E34EB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14DAD1A" w14:textId="77777777" w:rsidR="005E34EB" w:rsidRPr="005E34EB" w:rsidRDefault="005E34EB" w:rsidP="005E34EB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BF68B05" w14:textId="77777777" w:rsidR="005E34EB" w:rsidRPr="005E34EB" w:rsidRDefault="005E34EB" w:rsidP="005E34EB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sz w:val="26"/>
          <w:szCs w:val="26"/>
        </w:rPr>
        <w:t>Фамилия Имя Отчество автора</w:t>
      </w:r>
    </w:p>
    <w:p w14:paraId="1C403116" w14:textId="77777777" w:rsidR="005E34EB" w:rsidRPr="005E34EB" w:rsidRDefault="005E34EB" w:rsidP="005E34EB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b/>
          <w:smallCaps/>
          <w:sz w:val="26"/>
          <w:szCs w:val="26"/>
        </w:rPr>
        <w:t>НАЗВАНИЕ ТЕМЫ КР</w:t>
      </w:r>
    </w:p>
    <w:p w14:paraId="65A7CC8A" w14:textId="77777777" w:rsidR="005E34EB" w:rsidRPr="005E34EB" w:rsidRDefault="005E34EB" w:rsidP="005E34EB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sz w:val="26"/>
          <w:szCs w:val="26"/>
        </w:rPr>
        <w:t xml:space="preserve">Курсовая работа </w:t>
      </w:r>
    </w:p>
    <w:p w14:paraId="715EC922" w14:textId="77777777" w:rsidR="005E34EB" w:rsidRPr="005E34EB" w:rsidRDefault="005E34EB" w:rsidP="005E34EB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sz w:val="26"/>
          <w:szCs w:val="26"/>
        </w:rPr>
        <w:t xml:space="preserve">по направлению подготовки 38.04.02 «Менеджмент» </w:t>
      </w:r>
    </w:p>
    <w:p w14:paraId="5C5718FB" w14:textId="77777777" w:rsidR="005E34EB" w:rsidRPr="005E34EB" w:rsidRDefault="005E34EB" w:rsidP="005E34EB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sz w:val="26"/>
          <w:szCs w:val="26"/>
        </w:rPr>
        <w:t>образовательная программа «Стратегическое управление логистикой и цепями поставок»</w:t>
      </w:r>
    </w:p>
    <w:p w14:paraId="14664A4D" w14:textId="77777777" w:rsidR="005E34EB" w:rsidRPr="005E34EB" w:rsidRDefault="005E34EB" w:rsidP="005E34EB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5E34EB" w:rsidRPr="005E34EB" w14:paraId="3A20AE2E" w14:textId="77777777" w:rsidTr="006139BD">
        <w:trPr>
          <w:trHeight w:val="2947"/>
        </w:trPr>
        <w:tc>
          <w:tcPr>
            <w:tcW w:w="4785" w:type="dxa"/>
          </w:tcPr>
          <w:p w14:paraId="333D1BC7" w14:textId="77777777" w:rsidR="005E34EB" w:rsidRPr="005E34EB" w:rsidRDefault="005E34EB" w:rsidP="005E34E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A5F76C9" w14:textId="77777777" w:rsidR="005E34EB" w:rsidRPr="005E34EB" w:rsidRDefault="005E34EB" w:rsidP="005E34E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B5CE086" w14:textId="77777777" w:rsidR="005E34EB" w:rsidRPr="005E34EB" w:rsidRDefault="005E34EB" w:rsidP="005E34E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51E56E9" w14:textId="77777777" w:rsidR="005E34EB" w:rsidRPr="005E34EB" w:rsidRDefault="005E34EB" w:rsidP="005E34E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7F90781" w14:textId="77777777" w:rsidR="005E34EB" w:rsidRPr="005E34EB" w:rsidRDefault="005E34EB" w:rsidP="005E34EB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7A1B80D" w14:textId="77777777" w:rsidR="005E34EB" w:rsidRPr="005E34EB" w:rsidRDefault="005E34EB" w:rsidP="005E34EB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21EC2E8" w14:textId="77777777" w:rsidR="005E34EB" w:rsidRPr="005E34EB" w:rsidRDefault="005E34EB" w:rsidP="005E34EB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128259C" w14:textId="77777777" w:rsidR="005E34EB" w:rsidRPr="005E34EB" w:rsidRDefault="005E34EB" w:rsidP="005E34EB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14:paraId="6C3797A7" w14:textId="77777777" w:rsidR="005E34EB" w:rsidRPr="005E34EB" w:rsidRDefault="005E34EB" w:rsidP="005E34EB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4EB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</w:t>
            </w:r>
          </w:p>
          <w:p w14:paraId="2BC1D489" w14:textId="77777777" w:rsidR="005E34EB" w:rsidRPr="005E34EB" w:rsidRDefault="005E34EB" w:rsidP="005E34EB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4EB">
              <w:rPr>
                <w:rFonts w:ascii="Times New Roman" w:eastAsia="Times New Roman" w:hAnsi="Times New Roman" w:cs="Times New Roman"/>
                <w:sz w:val="26"/>
                <w:szCs w:val="26"/>
              </w:rPr>
              <w:t>д-р …. наук, проф.</w:t>
            </w:r>
          </w:p>
          <w:p w14:paraId="460350C7" w14:textId="77777777" w:rsidR="005E34EB" w:rsidRPr="005E34EB" w:rsidRDefault="005E34EB" w:rsidP="005E34EB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4E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14:paraId="083EC74D" w14:textId="77777777" w:rsidR="005E34EB" w:rsidRPr="005E34EB" w:rsidRDefault="005E34EB" w:rsidP="005E34EB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4EB">
              <w:rPr>
                <w:rFonts w:ascii="Times New Roman" w:eastAsia="Times New Roman" w:hAnsi="Times New Roman" w:cs="Times New Roman"/>
                <w:sz w:val="26"/>
                <w:szCs w:val="26"/>
              </w:rPr>
              <w:t>И.О. Фамилия</w:t>
            </w:r>
          </w:p>
          <w:p w14:paraId="6B7082C0" w14:textId="77777777" w:rsidR="005E34EB" w:rsidRPr="005E34EB" w:rsidRDefault="005E34EB" w:rsidP="005E34EB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654FF47" w14:textId="77777777" w:rsidR="005E34EB" w:rsidRPr="005E34EB" w:rsidRDefault="005E34EB" w:rsidP="005E34E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5D226A1" w14:textId="77777777" w:rsidR="005E34EB" w:rsidRPr="005E34EB" w:rsidRDefault="005E34EB" w:rsidP="005E34E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2C6DD53" w14:textId="77777777" w:rsidR="005E34EB" w:rsidRPr="005E34EB" w:rsidRDefault="005E34EB" w:rsidP="005E34EB">
      <w:pPr>
        <w:spacing w:before="120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14:paraId="72257EFC" w14:textId="77777777" w:rsidR="005E34EB" w:rsidRPr="005E34EB" w:rsidRDefault="005E34EB" w:rsidP="005E34EB">
      <w:pPr>
        <w:autoSpaceDE w:val="0"/>
        <w:autoSpaceDN w:val="0"/>
        <w:adjustRightInd w:val="0"/>
        <w:spacing w:before="13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856E7A" w14:textId="77777777" w:rsidR="005E34EB" w:rsidRPr="005E34EB" w:rsidRDefault="005E34EB" w:rsidP="005E34EB">
      <w:pPr>
        <w:tabs>
          <w:tab w:val="left" w:pos="2400"/>
        </w:tabs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0EC0B92" w14:textId="77777777" w:rsidR="005E34EB" w:rsidRPr="005E34EB" w:rsidRDefault="005E34EB" w:rsidP="005E34EB">
      <w:pPr>
        <w:tabs>
          <w:tab w:val="left" w:pos="2400"/>
        </w:tabs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sz w:val="26"/>
          <w:szCs w:val="26"/>
        </w:rPr>
        <w:t>Санкт-Петербург 2024</w:t>
      </w:r>
    </w:p>
    <w:p w14:paraId="0A84C44C" w14:textId="77777777" w:rsidR="005E34EB" w:rsidRPr="005E34EB" w:rsidRDefault="005E34EB" w:rsidP="005E34EB">
      <w:pPr>
        <w:keepNext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5E34EB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Приложение </w:t>
      </w:r>
      <w:r w:rsidRPr="005E34EB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А-2</w:t>
      </w:r>
    </w:p>
    <w:p w14:paraId="226B4C70" w14:textId="77777777" w:rsidR="005E34EB" w:rsidRPr="005E34EB" w:rsidRDefault="005E34EB" w:rsidP="005E34EB">
      <w:pPr>
        <w:keepNext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5E34EB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Федеральное государственное автономное образовательное учреждение </w:t>
      </w:r>
    </w:p>
    <w:p w14:paraId="09601A57" w14:textId="77777777" w:rsidR="005E34EB" w:rsidRPr="005E34EB" w:rsidRDefault="005E34EB" w:rsidP="005E34EB">
      <w:pPr>
        <w:keepNext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5E34EB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высшего образования «Национальный исследовательский университет </w:t>
      </w:r>
    </w:p>
    <w:p w14:paraId="46DF312E" w14:textId="77777777" w:rsidR="005E34EB" w:rsidRPr="005E34EB" w:rsidRDefault="005E34EB" w:rsidP="005E34EB">
      <w:pPr>
        <w:keepNext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5E34EB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«Высшая школа экономики»</w:t>
      </w:r>
    </w:p>
    <w:p w14:paraId="7B6E86AD" w14:textId="77777777" w:rsidR="005E34EB" w:rsidRPr="005E34EB" w:rsidRDefault="005E34EB" w:rsidP="005E34EB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A319A4D" w14:textId="77777777" w:rsidR="005E34EB" w:rsidRPr="005E34EB" w:rsidRDefault="005E34EB" w:rsidP="005E34EB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BF954C3" w14:textId="77777777" w:rsidR="005E34EB" w:rsidRPr="005E34EB" w:rsidRDefault="005E34EB" w:rsidP="005E34EB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sz w:val="26"/>
          <w:szCs w:val="26"/>
        </w:rPr>
        <w:t xml:space="preserve">Факультет Санкт-Петербургская школа экономики и менеджмента </w:t>
      </w:r>
    </w:p>
    <w:p w14:paraId="6735A00B" w14:textId="77777777" w:rsidR="005E34EB" w:rsidRPr="005E34EB" w:rsidRDefault="005E34EB" w:rsidP="005E34EB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sz w:val="26"/>
          <w:szCs w:val="26"/>
        </w:rPr>
        <w:t>Национального исследовательского университета «Высшая школа экономики»</w:t>
      </w:r>
    </w:p>
    <w:p w14:paraId="0F49B2B8" w14:textId="77777777" w:rsidR="005E34EB" w:rsidRPr="005E34EB" w:rsidRDefault="005E34EB" w:rsidP="005E34EB">
      <w:pPr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6"/>
          <w:szCs w:val="26"/>
          <w:lang w:eastAsia="x-none"/>
        </w:rPr>
      </w:pPr>
    </w:p>
    <w:p w14:paraId="195A05D4" w14:textId="77777777" w:rsidR="005E34EB" w:rsidRPr="005E34EB" w:rsidRDefault="005E34EB" w:rsidP="005E34EB">
      <w:pPr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5E34EB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Департамент</w:t>
      </w:r>
      <w:r w:rsidRPr="005E34EB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 логистики и управления цепями поставок</w:t>
      </w:r>
    </w:p>
    <w:p w14:paraId="2D9E4659" w14:textId="77777777" w:rsidR="005E34EB" w:rsidRPr="005E34EB" w:rsidRDefault="005E34EB" w:rsidP="005E34EB">
      <w:pPr>
        <w:spacing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6"/>
          <w:szCs w:val="26"/>
          <w:lang w:eastAsia="x-none"/>
        </w:rPr>
      </w:pPr>
    </w:p>
    <w:p w14:paraId="2BFD7DE1" w14:textId="77777777" w:rsidR="005E34EB" w:rsidRPr="005E34EB" w:rsidRDefault="005E34EB" w:rsidP="005E34EB">
      <w:pPr>
        <w:spacing w:line="240" w:lineRule="auto"/>
        <w:ind w:left="3540" w:firstLine="708"/>
        <w:rPr>
          <w:rFonts w:ascii="Times New Roman" w:eastAsia="Times New Roman" w:hAnsi="Times New Roman" w:cs="Times New Roman"/>
          <w:sz w:val="26"/>
          <w:szCs w:val="26"/>
        </w:rPr>
      </w:pPr>
    </w:p>
    <w:p w14:paraId="36D2E766" w14:textId="77777777" w:rsidR="005E34EB" w:rsidRPr="005E34EB" w:rsidRDefault="005E34EB" w:rsidP="005E34EB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</w:pPr>
      <w:r w:rsidRPr="005E34EB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  <w:t>Отзыв руководителя на курсовую работу</w:t>
      </w:r>
    </w:p>
    <w:p w14:paraId="5403F28B" w14:textId="77777777" w:rsidR="005E34EB" w:rsidRPr="005E34EB" w:rsidRDefault="005E34EB" w:rsidP="005E34EB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67CAB11" w14:textId="77777777" w:rsidR="005E34EB" w:rsidRPr="005E34EB" w:rsidRDefault="005E34EB" w:rsidP="005E34EB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sz w:val="26"/>
          <w:szCs w:val="26"/>
        </w:rPr>
        <w:t>Студента (-ки)__________________________________________________________,</w:t>
      </w:r>
    </w:p>
    <w:p w14:paraId="67BB8C95" w14:textId="77777777" w:rsidR="005E34EB" w:rsidRPr="005E34EB" w:rsidRDefault="005E34EB" w:rsidP="005E34EB">
      <w:pPr>
        <w:spacing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5E34EB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Фамилия, имя, отчество</w:t>
      </w:r>
    </w:p>
    <w:p w14:paraId="210D0F11" w14:textId="77777777" w:rsidR="005E34EB" w:rsidRPr="005E34EB" w:rsidRDefault="005E34EB" w:rsidP="005E34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sz w:val="26"/>
          <w:szCs w:val="26"/>
        </w:rPr>
        <w:t xml:space="preserve">_______ курса образовательной программы магистратуры «Стратегическое управление логистикой и цепями поставок», факультета Санкт-Петербургская школа экономики </w:t>
      </w:r>
      <w:r w:rsidRPr="005E34EB">
        <w:rPr>
          <w:rFonts w:ascii="Times New Roman" w:eastAsia="Times New Roman" w:hAnsi="Times New Roman" w:cs="Times New Roman"/>
          <w:sz w:val="26"/>
          <w:szCs w:val="26"/>
        </w:rPr>
        <w:br/>
        <w:t>и менеджмента Национального исследовательского университета «Высшая школа экономики», направления подготовки 38.04.02 «Менеджмент»</w:t>
      </w:r>
    </w:p>
    <w:p w14:paraId="0D07B7FA" w14:textId="77777777" w:rsidR="005E34EB" w:rsidRPr="005E34EB" w:rsidRDefault="005E34EB" w:rsidP="005E34EB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sz w:val="26"/>
          <w:szCs w:val="26"/>
        </w:rPr>
        <w:t>на тему: «______________________________________________________________»</w:t>
      </w:r>
    </w:p>
    <w:p w14:paraId="7C299928" w14:textId="77777777" w:rsidR="005E34EB" w:rsidRPr="005E34EB" w:rsidRDefault="005E34EB" w:rsidP="005E34EB">
      <w:pPr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2E57B3B" w14:textId="77777777" w:rsidR="005E34EB" w:rsidRPr="005E34EB" w:rsidRDefault="005E34EB" w:rsidP="005E34EB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  <w:sectPr w:rsidR="005E34EB" w:rsidRPr="005E34EB" w:rsidSect="005E34EB">
          <w:headerReference w:type="default" r:id="rId7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376"/>
        <w:gridCol w:w="3402"/>
      </w:tblGrid>
      <w:tr w:rsidR="005E34EB" w:rsidRPr="005E34EB" w14:paraId="2F8C53A6" w14:textId="77777777" w:rsidTr="006139BD">
        <w:trPr>
          <w:cantSplit/>
          <w:trHeight w:val="776"/>
        </w:trPr>
        <w:tc>
          <w:tcPr>
            <w:tcW w:w="596" w:type="dxa"/>
            <w:vAlign w:val="center"/>
          </w:tcPr>
          <w:p w14:paraId="18B56F43" w14:textId="77777777" w:rsidR="005E34EB" w:rsidRPr="005E34EB" w:rsidRDefault="005E34EB" w:rsidP="005E34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34E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5376" w:type="dxa"/>
            <w:vAlign w:val="center"/>
          </w:tcPr>
          <w:p w14:paraId="037A153E" w14:textId="77777777" w:rsidR="005E34EB" w:rsidRPr="005E34EB" w:rsidRDefault="005E34EB" w:rsidP="005E34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E34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ритерии оценки</w:t>
            </w:r>
            <w:r w:rsidRPr="005E34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footnoteReference w:id="3"/>
            </w:r>
          </w:p>
        </w:tc>
        <w:tc>
          <w:tcPr>
            <w:tcW w:w="3402" w:type="dxa"/>
            <w:vAlign w:val="center"/>
          </w:tcPr>
          <w:p w14:paraId="7D8D8BF7" w14:textId="77777777" w:rsidR="005E34EB" w:rsidRPr="005E34EB" w:rsidRDefault="005E34EB" w:rsidP="005E34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E34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ценка руководителя</w:t>
            </w:r>
          </w:p>
          <w:p w14:paraId="3A3F7585" w14:textId="77777777" w:rsidR="005E34EB" w:rsidRPr="005E34EB" w:rsidRDefault="005E34EB" w:rsidP="005E34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E34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по 10-балльной шкале)</w:t>
            </w:r>
          </w:p>
        </w:tc>
      </w:tr>
      <w:tr w:rsidR="005E34EB" w:rsidRPr="005E34EB" w14:paraId="7C40E803" w14:textId="77777777" w:rsidTr="006139BD">
        <w:trPr>
          <w:cantSplit/>
          <w:trHeight w:val="96"/>
        </w:trPr>
        <w:tc>
          <w:tcPr>
            <w:tcW w:w="596" w:type="dxa"/>
          </w:tcPr>
          <w:p w14:paraId="3571C319" w14:textId="77777777" w:rsidR="005E34EB" w:rsidRPr="005E34EB" w:rsidRDefault="005E34EB" w:rsidP="005E34EB">
            <w:pPr>
              <w:tabs>
                <w:tab w:val="left" w:pos="90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34E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5376" w:type="dxa"/>
          </w:tcPr>
          <w:p w14:paraId="68566DF9" w14:textId="77777777" w:rsidR="005E34EB" w:rsidRPr="005E34EB" w:rsidRDefault="005E34EB" w:rsidP="005E34EB">
            <w:pPr>
              <w:spacing w:line="240" w:lineRule="auto"/>
              <w:ind w:left="5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x-none" w:eastAsia="x-none"/>
              </w:rPr>
            </w:pPr>
            <w:r w:rsidRPr="005E34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x-none" w:eastAsia="x-none"/>
              </w:rPr>
              <w:t>Соответствие содержания работы утвержденной теме.</w:t>
            </w:r>
          </w:p>
        </w:tc>
        <w:tc>
          <w:tcPr>
            <w:tcW w:w="3402" w:type="dxa"/>
            <w:vAlign w:val="center"/>
          </w:tcPr>
          <w:p w14:paraId="56C5C5C5" w14:textId="77777777" w:rsidR="005E34EB" w:rsidRPr="005E34EB" w:rsidRDefault="005E34EB" w:rsidP="005E34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34EB" w:rsidRPr="005E34EB" w14:paraId="29410636" w14:textId="77777777" w:rsidTr="006139BD">
        <w:trPr>
          <w:cantSplit/>
          <w:trHeight w:val="96"/>
        </w:trPr>
        <w:tc>
          <w:tcPr>
            <w:tcW w:w="596" w:type="dxa"/>
          </w:tcPr>
          <w:p w14:paraId="6111A5F0" w14:textId="77777777" w:rsidR="005E34EB" w:rsidRPr="005E34EB" w:rsidRDefault="005E34EB" w:rsidP="005E34EB">
            <w:pPr>
              <w:tabs>
                <w:tab w:val="left" w:pos="90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34E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5376" w:type="dxa"/>
          </w:tcPr>
          <w:p w14:paraId="7D17C2EC" w14:textId="77777777" w:rsidR="005E34EB" w:rsidRPr="005E34EB" w:rsidRDefault="005E34EB" w:rsidP="005E34EB">
            <w:pPr>
              <w:spacing w:line="240" w:lineRule="auto"/>
              <w:ind w:left="5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x-none" w:eastAsia="x-none"/>
              </w:rPr>
            </w:pPr>
            <w:r w:rsidRPr="005E34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x-none" w:eastAsia="x-none"/>
              </w:rPr>
              <w:t>Выполнение поставленных целей и задач.</w:t>
            </w:r>
          </w:p>
        </w:tc>
        <w:tc>
          <w:tcPr>
            <w:tcW w:w="3402" w:type="dxa"/>
            <w:vAlign w:val="center"/>
          </w:tcPr>
          <w:p w14:paraId="139DD6AA" w14:textId="77777777" w:rsidR="005E34EB" w:rsidRPr="005E34EB" w:rsidRDefault="005E34EB" w:rsidP="005E34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34EB" w:rsidRPr="005E34EB" w14:paraId="64A85B85" w14:textId="77777777" w:rsidTr="006139BD">
        <w:trPr>
          <w:cantSplit/>
          <w:trHeight w:val="96"/>
        </w:trPr>
        <w:tc>
          <w:tcPr>
            <w:tcW w:w="596" w:type="dxa"/>
          </w:tcPr>
          <w:p w14:paraId="3E97FFE9" w14:textId="77777777" w:rsidR="005E34EB" w:rsidRPr="005E34EB" w:rsidRDefault="005E34EB" w:rsidP="005E34EB">
            <w:pPr>
              <w:tabs>
                <w:tab w:val="left" w:pos="90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34E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5376" w:type="dxa"/>
          </w:tcPr>
          <w:p w14:paraId="6841739F" w14:textId="77777777" w:rsidR="005E34EB" w:rsidRPr="005E34EB" w:rsidRDefault="005E34EB" w:rsidP="005E34EB">
            <w:pPr>
              <w:spacing w:line="240" w:lineRule="auto"/>
              <w:ind w:left="5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x-none" w:eastAsia="x-none"/>
              </w:rPr>
            </w:pPr>
            <w:r w:rsidRPr="005E34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x-none" w:eastAsia="x-none"/>
              </w:rPr>
              <w:t>Оригинальность и новизна результатов работы.</w:t>
            </w:r>
          </w:p>
        </w:tc>
        <w:tc>
          <w:tcPr>
            <w:tcW w:w="3402" w:type="dxa"/>
            <w:vAlign w:val="center"/>
          </w:tcPr>
          <w:p w14:paraId="31FD7CC5" w14:textId="77777777" w:rsidR="005E34EB" w:rsidRPr="005E34EB" w:rsidRDefault="005E34EB" w:rsidP="005E34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34EB" w:rsidRPr="005E34EB" w14:paraId="74D87C60" w14:textId="77777777" w:rsidTr="006139BD">
        <w:trPr>
          <w:cantSplit/>
          <w:trHeight w:val="96"/>
        </w:trPr>
        <w:tc>
          <w:tcPr>
            <w:tcW w:w="596" w:type="dxa"/>
          </w:tcPr>
          <w:p w14:paraId="29CBE1DF" w14:textId="77777777" w:rsidR="005E34EB" w:rsidRPr="005E34EB" w:rsidRDefault="005E34EB" w:rsidP="005E34EB">
            <w:pPr>
              <w:tabs>
                <w:tab w:val="left" w:pos="90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34E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5376" w:type="dxa"/>
          </w:tcPr>
          <w:p w14:paraId="0DA4F8B6" w14:textId="77777777" w:rsidR="005E34EB" w:rsidRPr="005E34EB" w:rsidRDefault="005E34EB" w:rsidP="005E34EB">
            <w:pPr>
              <w:spacing w:line="240" w:lineRule="auto"/>
              <w:ind w:left="5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x-none" w:eastAsia="x-none"/>
              </w:rPr>
            </w:pPr>
            <w:r w:rsidRPr="005E34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x-none" w:eastAsia="x-none"/>
              </w:rPr>
              <w:t>Самостоятельность при выполнении работы.</w:t>
            </w:r>
          </w:p>
        </w:tc>
        <w:tc>
          <w:tcPr>
            <w:tcW w:w="3402" w:type="dxa"/>
            <w:vAlign w:val="center"/>
          </w:tcPr>
          <w:p w14:paraId="0CE629A6" w14:textId="77777777" w:rsidR="005E34EB" w:rsidRPr="005E34EB" w:rsidRDefault="005E34EB" w:rsidP="005E34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34EB" w:rsidRPr="005E34EB" w14:paraId="755C9778" w14:textId="77777777" w:rsidTr="006139BD">
        <w:trPr>
          <w:cantSplit/>
          <w:trHeight w:val="96"/>
        </w:trPr>
        <w:tc>
          <w:tcPr>
            <w:tcW w:w="596" w:type="dxa"/>
          </w:tcPr>
          <w:p w14:paraId="30285C1F" w14:textId="77777777" w:rsidR="005E34EB" w:rsidRPr="005E34EB" w:rsidRDefault="005E34EB" w:rsidP="005E34EB">
            <w:pPr>
              <w:tabs>
                <w:tab w:val="left" w:pos="90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34E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5376" w:type="dxa"/>
          </w:tcPr>
          <w:p w14:paraId="1762E4CF" w14:textId="77777777" w:rsidR="005E34EB" w:rsidRPr="005E34EB" w:rsidRDefault="005E34EB" w:rsidP="005E34EB">
            <w:pPr>
              <w:spacing w:line="240" w:lineRule="auto"/>
              <w:ind w:left="5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x-none" w:eastAsia="x-none"/>
              </w:rPr>
            </w:pPr>
            <w:r w:rsidRPr="005E34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x-none" w:eastAsia="x-none"/>
              </w:rPr>
              <w:t>Оформление работы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7F0A0FB" w14:textId="77777777" w:rsidR="005E34EB" w:rsidRPr="005E34EB" w:rsidRDefault="005E34EB" w:rsidP="005E34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34EB" w:rsidRPr="005E34EB" w14:paraId="4D36F0AE" w14:textId="77777777" w:rsidTr="006139BD">
        <w:trPr>
          <w:cantSplit/>
          <w:trHeight w:val="96"/>
        </w:trPr>
        <w:tc>
          <w:tcPr>
            <w:tcW w:w="596" w:type="dxa"/>
          </w:tcPr>
          <w:p w14:paraId="7C2BD212" w14:textId="77777777" w:rsidR="005E34EB" w:rsidRPr="005E34EB" w:rsidRDefault="005E34EB" w:rsidP="005E34EB">
            <w:pPr>
              <w:tabs>
                <w:tab w:val="left" w:pos="90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76" w:type="dxa"/>
          </w:tcPr>
          <w:p w14:paraId="382709EE" w14:textId="77777777" w:rsidR="005E34EB" w:rsidRPr="005E34EB" w:rsidRDefault="005E34EB" w:rsidP="005E34E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34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ВАЯ ОЦЕНКА</w:t>
            </w:r>
            <w:r w:rsidRPr="005E34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E34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 курсовой работе</w:t>
            </w:r>
            <w:r w:rsidRPr="005E34E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CB4C002" w14:textId="77777777" w:rsidR="005E34EB" w:rsidRPr="005E34EB" w:rsidRDefault="005E34EB" w:rsidP="005E34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FBC28E3" w14:textId="77777777" w:rsidR="005E34EB" w:rsidRPr="005E34EB" w:rsidRDefault="005E34EB" w:rsidP="005E34EB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</w:p>
    <w:p w14:paraId="007978F7" w14:textId="77777777" w:rsidR="005E34EB" w:rsidRPr="005E34EB" w:rsidRDefault="005E34EB" w:rsidP="005E34EB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sz w:val="26"/>
          <w:szCs w:val="26"/>
        </w:rPr>
        <w:t>Комментарии к оценкам:</w:t>
      </w:r>
    </w:p>
    <w:p w14:paraId="4F224FCE" w14:textId="77777777" w:rsidR="005E34EB" w:rsidRPr="005E34EB" w:rsidRDefault="005E34EB" w:rsidP="005E34EB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725C74E4" w14:textId="77777777" w:rsidR="005E34EB" w:rsidRPr="005E34EB" w:rsidRDefault="005E34EB" w:rsidP="005E34EB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FFD3913" w14:textId="77777777" w:rsidR="005E34EB" w:rsidRPr="005E34EB" w:rsidRDefault="005E34EB" w:rsidP="005E34EB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</w:p>
    <w:p w14:paraId="10837DA0" w14:textId="77777777" w:rsidR="005E34EB" w:rsidRPr="005E34EB" w:rsidRDefault="005E34EB" w:rsidP="005E34EB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sz w:val="26"/>
          <w:szCs w:val="26"/>
        </w:rPr>
        <w:t>ученая степень, звание,</w:t>
      </w:r>
    </w:p>
    <w:p w14:paraId="1F770FEF" w14:textId="77777777" w:rsidR="005E34EB" w:rsidRPr="005E34EB" w:rsidRDefault="005E34EB" w:rsidP="005E34EB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sz w:val="26"/>
          <w:szCs w:val="26"/>
        </w:rPr>
        <w:t>кафедра / департамент</w:t>
      </w:r>
    </w:p>
    <w:p w14:paraId="35AB0F21" w14:textId="77777777" w:rsidR="005E34EB" w:rsidRPr="005E34EB" w:rsidRDefault="005E34EB" w:rsidP="005E34EB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sz w:val="26"/>
          <w:szCs w:val="26"/>
        </w:rPr>
        <w:t>(место работы)</w:t>
      </w:r>
      <w:r w:rsidRPr="005E34EB">
        <w:rPr>
          <w:rFonts w:ascii="Times New Roman" w:eastAsia="Times New Roman" w:hAnsi="Times New Roman" w:cs="Times New Roman"/>
          <w:sz w:val="26"/>
          <w:szCs w:val="26"/>
        </w:rPr>
        <w:tab/>
      </w:r>
      <w:r w:rsidRPr="005E34EB">
        <w:rPr>
          <w:rFonts w:ascii="Times New Roman" w:eastAsia="Times New Roman" w:hAnsi="Times New Roman" w:cs="Times New Roman"/>
          <w:sz w:val="26"/>
          <w:szCs w:val="26"/>
        </w:rPr>
        <w:tab/>
        <w:t>________ /подпись/_____________________И.О. Фамилия</w:t>
      </w:r>
    </w:p>
    <w:p w14:paraId="7E702D84" w14:textId="77777777" w:rsidR="005E34EB" w:rsidRPr="005E34EB" w:rsidRDefault="005E34EB" w:rsidP="005E34EB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08F1A90" w14:textId="77777777" w:rsidR="005E34EB" w:rsidRPr="005E34EB" w:rsidRDefault="005E34EB" w:rsidP="005E34EB">
      <w:pPr>
        <w:spacing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E34EB">
        <w:rPr>
          <w:rFonts w:ascii="Times New Roman" w:eastAsia="Times New Roman" w:hAnsi="Times New Roman" w:cs="Times New Roman"/>
          <w:sz w:val="26"/>
          <w:szCs w:val="26"/>
        </w:rPr>
        <w:t>Дата</w:t>
      </w:r>
    </w:p>
    <w:p w14:paraId="19B1237D" w14:textId="77777777" w:rsidR="005E34EB" w:rsidRPr="008F4E9A" w:rsidRDefault="005E34EB" w:rsidP="006E4626">
      <w:pPr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E34EB" w:rsidRPr="008F4E9A" w:rsidSect="006E4626">
      <w:footerReference w:type="default" r:id="rId71"/>
      <w:pgSz w:w="11906" w:h="16838"/>
      <w:pgMar w:top="1134" w:right="849" w:bottom="1134" w:left="1276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EB605E0" w16cex:dateUtc="2023-11-06T16:55:00Z"/>
  <w16cex:commentExtensible w16cex:durableId="79C2B517" w16cex:dateUtc="2023-11-06T17:00:00Z"/>
  <w16cex:commentExtensible w16cex:durableId="60CC00D3" w16cex:dateUtc="2023-11-06T17:01:00Z"/>
  <w16cex:commentExtensible w16cex:durableId="11AC2D49" w16cex:dateUtc="2023-11-06T17:10:00Z"/>
  <w16cex:commentExtensible w16cex:durableId="4F3C503B" w16cex:dateUtc="2023-11-06T17:50:00Z"/>
  <w16cex:commentExtensible w16cex:durableId="7A9A39D9" w16cex:dateUtc="2023-11-06T17:28:00Z"/>
  <w16cex:commentExtensible w16cex:durableId="11AECBC9" w16cex:dateUtc="2023-11-06T17:33:00Z"/>
  <w16cex:commentExtensible w16cex:durableId="587E63DD" w16cex:dateUtc="2023-11-06T17:15:00Z"/>
  <w16cex:commentExtensible w16cex:durableId="65E1081F" w16cex:dateUtc="2023-11-06T17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50BCC7" w16cid:durableId="6EB605E0"/>
  <w16cid:commentId w16cid:paraId="60F5E8C0" w16cid:durableId="79C2B517"/>
  <w16cid:commentId w16cid:paraId="248CEDF4" w16cid:durableId="60CC00D3"/>
  <w16cid:commentId w16cid:paraId="2BF96FD9" w16cid:durableId="11AC2D49"/>
  <w16cid:commentId w16cid:paraId="507326B4" w16cid:durableId="4F3C503B"/>
  <w16cid:commentId w16cid:paraId="0A2C31D0" w16cid:durableId="7A9A39D9"/>
  <w16cid:commentId w16cid:paraId="2A61CE9B" w16cid:durableId="11AECBC9"/>
  <w16cid:commentId w16cid:paraId="5BBDBF03" w16cid:durableId="587E63DD"/>
  <w16cid:commentId w16cid:paraId="33BF6349" w16cid:durableId="65E108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8CF91" w14:textId="77777777" w:rsidR="00AC6F4F" w:rsidRDefault="00AC6F4F" w:rsidP="00406D43">
      <w:pPr>
        <w:spacing w:line="240" w:lineRule="auto"/>
      </w:pPr>
      <w:r>
        <w:separator/>
      </w:r>
    </w:p>
  </w:endnote>
  <w:endnote w:type="continuationSeparator" w:id="0">
    <w:p w14:paraId="1222ADBD" w14:textId="77777777" w:rsidR="00AC6F4F" w:rsidRDefault="00AC6F4F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30284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9B604F8" w14:textId="77777777" w:rsidR="00406D43" w:rsidRPr="00406D43" w:rsidRDefault="004D779A">
        <w:pPr>
          <w:pStyle w:val="ae"/>
          <w:jc w:val="center"/>
          <w:rPr>
            <w:rFonts w:ascii="Times New Roman" w:hAnsi="Times New Roman" w:cs="Times New Roman"/>
          </w:rPr>
        </w:pPr>
        <w:r w:rsidRPr="00406D43">
          <w:rPr>
            <w:rFonts w:ascii="Times New Roman" w:hAnsi="Times New Roman" w:cs="Times New Roman"/>
          </w:rPr>
          <w:fldChar w:fldCharType="begin"/>
        </w:r>
        <w:r w:rsidR="00406D43" w:rsidRPr="00406D43">
          <w:rPr>
            <w:rFonts w:ascii="Times New Roman" w:hAnsi="Times New Roman" w:cs="Times New Roman"/>
          </w:rPr>
          <w:instrText>PAGE   \* MERGEFORMAT</w:instrText>
        </w:r>
        <w:r w:rsidRPr="00406D43">
          <w:rPr>
            <w:rFonts w:ascii="Times New Roman" w:hAnsi="Times New Roman" w:cs="Times New Roman"/>
          </w:rPr>
          <w:fldChar w:fldCharType="separate"/>
        </w:r>
        <w:r w:rsidR="005E34EB">
          <w:rPr>
            <w:rFonts w:ascii="Times New Roman" w:hAnsi="Times New Roman" w:cs="Times New Roman"/>
            <w:noProof/>
          </w:rPr>
          <w:t>14</w:t>
        </w:r>
        <w:r w:rsidRPr="00406D43">
          <w:rPr>
            <w:rFonts w:ascii="Times New Roman" w:hAnsi="Times New Roman" w:cs="Times New Roman"/>
          </w:rPr>
          <w:fldChar w:fldCharType="end"/>
        </w:r>
      </w:p>
    </w:sdtContent>
  </w:sdt>
  <w:p w14:paraId="26E95551" w14:textId="77777777" w:rsidR="00406D43" w:rsidRDefault="00406D43">
    <w:pPr>
      <w:pStyle w:val="ae"/>
    </w:pPr>
  </w:p>
  <w:p w14:paraId="33910184" w14:textId="77777777" w:rsidR="0085207B" w:rsidRDefault="008520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62004" w14:textId="77777777" w:rsidR="00AC6F4F" w:rsidRDefault="00AC6F4F" w:rsidP="00406D43">
      <w:pPr>
        <w:spacing w:line="240" w:lineRule="auto"/>
      </w:pPr>
      <w:r>
        <w:separator/>
      </w:r>
    </w:p>
  </w:footnote>
  <w:footnote w:type="continuationSeparator" w:id="0">
    <w:p w14:paraId="7DDA360F" w14:textId="77777777" w:rsidR="00AC6F4F" w:rsidRDefault="00AC6F4F" w:rsidP="00406D43">
      <w:pPr>
        <w:spacing w:line="240" w:lineRule="auto"/>
      </w:pPr>
      <w:r>
        <w:continuationSeparator/>
      </w:r>
    </w:p>
  </w:footnote>
  <w:footnote w:id="1">
    <w:p w14:paraId="7CFAD8A8" w14:textId="77777777" w:rsidR="005E34EB" w:rsidRPr="00CA4A1D" w:rsidRDefault="005E34EB" w:rsidP="005E34EB">
      <w:pPr>
        <w:pStyle w:val="14"/>
        <w:tabs>
          <w:tab w:val="num" w:pos="567"/>
        </w:tabs>
        <w:suppressAutoHyphens/>
        <w:rPr>
          <w:b w:val="0"/>
          <w:i w:val="0"/>
        </w:rPr>
      </w:pPr>
      <w:r w:rsidRPr="000D6802">
        <w:rPr>
          <w:rStyle w:val="af4"/>
        </w:rPr>
        <w:footnoteRef/>
      </w:r>
      <w:r w:rsidRPr="00CA4A1D">
        <w:rPr>
          <w:b w:val="0"/>
          <w:i w:val="0"/>
          <w:sz w:val="22"/>
        </w:rPr>
        <w:t>Составлено по Текст текст.</w:t>
      </w:r>
    </w:p>
    <w:p w14:paraId="3E5696C6" w14:textId="77777777" w:rsidR="005E34EB" w:rsidRPr="000D6802" w:rsidRDefault="005E34EB" w:rsidP="005E34EB">
      <w:pPr>
        <w:pStyle w:val="af2"/>
      </w:pPr>
    </w:p>
  </w:footnote>
  <w:footnote w:id="2">
    <w:p w14:paraId="1AE2F995" w14:textId="77777777" w:rsidR="005E34EB" w:rsidRPr="000D6802" w:rsidRDefault="005E34EB" w:rsidP="005E34EB">
      <w:pPr>
        <w:pStyle w:val="af2"/>
        <w:rPr>
          <w:sz w:val="24"/>
          <w:szCs w:val="24"/>
        </w:rPr>
      </w:pPr>
      <w:r w:rsidRPr="00BC6F0D">
        <w:rPr>
          <w:rStyle w:val="af4"/>
        </w:rPr>
        <w:sym w:font="Symbol" w:char="F02A"/>
      </w:r>
      <w:r>
        <w:t xml:space="preserve"> </w:t>
      </w:r>
      <w:r w:rsidRPr="007F21D4">
        <w:rPr>
          <w:sz w:val="22"/>
          <w:szCs w:val="24"/>
        </w:rPr>
        <w:t>См. пункт 4.1 Оформление курсовой работы (содержание табличных форм и рисунков)</w:t>
      </w:r>
    </w:p>
  </w:footnote>
  <w:footnote w:id="3">
    <w:p w14:paraId="108D7FD4" w14:textId="77777777" w:rsidR="005E34EB" w:rsidRPr="00B934E3" w:rsidRDefault="005E34EB" w:rsidP="005E34EB">
      <w:pPr>
        <w:pStyle w:val="af2"/>
      </w:pPr>
      <w:r w:rsidRPr="00B934E3">
        <w:rPr>
          <w:rStyle w:val="af4"/>
        </w:rPr>
        <w:footnoteRef/>
      </w:r>
      <w:r w:rsidRPr="00B934E3">
        <w:t xml:space="preserve"> Критерии определяются</w:t>
      </w:r>
      <w:r>
        <w:t xml:space="preserve"> данными Рекомендациям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DB26C" w14:textId="77777777" w:rsidR="005E34EB" w:rsidRDefault="005E34EB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7099">
      <w:rPr>
        <w:noProof/>
      </w:rPr>
      <w:t>22</w:t>
    </w:r>
    <w:r>
      <w:fldChar w:fldCharType="end"/>
    </w:r>
  </w:p>
  <w:p w14:paraId="4E629ADF" w14:textId="77777777" w:rsidR="005E34EB" w:rsidRDefault="005E34E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0160"/>
    <w:multiLevelType w:val="hybridMultilevel"/>
    <w:tmpl w:val="C3B6D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04C2"/>
    <w:multiLevelType w:val="multilevel"/>
    <w:tmpl w:val="7DF830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1E1E0E"/>
    <w:multiLevelType w:val="hybridMultilevel"/>
    <w:tmpl w:val="2D62930E"/>
    <w:lvl w:ilvl="0" w:tplc="D9D8E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246DBF"/>
    <w:multiLevelType w:val="multilevel"/>
    <w:tmpl w:val="0144EE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212F8A"/>
    <w:multiLevelType w:val="hybridMultilevel"/>
    <w:tmpl w:val="10D04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84599"/>
    <w:multiLevelType w:val="multilevel"/>
    <w:tmpl w:val="9F5AE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F5D6E3B"/>
    <w:multiLevelType w:val="hybridMultilevel"/>
    <w:tmpl w:val="4CB89076"/>
    <w:lvl w:ilvl="0" w:tplc="40F6B0B2"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4B20CB"/>
    <w:multiLevelType w:val="hybridMultilevel"/>
    <w:tmpl w:val="9E1C4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1A1D2E"/>
    <w:multiLevelType w:val="multilevel"/>
    <w:tmpl w:val="BAFCF5A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15441CA"/>
    <w:multiLevelType w:val="multilevel"/>
    <w:tmpl w:val="0144EE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586BEE"/>
    <w:multiLevelType w:val="hybridMultilevel"/>
    <w:tmpl w:val="B0C64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67335"/>
    <w:multiLevelType w:val="hybridMultilevel"/>
    <w:tmpl w:val="2AD20B84"/>
    <w:lvl w:ilvl="0" w:tplc="92646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07162"/>
    <w:multiLevelType w:val="hybridMultilevel"/>
    <w:tmpl w:val="32A2FF82"/>
    <w:lvl w:ilvl="0" w:tplc="55F299F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C7114AC"/>
    <w:multiLevelType w:val="hybridMultilevel"/>
    <w:tmpl w:val="89F89724"/>
    <w:lvl w:ilvl="0" w:tplc="00000002">
      <w:numFmt w:val="bullet"/>
      <w:lvlText w:val="–"/>
      <w:lvlJc w:val="left"/>
      <w:pPr>
        <w:ind w:left="1429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165553"/>
    <w:multiLevelType w:val="hybridMultilevel"/>
    <w:tmpl w:val="5440894E"/>
    <w:lvl w:ilvl="0" w:tplc="00000002">
      <w:numFmt w:val="bullet"/>
      <w:lvlText w:val="–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C6597"/>
    <w:multiLevelType w:val="hybridMultilevel"/>
    <w:tmpl w:val="B2087414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0FF6451"/>
    <w:multiLevelType w:val="hybridMultilevel"/>
    <w:tmpl w:val="959C03E8"/>
    <w:lvl w:ilvl="0" w:tplc="60DC72E2">
      <w:start w:val="1"/>
      <w:numFmt w:val="bullet"/>
      <w:lvlText w:val="•"/>
      <w:lvlJc w:val="left"/>
      <w:pPr>
        <w:ind w:left="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88B9D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A4AF8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0E263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B2C2F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387B8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5420D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66029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0AE0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B51C86"/>
    <w:multiLevelType w:val="hybridMultilevel"/>
    <w:tmpl w:val="FB48B648"/>
    <w:lvl w:ilvl="0" w:tplc="4BC099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B16202"/>
    <w:multiLevelType w:val="hybridMultilevel"/>
    <w:tmpl w:val="193EC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C204F"/>
    <w:multiLevelType w:val="multilevel"/>
    <w:tmpl w:val="4DC6137C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49D7064"/>
    <w:multiLevelType w:val="multilevel"/>
    <w:tmpl w:val="D936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312560"/>
    <w:multiLevelType w:val="hybridMultilevel"/>
    <w:tmpl w:val="1B3C1EEA"/>
    <w:lvl w:ilvl="0" w:tplc="00000002">
      <w:numFmt w:val="bullet"/>
      <w:lvlText w:val="–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07619"/>
    <w:multiLevelType w:val="hybridMultilevel"/>
    <w:tmpl w:val="A20C2726"/>
    <w:lvl w:ilvl="0" w:tplc="4410A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C0E51"/>
    <w:multiLevelType w:val="hybridMultilevel"/>
    <w:tmpl w:val="E33C1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21C69"/>
    <w:multiLevelType w:val="hybridMultilevel"/>
    <w:tmpl w:val="BA70C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305A1"/>
    <w:multiLevelType w:val="multilevel"/>
    <w:tmpl w:val="4DC6137C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34557EB"/>
    <w:multiLevelType w:val="hybridMultilevel"/>
    <w:tmpl w:val="8D242442"/>
    <w:lvl w:ilvl="0" w:tplc="4016E6BE">
      <w:start w:val="1"/>
      <w:numFmt w:val="decimal"/>
      <w:lvlText w:val="%1."/>
      <w:lvlJc w:val="left"/>
      <w:pPr>
        <w:ind w:left="4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546E3CF1"/>
    <w:multiLevelType w:val="hybridMultilevel"/>
    <w:tmpl w:val="03762776"/>
    <w:lvl w:ilvl="0" w:tplc="B232BBB0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A7806"/>
    <w:multiLevelType w:val="multilevel"/>
    <w:tmpl w:val="C9C065A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87F45D3"/>
    <w:multiLevelType w:val="hybridMultilevel"/>
    <w:tmpl w:val="E08878B0"/>
    <w:lvl w:ilvl="0" w:tplc="952C3774">
      <w:start w:val="1"/>
      <w:numFmt w:val="bullet"/>
      <w:suff w:val="space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C766637"/>
    <w:multiLevelType w:val="hybridMultilevel"/>
    <w:tmpl w:val="579A4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A118D4"/>
    <w:multiLevelType w:val="hybridMultilevel"/>
    <w:tmpl w:val="4CD4E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E72232"/>
    <w:multiLevelType w:val="hybridMultilevel"/>
    <w:tmpl w:val="3EA48B46"/>
    <w:lvl w:ilvl="0" w:tplc="00000002">
      <w:numFmt w:val="bullet"/>
      <w:lvlText w:val="–"/>
      <w:lvlJc w:val="left"/>
      <w:pPr>
        <w:ind w:left="1429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A95394"/>
    <w:multiLevelType w:val="hybridMultilevel"/>
    <w:tmpl w:val="28942AF8"/>
    <w:lvl w:ilvl="0" w:tplc="31B2E38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69AC27BC"/>
    <w:multiLevelType w:val="hybridMultilevel"/>
    <w:tmpl w:val="6CCE779E"/>
    <w:lvl w:ilvl="0" w:tplc="04190013">
      <w:start w:val="1"/>
      <w:numFmt w:val="upperRoman"/>
      <w:lvlText w:val="%1."/>
      <w:lvlJc w:val="righ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A784569"/>
    <w:multiLevelType w:val="multilevel"/>
    <w:tmpl w:val="678016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38C0ABF"/>
    <w:multiLevelType w:val="hybridMultilevel"/>
    <w:tmpl w:val="03EEF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6BF3F54"/>
    <w:multiLevelType w:val="multilevel"/>
    <w:tmpl w:val="0144EE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E24028"/>
    <w:multiLevelType w:val="hybridMultilevel"/>
    <w:tmpl w:val="25D23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15013"/>
    <w:multiLevelType w:val="hybridMultilevel"/>
    <w:tmpl w:val="CD9A46E6"/>
    <w:lvl w:ilvl="0" w:tplc="D952B504">
      <w:start w:val="1"/>
      <w:numFmt w:val="decimal"/>
      <w:lvlText w:val="%1)"/>
      <w:lvlJc w:val="left"/>
      <w:pPr>
        <w:ind w:left="1650" w:hanging="129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63989"/>
    <w:multiLevelType w:val="singleLevel"/>
    <w:tmpl w:val="D646BBC4"/>
    <w:lvl w:ilvl="0">
      <w:start w:val="4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43" w15:restartNumberingAfterBreak="0">
    <w:nsid w:val="7F2B594F"/>
    <w:multiLevelType w:val="multilevel"/>
    <w:tmpl w:val="0144EE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24"/>
  </w:num>
  <w:num w:numId="3">
    <w:abstractNumId w:val="23"/>
  </w:num>
  <w:num w:numId="4">
    <w:abstractNumId w:val="41"/>
  </w:num>
  <w:num w:numId="5">
    <w:abstractNumId w:val="18"/>
  </w:num>
  <w:num w:numId="6">
    <w:abstractNumId w:val="26"/>
  </w:num>
  <w:num w:numId="7">
    <w:abstractNumId w:val="20"/>
  </w:num>
  <w:num w:numId="8">
    <w:abstractNumId w:val="11"/>
  </w:num>
  <w:num w:numId="9">
    <w:abstractNumId w:val="27"/>
  </w:num>
  <w:num w:numId="10">
    <w:abstractNumId w:val="37"/>
  </w:num>
  <w:num w:numId="11">
    <w:abstractNumId w:val="10"/>
  </w:num>
  <w:num w:numId="12">
    <w:abstractNumId w:val="40"/>
  </w:num>
  <w:num w:numId="13">
    <w:abstractNumId w:val="17"/>
  </w:num>
  <w:num w:numId="14">
    <w:abstractNumId w:val="2"/>
  </w:num>
  <w:num w:numId="15">
    <w:abstractNumId w:val="25"/>
  </w:num>
  <w:num w:numId="16">
    <w:abstractNumId w:val="28"/>
  </w:num>
  <w:num w:numId="17">
    <w:abstractNumId w:val="8"/>
  </w:num>
  <w:num w:numId="18">
    <w:abstractNumId w:val="5"/>
  </w:num>
  <w:num w:numId="19">
    <w:abstractNumId w:val="1"/>
  </w:num>
  <w:num w:numId="20">
    <w:abstractNumId w:val="36"/>
  </w:num>
  <w:num w:numId="21">
    <w:abstractNumId w:val="42"/>
  </w:num>
  <w:num w:numId="22">
    <w:abstractNumId w:val="32"/>
  </w:num>
  <w:num w:numId="23">
    <w:abstractNumId w:val="0"/>
  </w:num>
  <w:num w:numId="24">
    <w:abstractNumId w:val="3"/>
  </w:num>
  <w:num w:numId="25">
    <w:abstractNumId w:val="43"/>
  </w:num>
  <w:num w:numId="26">
    <w:abstractNumId w:val="9"/>
  </w:num>
  <w:num w:numId="27">
    <w:abstractNumId w:val="39"/>
  </w:num>
  <w:num w:numId="28">
    <w:abstractNumId w:val="19"/>
  </w:num>
  <w:num w:numId="29">
    <w:abstractNumId w:val="15"/>
  </w:num>
  <w:num w:numId="30">
    <w:abstractNumId w:val="7"/>
  </w:num>
  <w:num w:numId="31">
    <w:abstractNumId w:val="30"/>
  </w:num>
  <w:num w:numId="32">
    <w:abstractNumId w:val="34"/>
  </w:num>
  <w:num w:numId="33">
    <w:abstractNumId w:val="13"/>
  </w:num>
  <w:num w:numId="34">
    <w:abstractNumId w:val="21"/>
  </w:num>
  <w:num w:numId="35">
    <w:abstractNumId w:val="14"/>
  </w:num>
  <w:num w:numId="36">
    <w:abstractNumId w:val="33"/>
  </w:num>
  <w:num w:numId="37">
    <w:abstractNumId w:val="12"/>
  </w:num>
  <w:num w:numId="38">
    <w:abstractNumId w:val="22"/>
  </w:num>
  <w:num w:numId="39">
    <w:abstractNumId w:val="4"/>
  </w:num>
  <w:num w:numId="40">
    <w:abstractNumId w:val="31"/>
  </w:num>
  <w:num w:numId="41">
    <w:abstractNumId w:val="29"/>
  </w:num>
  <w:num w:numId="42">
    <w:abstractNumId w:val="35"/>
  </w:num>
  <w:num w:numId="43">
    <w:abstractNumId w:val="16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03"/>
    <w:rsid w:val="00003B0E"/>
    <w:rsid w:val="00003CF6"/>
    <w:rsid w:val="000110AF"/>
    <w:rsid w:val="00013CB3"/>
    <w:rsid w:val="000145C3"/>
    <w:rsid w:val="00031365"/>
    <w:rsid w:val="00031506"/>
    <w:rsid w:val="0003283F"/>
    <w:rsid w:val="00047446"/>
    <w:rsid w:val="00047A61"/>
    <w:rsid w:val="00050AE5"/>
    <w:rsid w:val="000740B3"/>
    <w:rsid w:val="0007445F"/>
    <w:rsid w:val="00074EA3"/>
    <w:rsid w:val="00092DF4"/>
    <w:rsid w:val="000B7D25"/>
    <w:rsid w:val="000D53D9"/>
    <w:rsid w:val="000E4E29"/>
    <w:rsid w:val="000E6F72"/>
    <w:rsid w:val="001012FA"/>
    <w:rsid w:val="001304CA"/>
    <w:rsid w:val="00167AE3"/>
    <w:rsid w:val="00177A8E"/>
    <w:rsid w:val="001A5C30"/>
    <w:rsid w:val="001B2693"/>
    <w:rsid w:val="001B6071"/>
    <w:rsid w:val="00205DC3"/>
    <w:rsid w:val="00212058"/>
    <w:rsid w:val="00214503"/>
    <w:rsid w:val="0024414D"/>
    <w:rsid w:val="002719E5"/>
    <w:rsid w:val="002A1C08"/>
    <w:rsid w:val="002C0697"/>
    <w:rsid w:val="002C509D"/>
    <w:rsid w:val="002E032C"/>
    <w:rsid w:val="002E2CCE"/>
    <w:rsid w:val="002E64A1"/>
    <w:rsid w:val="002F2FAE"/>
    <w:rsid w:val="00320124"/>
    <w:rsid w:val="00327522"/>
    <w:rsid w:val="003662EF"/>
    <w:rsid w:val="003764D6"/>
    <w:rsid w:val="00381975"/>
    <w:rsid w:val="003A181D"/>
    <w:rsid w:val="003D3477"/>
    <w:rsid w:val="00406D43"/>
    <w:rsid w:val="0049003C"/>
    <w:rsid w:val="004A7DF7"/>
    <w:rsid w:val="004C213A"/>
    <w:rsid w:val="004C4EB2"/>
    <w:rsid w:val="004C6AB2"/>
    <w:rsid w:val="004D779A"/>
    <w:rsid w:val="004E7BC0"/>
    <w:rsid w:val="004F4E1E"/>
    <w:rsid w:val="004F6BDC"/>
    <w:rsid w:val="00502C39"/>
    <w:rsid w:val="005044FD"/>
    <w:rsid w:val="00512CC7"/>
    <w:rsid w:val="0055025F"/>
    <w:rsid w:val="0056771C"/>
    <w:rsid w:val="005B7B63"/>
    <w:rsid w:val="005C0B25"/>
    <w:rsid w:val="005C6824"/>
    <w:rsid w:val="005D58DC"/>
    <w:rsid w:val="005E1B0F"/>
    <w:rsid w:val="005E34EB"/>
    <w:rsid w:val="00604EBE"/>
    <w:rsid w:val="00620213"/>
    <w:rsid w:val="00657099"/>
    <w:rsid w:val="00662858"/>
    <w:rsid w:val="00662BE6"/>
    <w:rsid w:val="006646EA"/>
    <w:rsid w:val="00680FC1"/>
    <w:rsid w:val="00682EF7"/>
    <w:rsid w:val="00697A2E"/>
    <w:rsid w:val="006B5983"/>
    <w:rsid w:val="006D2AFD"/>
    <w:rsid w:val="006E4626"/>
    <w:rsid w:val="00711175"/>
    <w:rsid w:val="007355BD"/>
    <w:rsid w:val="007A05C9"/>
    <w:rsid w:val="007B5777"/>
    <w:rsid w:val="007D6F60"/>
    <w:rsid w:val="007E61D2"/>
    <w:rsid w:val="007E7703"/>
    <w:rsid w:val="007F4372"/>
    <w:rsid w:val="008111FC"/>
    <w:rsid w:val="00815759"/>
    <w:rsid w:val="0085207B"/>
    <w:rsid w:val="008557CE"/>
    <w:rsid w:val="00871F43"/>
    <w:rsid w:val="0087224D"/>
    <w:rsid w:val="00881D7B"/>
    <w:rsid w:val="0088663B"/>
    <w:rsid w:val="008A0211"/>
    <w:rsid w:val="008A54DA"/>
    <w:rsid w:val="008B2740"/>
    <w:rsid w:val="008B4227"/>
    <w:rsid w:val="008E17DA"/>
    <w:rsid w:val="008F4E9A"/>
    <w:rsid w:val="009004E9"/>
    <w:rsid w:val="00914BD2"/>
    <w:rsid w:val="00924A11"/>
    <w:rsid w:val="009312E1"/>
    <w:rsid w:val="009518A1"/>
    <w:rsid w:val="00954177"/>
    <w:rsid w:val="009624B7"/>
    <w:rsid w:val="00962CF2"/>
    <w:rsid w:val="009A2F5C"/>
    <w:rsid w:val="009B7409"/>
    <w:rsid w:val="009C17AA"/>
    <w:rsid w:val="009D1E82"/>
    <w:rsid w:val="009E36EE"/>
    <w:rsid w:val="00A0741A"/>
    <w:rsid w:val="00A251FB"/>
    <w:rsid w:val="00A25C25"/>
    <w:rsid w:val="00A37C0E"/>
    <w:rsid w:val="00A44B19"/>
    <w:rsid w:val="00A84B24"/>
    <w:rsid w:val="00A87563"/>
    <w:rsid w:val="00A916B4"/>
    <w:rsid w:val="00AB0462"/>
    <w:rsid w:val="00AC67F2"/>
    <w:rsid w:val="00AC6F4F"/>
    <w:rsid w:val="00AD5235"/>
    <w:rsid w:val="00AD5C13"/>
    <w:rsid w:val="00AF1C68"/>
    <w:rsid w:val="00B11CB8"/>
    <w:rsid w:val="00B265DC"/>
    <w:rsid w:val="00B4292C"/>
    <w:rsid w:val="00B447DB"/>
    <w:rsid w:val="00B654B8"/>
    <w:rsid w:val="00B659D3"/>
    <w:rsid w:val="00B96008"/>
    <w:rsid w:val="00BD1148"/>
    <w:rsid w:val="00C273B1"/>
    <w:rsid w:val="00C428B0"/>
    <w:rsid w:val="00C44E0C"/>
    <w:rsid w:val="00C54CF7"/>
    <w:rsid w:val="00C579BF"/>
    <w:rsid w:val="00C61F71"/>
    <w:rsid w:val="00C62D55"/>
    <w:rsid w:val="00CB3619"/>
    <w:rsid w:val="00CC46EF"/>
    <w:rsid w:val="00CD264A"/>
    <w:rsid w:val="00CD2A7F"/>
    <w:rsid w:val="00D06C19"/>
    <w:rsid w:val="00D54BA9"/>
    <w:rsid w:val="00D57F50"/>
    <w:rsid w:val="00D7378F"/>
    <w:rsid w:val="00D84741"/>
    <w:rsid w:val="00DB10E7"/>
    <w:rsid w:val="00DC018D"/>
    <w:rsid w:val="00DD1CF6"/>
    <w:rsid w:val="00DF3071"/>
    <w:rsid w:val="00E00D71"/>
    <w:rsid w:val="00E06356"/>
    <w:rsid w:val="00E13EFE"/>
    <w:rsid w:val="00E25DF6"/>
    <w:rsid w:val="00E36C17"/>
    <w:rsid w:val="00E431ED"/>
    <w:rsid w:val="00E508EB"/>
    <w:rsid w:val="00E560F2"/>
    <w:rsid w:val="00EB2AAC"/>
    <w:rsid w:val="00EC2952"/>
    <w:rsid w:val="00F014B0"/>
    <w:rsid w:val="00F16314"/>
    <w:rsid w:val="00F37A21"/>
    <w:rsid w:val="00F61505"/>
    <w:rsid w:val="00F61694"/>
    <w:rsid w:val="00F83922"/>
    <w:rsid w:val="00F97C2D"/>
    <w:rsid w:val="00FA0043"/>
    <w:rsid w:val="00FB0928"/>
    <w:rsid w:val="00FC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4BB558"/>
  <w15:docId w15:val="{810481F9-F4DF-4372-BC2D-B8B3497C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7E7703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0"/>
    <w:link w:val="10"/>
    <w:qFormat/>
    <w:rsid w:val="007111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qFormat/>
    <w:rsid w:val="005E34EB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paragraph" w:styleId="5">
    <w:name w:val="heading 5"/>
    <w:basedOn w:val="a0"/>
    <w:next w:val="a0"/>
    <w:link w:val="50"/>
    <w:qFormat/>
    <w:rsid w:val="005E34E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5E34E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0"/>
    <w:next w:val="a0"/>
    <w:link w:val="70"/>
    <w:semiHidden/>
    <w:unhideWhenUsed/>
    <w:qFormat/>
    <w:rsid w:val="005E34E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nhideWhenUsed/>
    <w:rsid w:val="007E7703"/>
    <w:rPr>
      <w:sz w:val="16"/>
      <w:szCs w:val="16"/>
    </w:rPr>
  </w:style>
  <w:style w:type="paragraph" w:styleId="a5">
    <w:name w:val="annotation text"/>
    <w:basedOn w:val="a0"/>
    <w:link w:val="a6"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rsid w:val="007E7703"/>
    <w:rPr>
      <w:rFonts w:ascii="Arial" w:eastAsia="Arial" w:hAnsi="Arial" w:cs="Arial"/>
      <w:sz w:val="20"/>
      <w:szCs w:val="20"/>
      <w:lang w:eastAsia="ru-RU"/>
    </w:rPr>
  </w:style>
  <w:style w:type="paragraph" w:styleId="a7">
    <w:name w:val="List Paragraph"/>
    <w:basedOn w:val="a0"/>
    <w:uiPriority w:val="99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eastAsia="ru-RU"/>
    </w:rPr>
  </w:style>
  <w:style w:type="table" w:styleId="a9">
    <w:name w:val="Table Grid"/>
    <w:basedOn w:val="a2"/>
    <w:uiPriority w:val="3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semiHidden/>
    <w:rsid w:val="007E7703"/>
    <w:rPr>
      <w:rFonts w:ascii="Segoe UI" w:eastAsia="Arial" w:hAnsi="Segoe UI" w:cs="Segoe UI"/>
      <w:sz w:val="18"/>
      <w:szCs w:val="18"/>
      <w:lang w:eastAsia="ru-RU"/>
    </w:rPr>
  </w:style>
  <w:style w:type="paragraph" w:styleId="ac">
    <w:name w:val="header"/>
    <w:basedOn w:val="a0"/>
    <w:link w:val="ad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406D43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rsid w:val="00406D43"/>
    <w:rPr>
      <w:rFonts w:ascii="Arial" w:eastAsia="Arial" w:hAnsi="Arial" w:cs="Arial"/>
      <w:lang w:eastAsia="ru-RU"/>
    </w:rPr>
  </w:style>
  <w:style w:type="character" w:styleId="af0">
    <w:name w:val="Hyperlink"/>
    <w:basedOn w:val="a1"/>
    <w:unhideWhenUsed/>
    <w:rsid w:val="001304C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1304CA"/>
    <w:rPr>
      <w:color w:val="605E5C"/>
      <w:shd w:val="clear" w:color="auto" w:fill="E1DFDD"/>
    </w:rPr>
  </w:style>
  <w:style w:type="paragraph" w:styleId="af1">
    <w:name w:val="Normal (Web)"/>
    <w:basedOn w:val="a0"/>
    <w:unhideWhenUsed/>
    <w:rsid w:val="001B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0"/>
    <w:link w:val="af3"/>
    <w:uiPriority w:val="99"/>
    <w:unhideWhenUsed/>
    <w:rsid w:val="007B5777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rsid w:val="007B5777"/>
    <w:rPr>
      <w:rFonts w:ascii="Arial" w:eastAsia="Arial" w:hAnsi="Arial" w:cs="Arial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7B5777"/>
    <w:rPr>
      <w:vertAlign w:val="superscript"/>
    </w:rPr>
  </w:style>
  <w:style w:type="paragraph" w:customStyle="1" w:styleId="text">
    <w:name w:val="text"/>
    <w:basedOn w:val="a0"/>
    <w:rsid w:val="00711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7111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5">
    <w:name w:val="annotation subject"/>
    <w:basedOn w:val="a5"/>
    <w:next w:val="a5"/>
    <w:link w:val="af6"/>
    <w:unhideWhenUsed/>
    <w:rsid w:val="00CD2A7F"/>
    <w:rPr>
      <w:b/>
      <w:bCs/>
    </w:rPr>
  </w:style>
  <w:style w:type="character" w:customStyle="1" w:styleId="af6">
    <w:name w:val="Тема примечания Знак"/>
    <w:basedOn w:val="a6"/>
    <w:link w:val="af5"/>
    <w:rsid w:val="00CD2A7F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0315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3150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1"/>
    <w:rsid w:val="00031506"/>
  </w:style>
  <w:style w:type="paragraph" w:styleId="21">
    <w:name w:val="Body Text 2"/>
    <w:basedOn w:val="a0"/>
    <w:link w:val="22"/>
    <w:rsid w:val="00050AE5"/>
    <w:pPr>
      <w:spacing w:line="240" w:lineRule="auto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22">
    <w:name w:val="Основной текст 2 Знак"/>
    <w:basedOn w:val="a1"/>
    <w:link w:val="21"/>
    <w:rsid w:val="00050AE5"/>
    <w:rPr>
      <w:rFonts w:ascii="Times New Roman" w:eastAsia="Times New Roman" w:hAnsi="Times New Roman" w:cs="Times New Roman"/>
      <w:sz w:val="18"/>
      <w:szCs w:val="24"/>
    </w:rPr>
  </w:style>
  <w:style w:type="character" w:customStyle="1" w:styleId="allowtextselection">
    <w:name w:val="allowtextselection"/>
    <w:basedOn w:val="a1"/>
    <w:rsid w:val="00A84B24"/>
  </w:style>
  <w:style w:type="paragraph" w:styleId="af7">
    <w:name w:val="Revision"/>
    <w:hidden/>
    <w:uiPriority w:val="99"/>
    <w:semiHidden/>
    <w:rsid w:val="00C273B1"/>
    <w:pPr>
      <w:spacing w:after="0" w:line="240" w:lineRule="auto"/>
    </w:pPr>
    <w:rPr>
      <w:rFonts w:ascii="Arial" w:eastAsia="Arial" w:hAnsi="Arial" w:cs="Arial"/>
      <w:lang w:eastAsia="ru-RU"/>
    </w:rPr>
  </w:style>
  <w:style w:type="character" w:customStyle="1" w:styleId="20">
    <w:name w:val="Заголовок 2 Знак"/>
    <w:basedOn w:val="a1"/>
    <w:link w:val="2"/>
    <w:rsid w:val="005E34EB"/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50">
    <w:name w:val="Заголовок 5 Знак"/>
    <w:basedOn w:val="a1"/>
    <w:link w:val="5"/>
    <w:rsid w:val="005E34E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5E34EB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semiHidden/>
    <w:rsid w:val="005E34EB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2">
    <w:name w:val="Нет списка1"/>
    <w:next w:val="a3"/>
    <w:semiHidden/>
    <w:unhideWhenUsed/>
    <w:rsid w:val="005E34EB"/>
  </w:style>
  <w:style w:type="table" w:customStyle="1" w:styleId="13">
    <w:name w:val="Сетка таблицы1"/>
    <w:basedOn w:val="a2"/>
    <w:next w:val="a9"/>
    <w:rsid w:val="005E3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0"/>
    <w:uiPriority w:val="99"/>
    <w:rsid w:val="005E34EB"/>
    <w:pPr>
      <w:spacing w:line="240" w:lineRule="auto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3">
    <w:name w:val="Body Text 3"/>
    <w:basedOn w:val="a0"/>
    <w:link w:val="30"/>
    <w:rsid w:val="005E34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rsid w:val="005E34E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yle13242874800000000364msonormal">
    <w:name w:val="style_13242874800000000364msonormal"/>
    <w:basedOn w:val="a0"/>
    <w:rsid w:val="005E3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5E34EB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0"/>
    <w:link w:val="32"/>
    <w:rsid w:val="005E34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rsid w:val="005E34E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5">
    <w:name w:val="з1"/>
    <w:basedOn w:val="1"/>
    <w:link w:val="16"/>
    <w:qFormat/>
    <w:rsid w:val="005E34EB"/>
    <w:pPr>
      <w:keepNext/>
      <w:keepLines/>
      <w:spacing w:before="0" w:beforeAutospacing="0" w:after="0" w:afterAutospacing="0"/>
      <w:ind w:firstLine="709"/>
    </w:pPr>
    <w:rPr>
      <w:color w:val="365F91"/>
      <w:kern w:val="0"/>
      <w:sz w:val="24"/>
      <w:szCs w:val="24"/>
      <w:lang w:val="x-none" w:eastAsia="x-none"/>
    </w:rPr>
  </w:style>
  <w:style w:type="character" w:customStyle="1" w:styleId="16">
    <w:name w:val="з1 Знак"/>
    <w:link w:val="15"/>
    <w:rsid w:val="005E34EB"/>
    <w:rPr>
      <w:rFonts w:ascii="Times New Roman" w:eastAsia="Times New Roman" w:hAnsi="Times New Roman" w:cs="Times New Roman"/>
      <w:b/>
      <w:bCs/>
      <w:color w:val="365F91"/>
      <w:sz w:val="24"/>
      <w:szCs w:val="24"/>
      <w:lang w:val="x-none" w:eastAsia="x-none"/>
    </w:rPr>
  </w:style>
  <w:style w:type="character" w:customStyle="1" w:styleId="23">
    <w:name w:val="Основной текст (2)_"/>
    <w:link w:val="24"/>
    <w:rsid w:val="005E34EB"/>
    <w:rPr>
      <w:shd w:val="clear" w:color="auto" w:fill="FFFFFF"/>
    </w:rPr>
  </w:style>
  <w:style w:type="character" w:customStyle="1" w:styleId="10pt">
    <w:name w:val="Заголовок №1 + Интервал 0 pt"/>
    <w:rsid w:val="005E3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5E34EB"/>
    <w:pPr>
      <w:widowControl w:val="0"/>
      <w:shd w:val="clear" w:color="auto" w:fill="FFFFFF"/>
      <w:spacing w:before="420" w:after="1320" w:line="0" w:lineRule="atLeast"/>
      <w:ind w:hanging="1000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25">
    <w:name w:val="Основной текст (2) + Полужирный"/>
    <w:rsid w:val="005E3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">
    <w:name w:val="Маркированный."/>
    <w:basedOn w:val="a0"/>
    <w:rsid w:val="005E34EB"/>
    <w:pPr>
      <w:numPr>
        <w:numId w:val="40"/>
      </w:numPr>
      <w:spacing w:line="240" w:lineRule="auto"/>
      <w:ind w:left="1066" w:hanging="357"/>
    </w:pPr>
    <w:rPr>
      <w:rFonts w:ascii="Times New Roman" w:eastAsia="SimSun" w:hAnsi="Times New Roman" w:cs="Times New Roman"/>
      <w:sz w:val="24"/>
      <w:lang w:eastAsia="en-US"/>
    </w:rPr>
  </w:style>
  <w:style w:type="character" w:customStyle="1" w:styleId="26">
    <w:name w:val="Заголовок №2_"/>
    <w:link w:val="27"/>
    <w:rsid w:val="005E34EB"/>
    <w:rPr>
      <w:b/>
      <w:bCs/>
      <w:shd w:val="clear" w:color="auto" w:fill="FFFFFF"/>
    </w:rPr>
  </w:style>
  <w:style w:type="paragraph" w:customStyle="1" w:styleId="27">
    <w:name w:val="Заголовок №2"/>
    <w:basedOn w:val="a0"/>
    <w:link w:val="26"/>
    <w:rsid w:val="005E34EB"/>
    <w:pPr>
      <w:widowControl w:val="0"/>
      <w:shd w:val="clear" w:color="auto" w:fill="FFFFFF"/>
      <w:spacing w:before="360" w:after="360" w:line="0" w:lineRule="atLeast"/>
      <w:jc w:val="both"/>
      <w:outlineLvl w:val="1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f8">
    <w:name w:val="Emphasis"/>
    <w:qFormat/>
    <w:rsid w:val="005E34EB"/>
    <w:rPr>
      <w:i/>
      <w:iCs/>
    </w:rPr>
  </w:style>
  <w:style w:type="character" w:styleId="af9">
    <w:name w:val="FollowedHyperlink"/>
    <w:rsid w:val="005E34E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4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625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229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se.ru/docs/490476951.html" TargetMode="External"/><Relationship Id="rId18" Type="http://schemas.openxmlformats.org/officeDocument/2006/relationships/hyperlink" Target="http://www.rosminzdrav.ru/" TargetMode="External"/><Relationship Id="rId26" Type="http://schemas.openxmlformats.org/officeDocument/2006/relationships/hyperlink" Target="http://subscribe.ru/archive/media.news.logistika/201508/12090528.html" TargetMode="External"/><Relationship Id="rId39" Type="http://schemas.openxmlformats.org/officeDocument/2006/relationships/hyperlink" Target="http://business.kulichki.net" TargetMode="External"/><Relationship Id="rId21" Type="http://schemas.openxmlformats.org/officeDocument/2006/relationships/hyperlink" Target="http://www.minregion.ru" TargetMode="External"/><Relationship Id="rId34" Type="http://schemas.openxmlformats.org/officeDocument/2006/relationships/hyperlink" Target="http://www.statsoft.ru" TargetMode="External"/><Relationship Id="rId42" Type="http://schemas.openxmlformats.org/officeDocument/2006/relationships/hyperlink" Target="http://www.cemi.rssi.ru/" TargetMode="External"/><Relationship Id="rId47" Type="http://schemas.openxmlformats.org/officeDocument/2006/relationships/hyperlink" Target="http://www.gks.ru" TargetMode="External"/><Relationship Id="rId50" Type="http://schemas.openxmlformats.org/officeDocument/2006/relationships/hyperlink" Target="http://www.iet.ru" TargetMode="External"/><Relationship Id="rId55" Type="http://schemas.openxmlformats.org/officeDocument/2006/relationships/hyperlink" Target="http://www.recep.org" TargetMode="External"/><Relationship Id="rId63" Type="http://schemas.openxmlformats.org/officeDocument/2006/relationships/hyperlink" Target="http://www.vopreco.ru/" TargetMode="External"/><Relationship Id="rId68" Type="http://schemas.openxmlformats.org/officeDocument/2006/relationships/hyperlink" Target="http://migsu.ranepa.ru/about/faces/berestova-lyudmila-ivanovna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remlin.ru/" TargetMode="External"/><Relationship Id="rId29" Type="http://schemas.openxmlformats.org/officeDocument/2006/relationships/hyperlink" Target="http://www.akm.ru/" TargetMode="External"/><Relationship Id="rId11" Type="http://schemas.openxmlformats.org/officeDocument/2006/relationships/hyperlink" Target="https://spb.hse.ru/ma/log/documents" TargetMode="External"/><Relationship Id="rId24" Type="http://schemas.openxmlformats.org/officeDocument/2006/relationships/hyperlink" Target="http://www.ach.gov.ru" TargetMode="External"/><Relationship Id="rId32" Type="http://schemas.openxmlformats.org/officeDocument/2006/relationships/hyperlink" Target="http://www.opec.ru/" TargetMode="External"/><Relationship Id="rId37" Type="http://schemas.openxmlformats.org/officeDocument/2006/relationships/hyperlink" Target="http://elibrary.ru/" TargetMode="External"/><Relationship Id="rId40" Type="http://schemas.openxmlformats.org/officeDocument/2006/relationships/hyperlink" Target="http://www.delovoy.spb.ru/" TargetMode="External"/><Relationship Id="rId45" Type="http://schemas.openxmlformats.org/officeDocument/2006/relationships/hyperlink" Target="http://www.library.lse.ac.uk" TargetMode="External"/><Relationship Id="rId53" Type="http://schemas.openxmlformats.org/officeDocument/2006/relationships/hyperlink" Target="http://www.beafnd.org/" TargetMode="External"/><Relationship Id="rId58" Type="http://schemas.openxmlformats.org/officeDocument/2006/relationships/hyperlink" Target="http://www.leontief.ru/indexru.html" TargetMode="External"/><Relationship Id="rId66" Type="http://schemas.openxmlformats.org/officeDocument/2006/relationships/hyperlink" Target="http://dis.ru/magazine/periodicals/138/" TargetMode="External"/><Relationship Id="rId79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hse.ru/docs/187025700.html" TargetMode="External"/><Relationship Id="rId23" Type="http://schemas.openxmlformats.org/officeDocument/2006/relationships/hyperlink" Target="http://www.mcx.ru/" TargetMode="External"/><Relationship Id="rId28" Type="http://schemas.openxmlformats.org/officeDocument/2006/relationships/hyperlink" Target="http://www.weforum.org/" TargetMode="External"/><Relationship Id="rId36" Type="http://schemas.openxmlformats.org/officeDocument/2006/relationships/hyperlink" Target="http://ecsocman.edu.ru/" TargetMode="External"/><Relationship Id="rId49" Type="http://schemas.openxmlformats.org/officeDocument/2006/relationships/hyperlink" Target="http://www.cemi.rssi.ru" TargetMode="External"/><Relationship Id="rId57" Type="http://schemas.openxmlformats.org/officeDocument/2006/relationships/hyperlink" Target="http://www.fom.ru/" TargetMode="External"/><Relationship Id="rId61" Type="http://schemas.openxmlformats.org/officeDocument/2006/relationships/hyperlink" Target="http://lscm.ru/index.php/ru/" TargetMode="External"/><Relationship Id="rId10" Type="http://schemas.openxmlformats.org/officeDocument/2006/relationships/hyperlink" Target="mailto:amayevskiy@hse.ru" TargetMode="External"/><Relationship Id="rId19" Type="http://schemas.openxmlformats.org/officeDocument/2006/relationships/hyperlink" Target="http://economy.gov.ru/minec/main/" TargetMode="External"/><Relationship Id="rId31" Type="http://schemas.openxmlformats.org/officeDocument/2006/relationships/hyperlink" Target="http://openbudget.karelia.ru" TargetMode="External"/><Relationship Id="rId44" Type="http://schemas.openxmlformats.org/officeDocument/2006/relationships/hyperlink" Target="http://www.helsinki.fi/WebEc/WebEc.html" TargetMode="External"/><Relationship Id="rId52" Type="http://schemas.openxmlformats.org/officeDocument/2006/relationships/hyperlink" Target="http://www.eeg.ru" TargetMode="External"/><Relationship Id="rId60" Type="http://schemas.openxmlformats.org/officeDocument/2006/relationships/hyperlink" Target="http://logistika-prim.ru/" TargetMode="External"/><Relationship Id="rId65" Type="http://schemas.openxmlformats.org/officeDocument/2006/relationships/hyperlink" Target="http://dis.ru/magazine/periodicals/139/" TargetMode="External"/><Relationship Id="rId73" Type="http://schemas.openxmlformats.org/officeDocument/2006/relationships/theme" Target="theme/theme1.xml"/><Relationship Id="rId78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nnikolaevskiy@hse.ru" TargetMode="External"/><Relationship Id="rId14" Type="http://schemas.openxmlformats.org/officeDocument/2006/relationships/hyperlink" Target="https://www.hse.ru/docs/182661271.html" TargetMode="External"/><Relationship Id="rId22" Type="http://schemas.openxmlformats.org/officeDocument/2006/relationships/hyperlink" Target="https://www.nalog.ru/rn78/" TargetMode="External"/><Relationship Id="rId27" Type="http://schemas.openxmlformats.org/officeDocument/2006/relationships/hyperlink" Target="http://www.libertarium.ru/libertarium" TargetMode="External"/><Relationship Id="rId30" Type="http://schemas.openxmlformats.org/officeDocument/2006/relationships/hyperlink" Target="http://www.nasledie.ru/" TargetMode="External"/><Relationship Id="rId35" Type="http://schemas.openxmlformats.org/officeDocument/2006/relationships/hyperlink" Target="http://www.ancentr.ru/" TargetMode="External"/><Relationship Id="rId43" Type="http://schemas.openxmlformats.org/officeDocument/2006/relationships/hyperlink" Target="http://dic.academic.ru" TargetMode="External"/><Relationship Id="rId48" Type="http://schemas.openxmlformats.org/officeDocument/2006/relationships/hyperlink" Target="http://www.rbc.ru" TargetMode="External"/><Relationship Id="rId56" Type="http://schemas.openxmlformats.org/officeDocument/2006/relationships/hyperlink" Target="http://www.wciom.ru/" TargetMode="External"/><Relationship Id="rId64" Type="http://schemas.openxmlformats.org/officeDocument/2006/relationships/hyperlink" Target="http://www.cemi.rssi.ru/emm/home.htm" TargetMode="External"/><Relationship Id="rId69" Type="http://schemas.openxmlformats.org/officeDocument/2006/relationships/hyperlink" Target="https://www.hse.ru/docs/187025700.html" TargetMode="External"/><Relationship Id="rId8" Type="http://schemas.openxmlformats.org/officeDocument/2006/relationships/hyperlink" Target="mailto:dbazhina@hse.ru" TargetMode="External"/><Relationship Id="rId51" Type="http://schemas.openxmlformats.org/officeDocument/2006/relationships/hyperlink" Target="http://www.forecast.ru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spb.hse.ru/ma/log/documents" TargetMode="External"/><Relationship Id="rId17" Type="http://schemas.openxmlformats.org/officeDocument/2006/relationships/hyperlink" Target="http://government.ru/" TargetMode="External"/><Relationship Id="rId25" Type="http://schemas.openxmlformats.org/officeDocument/2006/relationships/hyperlink" Target="http://library.hse.ru/e-resources/e-resources.htm" TargetMode="External"/><Relationship Id="rId33" Type="http://schemas.openxmlformats.org/officeDocument/2006/relationships/hyperlink" Target="http://www.wto.ru/ru/newsmain.asp" TargetMode="External"/><Relationship Id="rId38" Type="http://schemas.openxmlformats.org/officeDocument/2006/relationships/hyperlink" Target="http://grebennikon.ru/journal.php" TargetMode="External"/><Relationship Id="rId46" Type="http://schemas.openxmlformats.org/officeDocument/2006/relationships/hyperlink" Target="http://www.econlib.org" TargetMode="External"/><Relationship Id="rId59" Type="http://schemas.openxmlformats.org/officeDocument/2006/relationships/hyperlink" Target="http://www.inion.ru" TargetMode="External"/><Relationship Id="rId67" Type="http://schemas.openxmlformats.org/officeDocument/2006/relationships/hyperlink" Target="http://e-journal.spa.msu.ru/" TargetMode="External"/><Relationship Id="rId20" Type="http://schemas.openxmlformats.org/officeDocument/2006/relationships/hyperlink" Target="http://www.minfin.ru" TargetMode="External"/><Relationship Id="rId41" Type="http://schemas.openxmlformats.org/officeDocument/2006/relationships/hyperlink" Target="http://socionet.ru" TargetMode="External"/><Relationship Id="rId54" Type="http://schemas.openxmlformats.org/officeDocument/2006/relationships/hyperlink" Target="http://www.ancentr.ru/" TargetMode="External"/><Relationship Id="rId62" Type="http://schemas.openxmlformats.org/officeDocument/2006/relationships/hyperlink" Target="http://www.cemi.rssi.ru/ecr/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A0339-CEBC-47E6-ABB1-7E5601C4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7</Pages>
  <Words>8215</Words>
  <Characters>46827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Лещинская Елена Анатольевна</cp:lastModifiedBy>
  <cp:revision>4</cp:revision>
  <cp:lastPrinted>2023-11-15T16:00:00Z</cp:lastPrinted>
  <dcterms:created xsi:type="dcterms:W3CDTF">2023-11-15T15:57:00Z</dcterms:created>
  <dcterms:modified xsi:type="dcterms:W3CDTF">2023-11-15T16:15:00Z</dcterms:modified>
</cp:coreProperties>
</file>